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692F" w14:textId="77777777" w:rsidR="00F8759D" w:rsidRPr="00BD39DC" w:rsidRDefault="00F8759D" w:rsidP="00BD39DC">
      <w:pPr>
        <w:tabs>
          <w:tab w:val="left" w:pos="4452"/>
        </w:tabs>
        <w:spacing w:after="0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00E3FBC2" w14:textId="784B1E0E" w:rsidR="00A00A74" w:rsidRPr="00BD39DC" w:rsidRDefault="00D73F22" w:rsidP="00BD39DC">
      <w:pPr>
        <w:tabs>
          <w:tab w:val="left" w:pos="2552"/>
        </w:tabs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O’ZBEKISTON</w:t>
      </w:r>
      <w:r w:rsidR="00A00A74" w:rsidRPr="00BD39D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RESPUBLIKASI</w:t>
      </w:r>
      <w:r w:rsidR="00A00A74" w:rsidRPr="00BD39D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OG’LIQNI</w:t>
      </w:r>
      <w:r w:rsidR="00A00A74" w:rsidRPr="00BD39D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SAQLASh</w:t>
      </w:r>
      <w:r w:rsidR="00A00A74" w:rsidRPr="00BD39D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VAZIRLIGI</w:t>
      </w:r>
    </w:p>
    <w:p w14:paraId="453DE01F" w14:textId="77777777" w:rsidR="00A00A74" w:rsidRPr="00BD39DC" w:rsidRDefault="00A00A74" w:rsidP="00D07831">
      <w:pPr>
        <w:tabs>
          <w:tab w:val="left" w:pos="2552"/>
        </w:tabs>
        <w:rPr>
          <w:rFonts w:ascii="Times New Roman" w:hAnsi="Times New Roman"/>
          <w:sz w:val="28"/>
          <w:szCs w:val="28"/>
          <w:lang w:val="uz-Cyrl-U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0"/>
        <w:gridCol w:w="5779"/>
      </w:tblGrid>
      <w:tr w:rsidR="00A00A74" w:rsidRPr="00BD39DC" w14:paraId="43FA1D09" w14:textId="77777777" w:rsidTr="00BD39DC">
        <w:tc>
          <w:tcPr>
            <w:tcW w:w="3936" w:type="dxa"/>
            <w:shd w:val="clear" w:color="auto" w:fill="auto"/>
          </w:tcPr>
          <w:p w14:paraId="71CBEA43" w14:textId="77777777" w:rsidR="00A00A74" w:rsidRPr="00BD39DC" w:rsidRDefault="00A00A74" w:rsidP="00FB55AE">
            <w:pPr>
              <w:tabs>
                <w:tab w:val="left" w:pos="2552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5811" w:type="dxa"/>
            <w:shd w:val="clear" w:color="auto" w:fill="auto"/>
          </w:tcPr>
          <w:p w14:paraId="36E71250" w14:textId="7D008642" w:rsidR="00A00A74" w:rsidRPr="00BD39DC" w:rsidRDefault="00A00A74" w:rsidP="00FB55A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</w:pPr>
            <w:r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“</w:t>
            </w:r>
            <w:r w:rsidR="00D73F22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TASDIQLAYMAN</w:t>
            </w:r>
            <w:r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”</w:t>
            </w:r>
          </w:p>
          <w:p w14:paraId="59B65835" w14:textId="756AE2A6" w:rsidR="00A00A74" w:rsidRPr="00BD39DC" w:rsidRDefault="00D73F22" w:rsidP="00FB55A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O’zbekiston</w:t>
            </w:r>
            <w:r w:rsidR="00A00A74"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Respublikasi</w:t>
            </w:r>
            <w:r w:rsidR="00A00A74"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</w:p>
          <w:p w14:paraId="4362DE97" w14:textId="2DE60050" w:rsidR="00A00A74" w:rsidRPr="00BD39DC" w:rsidRDefault="00D73F22" w:rsidP="00FB55A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Sog’liqni</w:t>
            </w:r>
            <w:r w:rsidR="00A00A74"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saqlash</w:t>
            </w:r>
            <w:r w:rsidR="00A00A74"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vaziri</w:t>
            </w:r>
          </w:p>
          <w:p w14:paraId="430231EE" w14:textId="77777777" w:rsidR="00A00A74" w:rsidRPr="00D73F22" w:rsidRDefault="00A00A74" w:rsidP="00FB55A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  <w:p w14:paraId="46424097" w14:textId="5117F967" w:rsidR="00A00A74" w:rsidRPr="00BD39DC" w:rsidRDefault="00BD39DC" w:rsidP="00FB55A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  </w:t>
            </w:r>
            <w:r w:rsidR="00A00A74"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 __________________ </w:t>
            </w:r>
            <w:r w:rsidR="00D73F22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A</w:t>
            </w:r>
            <w:r w:rsidR="00A00A74"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.</w:t>
            </w:r>
            <w:r w:rsidR="00D73F22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M</w:t>
            </w:r>
            <w:r w:rsidR="00A00A74"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. </w:t>
            </w:r>
            <w:r w:rsidR="00D73F22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Xadjibayev</w:t>
            </w:r>
          </w:p>
          <w:p w14:paraId="76B4C57B" w14:textId="77777777" w:rsidR="00A00A74" w:rsidRPr="00BD39DC" w:rsidRDefault="00A00A74" w:rsidP="00FB55A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</w:pPr>
          </w:p>
          <w:p w14:paraId="1008FDB7" w14:textId="593ACFFA" w:rsidR="00A00A74" w:rsidRPr="00BD39DC" w:rsidRDefault="00A00A74" w:rsidP="00FB55AE">
            <w:pPr>
              <w:tabs>
                <w:tab w:val="left" w:pos="2552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2021 </w:t>
            </w:r>
            <w:r w:rsidR="00D73F22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yil</w:t>
            </w:r>
            <w:r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 «_____»_______</w:t>
            </w:r>
            <w:r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Latn-UZ"/>
              </w:rPr>
              <w:t>__</w:t>
            </w:r>
            <w:r w:rsidRPr="00BD39DC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_____________</w:t>
            </w:r>
          </w:p>
        </w:tc>
      </w:tr>
    </w:tbl>
    <w:p w14:paraId="6D38CE04" w14:textId="77777777" w:rsidR="00A00A74" w:rsidRPr="00BD39DC" w:rsidRDefault="00A00A74" w:rsidP="00C24FFF">
      <w:pPr>
        <w:tabs>
          <w:tab w:val="left" w:pos="2552"/>
        </w:tabs>
        <w:rPr>
          <w:rFonts w:ascii="Times New Roman" w:hAnsi="Times New Roman"/>
          <w:sz w:val="28"/>
          <w:szCs w:val="28"/>
          <w:lang w:val="uz-Cyrl-UZ"/>
        </w:rPr>
      </w:pPr>
    </w:p>
    <w:p w14:paraId="374450F0" w14:textId="77777777" w:rsidR="00A00A74" w:rsidRDefault="00A00A74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52E1C6CD" w14:textId="77777777" w:rsidR="00D07831" w:rsidRDefault="00D07831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3A94887B" w14:textId="77777777" w:rsidR="00D07831" w:rsidRDefault="00D07831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6F44A0A3" w14:textId="77777777" w:rsidR="00D07831" w:rsidRPr="00BD39DC" w:rsidRDefault="00D07831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36D371C5" w14:textId="63BCCD4C" w:rsidR="00A00A74" w:rsidRPr="00BD39DC" w:rsidRDefault="00D73F22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UROLOGIYa</w:t>
      </w:r>
    </w:p>
    <w:p w14:paraId="68C06369" w14:textId="4E1E9F4E" w:rsidR="00A00A74" w:rsidRPr="00D73F22" w:rsidRDefault="00D73F22" w:rsidP="00A00A74">
      <w:pPr>
        <w:ind w:firstLine="709"/>
        <w:jc w:val="center"/>
        <w:rPr>
          <w:rFonts w:ascii="Times New Roman" w:hAnsi="Times New Roman"/>
          <w:snapToGrid w:val="0"/>
          <w:sz w:val="28"/>
          <w:szCs w:val="28"/>
          <w:lang w:val="en-US"/>
        </w:rPr>
      </w:pPr>
      <w:r w:rsidRPr="00D73F22">
        <w:rPr>
          <w:rFonts w:ascii="Times New Roman" w:hAnsi="Times New Roman"/>
          <w:snapToGrid w:val="0"/>
          <w:sz w:val="28"/>
          <w:szCs w:val="28"/>
          <w:lang w:val="en-US"/>
        </w:rPr>
        <w:t>mutaxassi</w:t>
      </w:r>
      <w:r>
        <w:rPr>
          <w:rFonts w:ascii="Times New Roman" w:hAnsi="Times New Roman"/>
          <w:snapToGrid w:val="0"/>
          <w:sz w:val="28"/>
          <w:szCs w:val="28"/>
          <w:lang w:val="uz-Cyrl-UZ"/>
        </w:rPr>
        <w:t>s</w:t>
      </w:r>
      <w:r w:rsidRPr="00D73F22">
        <w:rPr>
          <w:rFonts w:ascii="Times New Roman" w:hAnsi="Times New Roman"/>
          <w:snapToGrid w:val="0"/>
          <w:sz w:val="28"/>
          <w:szCs w:val="28"/>
          <w:lang w:val="en-US"/>
        </w:rPr>
        <w:t>ligi</w:t>
      </w:r>
      <w:r w:rsidR="00A00A74" w:rsidRPr="00BD39DC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snapToGrid w:val="0"/>
          <w:sz w:val="28"/>
          <w:szCs w:val="28"/>
          <w:lang w:val="en-US"/>
        </w:rPr>
        <w:t>bo’yicha</w:t>
      </w:r>
      <w:r w:rsidR="00A00A74" w:rsidRPr="00BD39DC">
        <w:rPr>
          <w:rFonts w:ascii="Times New Roman" w:hAnsi="Times New Roman"/>
          <w:snapToGrid w:val="0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snapToGrid w:val="0"/>
          <w:sz w:val="28"/>
          <w:szCs w:val="28"/>
          <w:lang w:val="en-US"/>
        </w:rPr>
        <w:t>klinik</w:t>
      </w:r>
      <w:r w:rsidR="00A00A74" w:rsidRPr="00D73F22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napToGrid w:val="0"/>
          <w:sz w:val="28"/>
          <w:szCs w:val="28"/>
          <w:lang w:val="en-US"/>
        </w:rPr>
        <w:t>ordinator</w:t>
      </w:r>
      <w:r w:rsidR="00A00A74" w:rsidRPr="00D73F22">
        <w:rPr>
          <w:rFonts w:ascii="Times New Roman" w:hAnsi="Times New Roman"/>
          <w:snapToGrid w:val="0"/>
          <w:sz w:val="28"/>
          <w:szCs w:val="28"/>
          <w:lang w:val="en-US"/>
        </w:rPr>
        <w:t xml:space="preserve"> (</w:t>
      </w:r>
      <w:r w:rsidRPr="00D73F22">
        <w:rPr>
          <w:rFonts w:ascii="Times New Roman" w:hAnsi="Times New Roman"/>
          <w:snapToGrid w:val="0"/>
          <w:sz w:val="28"/>
          <w:szCs w:val="28"/>
          <w:lang w:val="en-US"/>
        </w:rPr>
        <w:t>rezident</w:t>
      </w:r>
      <w:r w:rsidR="00A00A74" w:rsidRPr="00D73F22">
        <w:rPr>
          <w:rFonts w:ascii="Times New Roman" w:hAnsi="Times New Roman"/>
          <w:snapToGrid w:val="0"/>
          <w:sz w:val="28"/>
          <w:szCs w:val="28"/>
          <w:lang w:val="en-US"/>
        </w:rPr>
        <w:t>)</w:t>
      </w:r>
      <w:r w:rsidRPr="00D73F22">
        <w:rPr>
          <w:rFonts w:ascii="Times New Roman" w:hAnsi="Times New Roman"/>
          <w:snapToGrid w:val="0"/>
          <w:sz w:val="28"/>
          <w:szCs w:val="28"/>
          <w:lang w:val="en-US"/>
        </w:rPr>
        <w:t>ni</w:t>
      </w:r>
      <w:r w:rsidR="00A00A74" w:rsidRPr="00D73F22"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</w:p>
    <w:p w14:paraId="37B2B2F9" w14:textId="74BA82EA" w:rsidR="00A00A74" w:rsidRPr="00BD39DC" w:rsidRDefault="00D73F22" w:rsidP="00A00A74">
      <w:pPr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snapToGrid w:val="0"/>
          <w:sz w:val="28"/>
          <w:szCs w:val="28"/>
        </w:rPr>
        <w:t>tayyorlash</w:t>
      </w:r>
      <w:proofErr w:type="spellEnd"/>
    </w:p>
    <w:p w14:paraId="5D88CFA6" w14:textId="4AD78DCA" w:rsidR="00A00A74" w:rsidRPr="00BD39DC" w:rsidRDefault="00D73F22" w:rsidP="00A00A74">
      <w:pPr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O’QUV</w:t>
      </w:r>
      <w:r w:rsidR="00A00A74" w:rsidRPr="00BD39DC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>
        <w:rPr>
          <w:rFonts w:ascii="Times New Roman" w:hAnsi="Times New Roman"/>
          <w:b/>
          <w:snapToGrid w:val="0"/>
          <w:sz w:val="28"/>
          <w:szCs w:val="28"/>
        </w:rPr>
        <w:t>MODUL</w:t>
      </w:r>
      <w:r w:rsidR="00A00A74" w:rsidRPr="00BD39DC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r>
        <w:rPr>
          <w:rFonts w:ascii="Times New Roman" w:hAnsi="Times New Roman"/>
          <w:b/>
          <w:snapToGrid w:val="0"/>
          <w:sz w:val="28"/>
          <w:szCs w:val="28"/>
        </w:rPr>
        <w:t>DASTURI</w:t>
      </w:r>
    </w:p>
    <w:p w14:paraId="6493014C" w14:textId="77777777" w:rsidR="00A00A74" w:rsidRPr="00BD39DC" w:rsidRDefault="00A00A74" w:rsidP="00C24FFF">
      <w:pPr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5"/>
        <w:gridCol w:w="1825"/>
        <w:gridCol w:w="4545"/>
      </w:tblGrid>
      <w:tr w:rsidR="00A00A74" w:rsidRPr="00BD39DC" w14:paraId="7FD9DAE7" w14:textId="77777777" w:rsidTr="00BD39DC">
        <w:tc>
          <w:tcPr>
            <w:tcW w:w="2985" w:type="dxa"/>
            <w:shd w:val="clear" w:color="auto" w:fill="auto"/>
          </w:tcPr>
          <w:p w14:paraId="76A5B352" w14:textId="43105785" w:rsidR="00A00A74" w:rsidRPr="00BD39DC" w:rsidRDefault="0099267F" w:rsidP="00FB55AE">
            <w:pPr>
              <w:tabs>
                <w:tab w:val="left" w:pos="2552"/>
              </w:tabs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ilim</w:t>
            </w:r>
            <w:r w:rsidR="00A00A74" w:rsidRPr="00BD39D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oxasi</w:t>
            </w:r>
            <w:r w:rsidR="00A00A74" w:rsidRPr="00BD39D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825" w:type="dxa"/>
            <w:shd w:val="clear" w:color="auto" w:fill="auto"/>
          </w:tcPr>
          <w:p w14:paraId="4DDD5483" w14:textId="77777777" w:rsidR="00A00A74" w:rsidRPr="00BD39DC" w:rsidRDefault="00A00A74" w:rsidP="00FB55AE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545" w:type="dxa"/>
            <w:shd w:val="clear" w:color="auto" w:fill="auto"/>
          </w:tcPr>
          <w:p w14:paraId="3F000C04" w14:textId="6A47F0FC" w:rsidR="00A00A74" w:rsidRPr="00BD39DC" w:rsidRDefault="00D73F22" w:rsidP="00FB55AE">
            <w:pPr>
              <w:tabs>
                <w:tab w:val="left" w:pos="147"/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g’liqni</w:t>
            </w:r>
            <w:r w:rsidR="00A00A74" w:rsidRPr="00BD39D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aqlash</w:t>
            </w:r>
            <w:r w:rsidR="00A00A74" w:rsidRPr="00BD39DC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BD39DC" w:rsidRPr="00BD39DC" w14:paraId="2C168804" w14:textId="77777777" w:rsidTr="00BD39DC">
        <w:tc>
          <w:tcPr>
            <w:tcW w:w="2985" w:type="dxa"/>
            <w:shd w:val="clear" w:color="auto" w:fill="auto"/>
          </w:tcPr>
          <w:p w14:paraId="63AFCDDF" w14:textId="76D44F04" w:rsidR="00BD39DC" w:rsidRPr="00BD39DC" w:rsidRDefault="00D73F22" w:rsidP="00BD39DC">
            <w:pPr>
              <w:tabs>
                <w:tab w:val="left" w:pos="567"/>
                <w:tab w:val="left" w:pos="2552"/>
              </w:tabs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utaxassislik</w:t>
            </w:r>
            <w:r w:rsidR="00BD39DC" w:rsidRPr="00BD39D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1825" w:type="dxa"/>
            <w:shd w:val="clear" w:color="auto" w:fill="auto"/>
          </w:tcPr>
          <w:p w14:paraId="6A79CAE3" w14:textId="77777777" w:rsidR="00BD39DC" w:rsidRPr="00BD39DC" w:rsidRDefault="00BD39DC" w:rsidP="00BD39DC">
            <w:pPr>
              <w:tabs>
                <w:tab w:val="left" w:pos="2552"/>
              </w:tabs>
              <w:ind w:hanging="150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545" w:type="dxa"/>
            <w:shd w:val="clear" w:color="auto" w:fill="auto"/>
          </w:tcPr>
          <w:p w14:paraId="5D694F5D" w14:textId="51239712" w:rsidR="00BD39DC" w:rsidRPr="00BD39DC" w:rsidRDefault="00D73F22" w:rsidP="00BD39DC">
            <w:pPr>
              <w:tabs>
                <w:tab w:val="left" w:pos="2552"/>
              </w:tabs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ologiya</w:t>
            </w:r>
          </w:p>
        </w:tc>
      </w:tr>
    </w:tbl>
    <w:p w14:paraId="776CC423" w14:textId="77777777" w:rsidR="00A00A74" w:rsidRPr="00BD39DC" w:rsidRDefault="00A00A74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22AD65E2" w14:textId="77777777" w:rsidR="00A00A74" w:rsidRPr="00BD39DC" w:rsidRDefault="00A00A74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712A499E" w14:textId="77777777" w:rsidR="00A00A74" w:rsidRPr="00BD39DC" w:rsidRDefault="00A00A74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7E572D47" w14:textId="77777777" w:rsidR="00A00A74" w:rsidRPr="00BD39DC" w:rsidRDefault="00A00A74" w:rsidP="00A00A74">
      <w:pPr>
        <w:tabs>
          <w:tab w:val="left" w:pos="2552"/>
        </w:tabs>
        <w:ind w:firstLine="709"/>
        <w:jc w:val="center"/>
        <w:rPr>
          <w:rFonts w:ascii="Times New Roman" w:hAnsi="Times New Roman"/>
          <w:sz w:val="28"/>
          <w:szCs w:val="28"/>
          <w:lang w:val="uz-Cyrl-UZ"/>
        </w:rPr>
      </w:pPr>
    </w:p>
    <w:p w14:paraId="7170F8CC" w14:textId="77777777" w:rsidR="00D07831" w:rsidRPr="00BD39DC" w:rsidRDefault="00D07831" w:rsidP="00EE123F">
      <w:pPr>
        <w:tabs>
          <w:tab w:val="left" w:pos="2835"/>
        </w:tabs>
        <w:rPr>
          <w:rFonts w:ascii="Times New Roman" w:hAnsi="Times New Roman"/>
          <w:sz w:val="28"/>
          <w:szCs w:val="28"/>
          <w:lang w:val="uz-Cyrl-UZ"/>
        </w:rPr>
      </w:pPr>
    </w:p>
    <w:p w14:paraId="16059BA1" w14:textId="243ABE4B" w:rsidR="00A00A74" w:rsidRPr="00BD39DC" w:rsidRDefault="00A00A74" w:rsidP="00A00A74">
      <w:pPr>
        <w:tabs>
          <w:tab w:val="left" w:pos="1395"/>
          <w:tab w:val="left" w:pos="2552"/>
          <w:tab w:val="center" w:pos="5173"/>
        </w:tabs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BD39DC">
        <w:rPr>
          <w:rFonts w:ascii="Times New Roman" w:hAnsi="Times New Roman"/>
          <w:b/>
          <w:sz w:val="28"/>
          <w:szCs w:val="28"/>
          <w:lang w:val="uz-Cyrl-UZ"/>
        </w:rPr>
        <w:tab/>
      </w:r>
      <w:r w:rsidRPr="00BD39DC">
        <w:rPr>
          <w:rFonts w:ascii="Times New Roman" w:hAnsi="Times New Roman"/>
          <w:b/>
          <w:sz w:val="28"/>
          <w:szCs w:val="28"/>
          <w:lang w:val="uz-Cyrl-UZ"/>
        </w:rPr>
        <w:tab/>
      </w:r>
      <w:r w:rsidRPr="00BD39DC">
        <w:rPr>
          <w:rFonts w:ascii="Times New Roman" w:hAnsi="Times New Roman"/>
          <w:b/>
          <w:sz w:val="28"/>
          <w:szCs w:val="28"/>
          <w:lang w:val="uz-Cyrl-UZ"/>
        </w:rPr>
        <w:tab/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Toshkent</w:t>
      </w:r>
      <w:r w:rsidRPr="00BD39DC">
        <w:rPr>
          <w:rFonts w:ascii="Times New Roman" w:hAnsi="Times New Roman"/>
          <w:b/>
          <w:sz w:val="28"/>
          <w:szCs w:val="28"/>
          <w:lang w:val="uz-Cyrl-UZ"/>
        </w:rPr>
        <w:t xml:space="preserve">  2021</w:t>
      </w:r>
    </w:p>
    <w:p w14:paraId="70302A28" w14:textId="77777777" w:rsidR="00F8759D" w:rsidRPr="002E04FB" w:rsidRDefault="00F8759D" w:rsidP="002B1D3F">
      <w:pPr>
        <w:tabs>
          <w:tab w:val="left" w:pos="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z-Cyrl-UZ"/>
        </w:rPr>
      </w:pPr>
    </w:p>
    <w:tbl>
      <w:tblPr>
        <w:tblpPr w:leftFromText="180" w:rightFromText="180" w:vertAnchor="text" w:horzAnchor="margin" w:tblpY="66"/>
        <w:tblW w:w="10031" w:type="dxa"/>
        <w:tblLook w:val="00A0" w:firstRow="1" w:lastRow="0" w:firstColumn="1" w:lastColumn="0" w:noHBand="0" w:noVBand="0"/>
      </w:tblPr>
      <w:tblGrid>
        <w:gridCol w:w="3085"/>
        <w:gridCol w:w="6946"/>
      </w:tblGrid>
      <w:tr w:rsidR="00F8759D" w:rsidRPr="002E04FB" w14:paraId="44A7B5A2" w14:textId="77777777" w:rsidTr="003E0D59">
        <w:tc>
          <w:tcPr>
            <w:tcW w:w="3085" w:type="dxa"/>
          </w:tcPr>
          <w:p w14:paraId="02CE22FE" w14:textId="4A3AEDE4" w:rsidR="00F8759D" w:rsidRPr="002E04FB" w:rsidRDefault="00D73F22" w:rsidP="002B1D3F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Tuzuvchilar</w:t>
            </w:r>
            <w:r w:rsidR="00F8759D" w:rsidRPr="002E04FB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 xml:space="preserve">: </w:t>
            </w:r>
          </w:p>
        </w:tc>
        <w:tc>
          <w:tcPr>
            <w:tcW w:w="6946" w:type="dxa"/>
          </w:tcPr>
          <w:p w14:paraId="39211176" w14:textId="77777777" w:rsidR="00F8759D" w:rsidRPr="002E04FB" w:rsidRDefault="00F8759D" w:rsidP="002B1D3F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</w:tc>
      </w:tr>
      <w:tr w:rsidR="00F8759D" w:rsidRPr="002E04FB" w14:paraId="1E61B138" w14:textId="77777777" w:rsidTr="003E0D59">
        <w:tc>
          <w:tcPr>
            <w:tcW w:w="3085" w:type="dxa"/>
          </w:tcPr>
          <w:p w14:paraId="70EFE98E" w14:textId="4D5EF5B3" w:rsidR="00F8759D" w:rsidRPr="002E04FB" w:rsidRDefault="00D73F22" w:rsidP="002B1D3F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Gaybullayev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946" w:type="dxa"/>
          </w:tcPr>
          <w:p w14:paraId="3EDFE765" w14:textId="72E2FABA" w:rsidR="00F33690" w:rsidRPr="002E04FB" w:rsidRDefault="00D73F22" w:rsidP="00F33690">
            <w:pPr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bbiyot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dimlarining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biy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lakasini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  <w:p w14:paraId="2EBCDC71" w14:textId="63C183A0" w:rsidR="00F8759D" w:rsidRPr="002E04FB" w:rsidRDefault="00D73F22" w:rsidP="00F33690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vojlantirish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rkazi</w:t>
            </w:r>
            <w:r w:rsidR="00A1343B"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Urologiy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v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ndrologiy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afedrasi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mudiri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Tibbiyot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fanlari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doktori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professor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CF05A7" w:rsidRPr="00D73F22" w14:paraId="7F5DDEAE" w14:textId="77777777" w:rsidTr="003E0D59">
        <w:tc>
          <w:tcPr>
            <w:tcW w:w="3085" w:type="dxa"/>
          </w:tcPr>
          <w:p w14:paraId="24D886D7" w14:textId="01D3EC38" w:rsidR="00CF05A7" w:rsidRPr="002E04FB" w:rsidRDefault="00D73F22" w:rsidP="00CF05A7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Dadabayev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  <w:p w14:paraId="21B9A340" w14:textId="77777777" w:rsidR="00CF05A7" w:rsidRPr="002E04FB" w:rsidRDefault="00CF05A7" w:rsidP="00CF05A7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14:paraId="69B88A1E" w14:textId="77777777" w:rsidR="00CF05A7" w:rsidRPr="002E04FB" w:rsidRDefault="00CF05A7" w:rsidP="00CF05A7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14:paraId="67977FC1" w14:textId="129FB454" w:rsidR="00543482" w:rsidRDefault="00D73F22" w:rsidP="00CF05A7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uchkarov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  <w:p w14:paraId="3A0D0DAB" w14:textId="77777777" w:rsidR="00543482" w:rsidRDefault="00543482" w:rsidP="00543482">
            <w:pP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14:paraId="21D22AF2" w14:textId="0E3B95CF" w:rsidR="00CF05A7" w:rsidRPr="00543482" w:rsidRDefault="00D73F22" w:rsidP="00543482">
            <w:pP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Berdibayev</w:t>
            </w:r>
            <w:r w:rsidR="00543482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T</w:t>
            </w:r>
            <w:r w:rsidR="00543482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M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946" w:type="dxa"/>
          </w:tcPr>
          <w:p w14:paraId="16C646E1" w14:textId="15F1F8A7" w:rsidR="00F33690" w:rsidRPr="002E04FB" w:rsidRDefault="00D73F22" w:rsidP="00F33690">
            <w:pPr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bbiyot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dimlarining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biy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lakasini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  <w:p w14:paraId="4F99EBB8" w14:textId="1C5A6136" w:rsidR="00CF05A7" w:rsidRPr="002E04FB" w:rsidRDefault="00D73F22" w:rsidP="00F33690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vojlantirish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rkazi</w:t>
            </w:r>
            <w:r w:rsidR="00A1343B"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Urologiya</w:t>
            </w:r>
            <w:r w:rsidR="00F33690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v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ndrologiy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afedrasi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dosenti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Tibbiyot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fanlari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nomzodi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  <w:p w14:paraId="5EF4E4B5" w14:textId="78FA7846" w:rsidR="00F33690" w:rsidRPr="002E04FB" w:rsidRDefault="00D73F22" w:rsidP="00F33690">
            <w:pPr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bbiyot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dimlarining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biy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lakasini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  <w:p w14:paraId="73F6DF0C" w14:textId="084F47C2" w:rsidR="00CF05A7" w:rsidRDefault="00D73F22" w:rsidP="00F33690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vojlantirish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rkazi</w:t>
            </w:r>
            <w:r w:rsidR="00A1343B"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 w:rsidR="00F33690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Urologiya</w:t>
            </w:r>
            <w:r w:rsidR="00F33690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v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ndrologiya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afedrasi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ssistenti</w:t>
            </w:r>
            <w:r w:rsidR="00CF05A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  <w:p w14:paraId="60D7D3C2" w14:textId="5FA3CC5A" w:rsidR="00543482" w:rsidRPr="002E04FB" w:rsidRDefault="00D73F22" w:rsidP="00543482">
            <w:pPr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bbiyot</w:t>
            </w:r>
            <w:r w:rsidR="00543482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dimlarining</w:t>
            </w:r>
            <w:r w:rsidR="00543482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biy</w:t>
            </w:r>
            <w:r w:rsidR="00543482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lakasini</w:t>
            </w:r>
            <w:r w:rsidR="00543482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  <w:p w14:paraId="52E391D1" w14:textId="4BC721D7" w:rsidR="00543482" w:rsidRPr="002E04FB" w:rsidRDefault="00D73F22" w:rsidP="00F33690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vojlantirish</w:t>
            </w:r>
            <w:r w:rsidR="00543482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rkazi</w:t>
            </w:r>
            <w:r w:rsidR="00A1343B"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 w:rsidR="00543482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Urologiya</w:t>
            </w:r>
            <w:r w:rsidR="00543482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va</w:t>
            </w:r>
            <w:r w:rsidR="00543482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ndrologiya</w:t>
            </w:r>
            <w:r w:rsidR="00543482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afedrasi</w:t>
            </w:r>
            <w:r w:rsidR="00543482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ssistenti</w:t>
            </w:r>
            <w:r w:rsidR="00543482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CF05A7" w:rsidRPr="00D73F22" w14:paraId="329202C2" w14:textId="77777777" w:rsidTr="003E0D59">
        <w:tc>
          <w:tcPr>
            <w:tcW w:w="3085" w:type="dxa"/>
          </w:tcPr>
          <w:p w14:paraId="4F34BEA8" w14:textId="77777777" w:rsidR="00CF05A7" w:rsidRPr="002E04FB" w:rsidRDefault="00CF05A7" w:rsidP="00CF05A7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14:paraId="35832034" w14:textId="77777777" w:rsidR="00CF05A7" w:rsidRPr="002E04FB" w:rsidRDefault="00CF05A7" w:rsidP="00CF05A7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6946" w:type="dxa"/>
          </w:tcPr>
          <w:p w14:paraId="02773752" w14:textId="77777777" w:rsidR="00CF05A7" w:rsidRPr="002E04FB" w:rsidRDefault="00CF05A7" w:rsidP="00CF05A7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</w:tc>
      </w:tr>
      <w:tr w:rsidR="00F8759D" w:rsidRPr="002E04FB" w14:paraId="7E36899C" w14:textId="77777777" w:rsidTr="003E0D59">
        <w:tc>
          <w:tcPr>
            <w:tcW w:w="3085" w:type="dxa"/>
          </w:tcPr>
          <w:p w14:paraId="26808846" w14:textId="0B0D1215" w:rsidR="00F8759D" w:rsidRPr="002E04FB" w:rsidRDefault="00D73F22" w:rsidP="008C0ADD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Taqrizchilar</w:t>
            </w:r>
            <w:r w:rsidR="00F8759D" w:rsidRPr="002E04FB">
              <w:rPr>
                <w:rFonts w:ascii="Times New Roman" w:eastAsia="Times New Roman" w:hAnsi="Times New Roman"/>
                <w:b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6946" w:type="dxa"/>
          </w:tcPr>
          <w:p w14:paraId="2BF8ADF6" w14:textId="77777777" w:rsidR="00F8759D" w:rsidRPr="002E04FB" w:rsidRDefault="00F8759D" w:rsidP="008C0ADD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</w:tc>
      </w:tr>
      <w:tr w:rsidR="00F8759D" w:rsidRPr="00D73F22" w14:paraId="6443C273" w14:textId="77777777" w:rsidTr="003E0D59">
        <w:tc>
          <w:tcPr>
            <w:tcW w:w="3085" w:type="dxa"/>
          </w:tcPr>
          <w:p w14:paraId="0D4A1E4F" w14:textId="77777777" w:rsidR="00BD39DC" w:rsidRDefault="00BD39DC" w:rsidP="008C0ADD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14:paraId="6F798142" w14:textId="39B38717" w:rsidR="00F8759D" w:rsidRPr="002E04FB" w:rsidRDefault="00D73F22" w:rsidP="008C0ADD">
            <w:pPr>
              <w:tabs>
                <w:tab w:val="left" w:pos="4452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Xudoyberganov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U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946" w:type="dxa"/>
          </w:tcPr>
          <w:p w14:paraId="2360A289" w14:textId="77777777" w:rsidR="00BD39DC" w:rsidRDefault="00BD39DC" w:rsidP="008C0ADD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14:paraId="4D48286D" w14:textId="5E282EA8" w:rsidR="00F8759D" w:rsidRPr="002E04FB" w:rsidRDefault="00D73F22" w:rsidP="008C0ADD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Toshkent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tibbiyot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kademiyasi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,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Urologiya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afedrasi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dosenti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,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tibbiyot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fanlari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doktori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F8759D" w:rsidRPr="00D73F22" w14:paraId="23DBB2C8" w14:textId="77777777" w:rsidTr="003E0D59">
        <w:tc>
          <w:tcPr>
            <w:tcW w:w="3085" w:type="dxa"/>
          </w:tcPr>
          <w:p w14:paraId="1687A25A" w14:textId="77777777" w:rsidR="00BD39DC" w:rsidRDefault="00BD39DC" w:rsidP="008C0ADD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</w:p>
          <w:p w14:paraId="6C6C11BD" w14:textId="7CE1F2EA" w:rsidR="00F8759D" w:rsidRPr="002E04FB" w:rsidRDefault="00D73F22" w:rsidP="008C0ADD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Saatov</w:t>
            </w:r>
            <w:r w:rsidR="00F8759D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R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R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946" w:type="dxa"/>
          </w:tcPr>
          <w:p w14:paraId="08F15E99" w14:textId="77777777" w:rsidR="00BD39DC" w:rsidRDefault="00BD39DC" w:rsidP="00A1343B">
            <w:pPr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14:paraId="2EC6CC74" w14:textId="61E00515" w:rsidR="00A1343B" w:rsidRPr="002E04FB" w:rsidRDefault="00D73F22" w:rsidP="00A1343B">
            <w:pPr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bbiyot</w:t>
            </w:r>
            <w:r w:rsidR="00A1343B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dimlarining</w:t>
            </w:r>
            <w:r w:rsidR="00A1343B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biy</w:t>
            </w:r>
            <w:r w:rsidR="00A1343B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lakasini</w:t>
            </w:r>
            <w:r w:rsidR="00A1343B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  <w:p w14:paraId="1B9E52D0" w14:textId="74AE6D4C" w:rsidR="00F8759D" w:rsidRPr="002E04FB" w:rsidRDefault="00D73F22" w:rsidP="00A1343B">
            <w:pPr>
              <w:tabs>
                <w:tab w:val="left" w:pos="445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vojlantirish</w:t>
            </w:r>
            <w:r w:rsidR="00A1343B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rkazi</w:t>
            </w:r>
            <w:r w:rsidR="00A1343B"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 w:rsidR="00A1343B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Xirugriya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va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bolalar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xirurgiyasi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afedrasi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dosenti</w:t>
            </w:r>
            <w:r w:rsidR="00A1343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tibbiyot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fanlar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nomzodi</w:t>
            </w:r>
            <w:r w:rsidR="00831341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</w:tbl>
    <w:p w14:paraId="3E66657E" w14:textId="77777777" w:rsidR="00F8759D" w:rsidRPr="002E04FB" w:rsidRDefault="00F8759D" w:rsidP="002B1D3F">
      <w:pPr>
        <w:tabs>
          <w:tab w:val="left" w:pos="4452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79506D82" w14:textId="77777777" w:rsidR="00F8759D" w:rsidRPr="002E04FB" w:rsidRDefault="00F8759D" w:rsidP="002B1D3F">
      <w:pPr>
        <w:tabs>
          <w:tab w:val="left" w:pos="540"/>
        </w:tabs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Batang" w:hAnsi="Times New Roman"/>
          <w:sz w:val="28"/>
          <w:szCs w:val="28"/>
          <w:lang w:val="uz-Cyrl-UZ"/>
        </w:rPr>
      </w:pPr>
    </w:p>
    <w:p w14:paraId="1D861328" w14:textId="7A03B0A0" w:rsidR="00F33690" w:rsidRPr="002E04FB" w:rsidRDefault="00D73F22" w:rsidP="00BD39DC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eastAsia="Batang" w:hAnsi="Times New Roman"/>
          <w:sz w:val="28"/>
          <w:szCs w:val="28"/>
          <w:lang w:val="uz-Cyrl-UZ"/>
        </w:rPr>
        <w:t>O’quv</w:t>
      </w:r>
      <w:r w:rsidR="00F8759D" w:rsidRPr="002E04FB">
        <w:rPr>
          <w:rFonts w:ascii="Times New Roman" w:eastAsia="Batang" w:hAnsi="Times New Roman"/>
          <w:sz w:val="28"/>
          <w:szCs w:val="28"/>
          <w:lang w:val="uz-Cyrl-UZ"/>
        </w:rPr>
        <w:t xml:space="preserve"> (</w:t>
      </w:r>
      <w:r>
        <w:rPr>
          <w:rFonts w:ascii="Times New Roman" w:eastAsia="Batang" w:hAnsi="Times New Roman"/>
          <w:sz w:val="28"/>
          <w:szCs w:val="28"/>
          <w:lang w:val="uz-Cyrl-UZ"/>
        </w:rPr>
        <w:t>modul</w:t>
      </w:r>
      <w:r w:rsidR="00F8759D" w:rsidRPr="002E04FB">
        <w:rPr>
          <w:rFonts w:ascii="Times New Roman" w:eastAsia="Batang" w:hAnsi="Times New Roman"/>
          <w:sz w:val="28"/>
          <w:szCs w:val="28"/>
          <w:lang w:val="uz-Cyrl-UZ"/>
        </w:rPr>
        <w:t xml:space="preserve">) </w:t>
      </w:r>
      <w:r>
        <w:rPr>
          <w:rFonts w:ascii="Times New Roman" w:eastAsia="Batang" w:hAnsi="Times New Roman"/>
          <w:sz w:val="28"/>
          <w:szCs w:val="28"/>
          <w:lang w:val="uz-Cyrl-UZ"/>
        </w:rPr>
        <w:t>dasturi</w:t>
      </w:r>
      <w:r w:rsidR="00F8759D" w:rsidRPr="002E04FB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xodimlarining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kasbiy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malakasin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3B99B3FB" w14:textId="1A0F8DC5" w:rsidR="00BD39DC" w:rsidRDefault="00D73F22" w:rsidP="00BD39DC">
      <w:pPr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rivojlantirish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markazida</w:t>
      </w:r>
      <w:r w:rsidR="00F8759D" w:rsidRPr="002E04FB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Batang" w:hAnsi="Times New Roman"/>
          <w:sz w:val="28"/>
          <w:szCs w:val="28"/>
          <w:lang w:val="uz-Cyrl-UZ"/>
        </w:rPr>
        <w:t>ishlab</w:t>
      </w:r>
      <w:r w:rsidR="00F8759D" w:rsidRPr="002E04FB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>
        <w:rPr>
          <w:rFonts w:ascii="Times New Roman" w:eastAsia="Batang" w:hAnsi="Times New Roman"/>
          <w:sz w:val="28"/>
          <w:szCs w:val="28"/>
          <w:lang w:val="uz-Cyrl-UZ"/>
        </w:rPr>
        <w:t>chiqilgan</w:t>
      </w:r>
      <w:r w:rsidR="00F8759D" w:rsidRPr="002E04FB">
        <w:rPr>
          <w:rFonts w:ascii="Times New Roman" w:eastAsia="Batang" w:hAnsi="Times New Roman"/>
          <w:sz w:val="28"/>
          <w:szCs w:val="28"/>
          <w:lang w:val="uz-Cyrl-UZ"/>
        </w:rPr>
        <w:t>.</w:t>
      </w:r>
    </w:p>
    <w:p w14:paraId="129A84D8" w14:textId="23B5C5B7" w:rsidR="003F3B68" w:rsidRDefault="00BD39DC" w:rsidP="00BD39DC">
      <w:pPr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  <w:r>
        <w:rPr>
          <w:rFonts w:ascii="Times New Roman" w:eastAsia="Batang" w:hAnsi="Times New Roman"/>
          <w:sz w:val="28"/>
          <w:szCs w:val="28"/>
          <w:lang w:val="uz-Cyrl-UZ"/>
        </w:rPr>
        <w:tab/>
        <w:t xml:space="preserve">  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O’quv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3F3B68">
        <w:rPr>
          <w:rFonts w:ascii="Times New Roman" w:eastAsia="Batang" w:hAnsi="Times New Roman"/>
          <w:sz w:val="28"/>
          <w:szCs w:val="28"/>
          <w:lang w:val="uz-Cyrl-UZ"/>
        </w:rPr>
        <w:t>(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modul</w:t>
      </w:r>
      <w:r w:rsidR="003F3B68">
        <w:rPr>
          <w:rFonts w:ascii="Times New Roman" w:eastAsia="Batang" w:hAnsi="Times New Roman"/>
          <w:sz w:val="28"/>
          <w:szCs w:val="28"/>
          <w:lang w:val="uz-Cyrl-UZ"/>
        </w:rPr>
        <w:t>)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dasturi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O’zbekiston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Respublikasi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Sog’liqni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saqlash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vazirligi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tibbiyot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farmasevtika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uzluksiz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kasbiy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ta’limi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muassasalararo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Muvofiqlashtiruvchi</w:t>
      </w:r>
      <w:r w:rsidR="003F3B68" w:rsidRPr="00B9479C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kengashning</w:t>
      </w:r>
      <w:r w:rsidR="003F3B68" w:rsidRPr="00B9479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>20</w:t>
      </w:r>
      <w:r w:rsidR="003E0D59">
        <w:rPr>
          <w:rFonts w:ascii="Times New Roman" w:eastAsia="Batang" w:hAnsi="Times New Roman"/>
          <w:sz w:val="28"/>
          <w:szCs w:val="28"/>
          <w:lang w:val="uz-Cyrl-UZ"/>
        </w:rPr>
        <w:t>21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yil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3F3B68">
        <w:rPr>
          <w:rFonts w:ascii="Times New Roman" w:eastAsia="Batang" w:hAnsi="Times New Roman"/>
          <w:sz w:val="28"/>
          <w:szCs w:val="28"/>
          <w:lang w:val="uz-Cyrl-UZ"/>
        </w:rPr>
        <w:t xml:space="preserve">6 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oktyabrdagi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3E0D59">
        <w:rPr>
          <w:rFonts w:ascii="Times New Roman" w:eastAsia="Batang" w:hAnsi="Times New Roman"/>
          <w:sz w:val="28"/>
          <w:szCs w:val="28"/>
          <w:lang w:val="uz-Cyrl-UZ"/>
        </w:rPr>
        <w:t>5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>-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sonli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bayonnomasi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bilan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eastAsia="Batang" w:hAnsi="Times New Roman"/>
          <w:sz w:val="28"/>
          <w:szCs w:val="28"/>
          <w:lang w:val="uz-Cyrl-UZ"/>
        </w:rPr>
        <w:t>ma’qullangan</w:t>
      </w:r>
      <w:r w:rsidR="003F3B68" w:rsidRPr="00B9479C">
        <w:rPr>
          <w:rFonts w:ascii="Times New Roman" w:eastAsia="Batang" w:hAnsi="Times New Roman"/>
          <w:sz w:val="28"/>
          <w:szCs w:val="28"/>
          <w:lang w:val="uz-Cyrl-UZ"/>
        </w:rPr>
        <w:t>.</w:t>
      </w:r>
    </w:p>
    <w:p w14:paraId="4CE71215" w14:textId="77777777" w:rsidR="003F3B68" w:rsidRDefault="003F3B68" w:rsidP="00BD39DC">
      <w:pPr>
        <w:keepNext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</w:p>
    <w:p w14:paraId="57AD91A2" w14:textId="77777777" w:rsidR="003F3B68" w:rsidRDefault="003F3B68" w:rsidP="009726E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14:paraId="38B8E42B" w14:textId="77777777" w:rsidR="00C06FB8" w:rsidRDefault="00C06FB8" w:rsidP="009726E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14:paraId="28162A2D" w14:textId="367BD66A" w:rsidR="00F8759D" w:rsidRPr="002E04FB" w:rsidRDefault="00F8759D" w:rsidP="009726E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1.  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Mutaxassislikni</w:t>
      </w: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dolzarbligi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ahamiyati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sog’liqni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saqlash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tizimidagi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o’rni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>.</w:t>
      </w:r>
    </w:p>
    <w:p w14:paraId="755CD10B" w14:textId="1F9CF517" w:rsidR="00F33690" w:rsidRPr="002E04FB" w:rsidRDefault="00D73F22" w:rsidP="00F336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ura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ura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) – </w:t>
      </w:r>
      <w:r>
        <w:rPr>
          <w:rFonts w:ascii="Times New Roman" w:hAnsi="Times New Roman"/>
          <w:sz w:val="28"/>
          <w:szCs w:val="28"/>
          <w:lang w:val="uz-Cyrl-UZ"/>
        </w:rPr>
        <w:t>diplomdan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ying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im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’liq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gan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im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hifokorlarning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zluksiz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y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im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ng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kibiy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qismidir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Urologiya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igidan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ura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ura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>)</w:t>
      </w:r>
      <w:r w:rsidR="00A1343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y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lar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tiruvchilar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plomdan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ying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ishn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b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ndan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yin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ifokorga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rolog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s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adi</w:t>
      </w:r>
      <w:r w:rsidR="00F33690" w:rsidRPr="002E04FB">
        <w:rPr>
          <w:rFonts w:ascii="Times New Roman" w:hAnsi="Times New Roman"/>
          <w:sz w:val="28"/>
          <w:szCs w:val="28"/>
          <w:lang w:val="uz-Cyrl-UZ"/>
        </w:rPr>
        <w:t>.</w:t>
      </w:r>
      <w:r w:rsidR="00084133" w:rsidRPr="002E04FB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Urolog</w:t>
      </w:r>
      <w:r w:rsidR="00084133" w:rsidRPr="002E04FB">
        <w:rPr>
          <w:rFonts w:ascii="Times New Roman" w:hAnsi="Times New Roman"/>
          <w:noProof/>
          <w:sz w:val="28"/>
          <w:szCs w:val="28"/>
          <w:lang w:val="uz-Cyrl-UZ"/>
        </w:rPr>
        <w:t>-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uv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goh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gatgand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’ng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rologiy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i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yich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u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u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o’t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xtisoslash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rsat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adi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im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ilaktik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adbirlar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kazadi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dir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04CC84E4" w14:textId="58CA0FD1" w:rsidR="00084133" w:rsidRPr="002E04FB" w:rsidRDefault="00D73F22" w:rsidP="00F3369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Namunav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bekisto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publikasining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nuni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/>
          <w:sz w:val="28"/>
          <w:szCs w:val="28"/>
          <w:lang w:val="uz-Cyrl-UZ"/>
        </w:rPr>
        <w:t>O’zbekisto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publikas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ezident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2017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20 </w:t>
      </w:r>
      <w:r>
        <w:rPr>
          <w:rFonts w:ascii="Times New Roman" w:hAnsi="Times New Roman"/>
          <w:sz w:val="28"/>
          <w:szCs w:val="28"/>
          <w:lang w:val="uz-Cyrl-UZ"/>
        </w:rPr>
        <w:t>aprel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F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2909-</w:t>
      </w:r>
      <w:r>
        <w:rPr>
          <w:rFonts w:ascii="Times New Roman" w:hAnsi="Times New Roman"/>
          <w:sz w:val="28"/>
          <w:szCs w:val="28"/>
          <w:lang w:val="uz-Cyrl-UZ"/>
        </w:rPr>
        <w:t>son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 “</w:t>
      </w:r>
      <w:r>
        <w:rPr>
          <w:rFonts w:ascii="Times New Roman" w:hAnsi="Times New Roman"/>
          <w:sz w:val="28"/>
          <w:szCs w:val="28"/>
          <w:lang w:val="uz-Cyrl-UZ"/>
        </w:rPr>
        <w:t>Ol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tir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adbirlar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Farmoni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O’zbekisto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publikas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Prezidentining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2015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5 </w:t>
      </w:r>
      <w:r>
        <w:rPr>
          <w:rFonts w:ascii="Times New Roman" w:hAnsi="Times New Roman"/>
          <w:sz w:val="28"/>
          <w:szCs w:val="28"/>
          <w:lang w:val="uz-Cyrl-UZ"/>
        </w:rPr>
        <w:t>may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Q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2956-</w:t>
      </w:r>
      <w:r>
        <w:rPr>
          <w:rFonts w:ascii="Times New Roman" w:hAnsi="Times New Roman"/>
          <w:sz w:val="28"/>
          <w:szCs w:val="28"/>
          <w:lang w:val="uz-Cyrl-UZ"/>
        </w:rPr>
        <w:t>son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lox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adbirlar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or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2018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7 </w:t>
      </w:r>
      <w:r>
        <w:rPr>
          <w:rFonts w:ascii="Times New Roman" w:hAnsi="Times New Roman"/>
          <w:sz w:val="28"/>
          <w:szCs w:val="28"/>
          <w:lang w:val="uz-Cyrl-UZ"/>
        </w:rPr>
        <w:t>dekabr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F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-5590 </w:t>
      </w:r>
      <w:r>
        <w:rPr>
          <w:rFonts w:ascii="Times New Roman" w:hAnsi="Times New Roman"/>
          <w:sz w:val="28"/>
          <w:szCs w:val="28"/>
          <w:lang w:val="uz-Cyrl-UZ"/>
        </w:rPr>
        <w:t>son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O’zbekisto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publikas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’liq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bd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omillashtir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yich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pleks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adbirlar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rmo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2019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6 </w:t>
      </w:r>
      <w:r>
        <w:rPr>
          <w:rFonts w:ascii="Times New Roman" w:hAnsi="Times New Roman"/>
          <w:sz w:val="28"/>
          <w:szCs w:val="28"/>
          <w:lang w:val="uz-Cyrl-UZ"/>
        </w:rPr>
        <w:t>may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Q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-4310 </w:t>
      </w:r>
      <w:r>
        <w:rPr>
          <w:rFonts w:ascii="Times New Roman" w:hAnsi="Times New Roman"/>
          <w:sz w:val="28"/>
          <w:szCs w:val="28"/>
          <w:lang w:val="uz-Cyrl-UZ"/>
        </w:rPr>
        <w:t>son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rmasevtik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l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fa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tir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–</w:t>
      </w:r>
      <w:r>
        <w:rPr>
          <w:rFonts w:ascii="Times New Roman" w:hAnsi="Times New Roman"/>
          <w:sz w:val="28"/>
          <w:szCs w:val="28"/>
          <w:lang w:val="uz-Cyrl-UZ"/>
        </w:rPr>
        <w:t>tadbirlar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2020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7 </w:t>
      </w:r>
      <w:r>
        <w:rPr>
          <w:rFonts w:ascii="Times New Roman" w:hAnsi="Times New Roman"/>
          <w:sz w:val="28"/>
          <w:szCs w:val="28"/>
          <w:lang w:val="uz-Cyrl-UZ"/>
        </w:rPr>
        <w:t>aprel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Q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-4666 </w:t>
      </w:r>
      <w:r>
        <w:rPr>
          <w:rFonts w:ascii="Times New Roman" w:hAnsi="Times New Roman"/>
          <w:sz w:val="28"/>
          <w:szCs w:val="28"/>
          <w:lang w:val="uz-Cyrl-UZ"/>
        </w:rPr>
        <w:t>son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sanitariy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ha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drlar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zluksiz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antirishning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laqo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or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o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adbirlar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” </w:t>
      </w:r>
      <w:r>
        <w:rPr>
          <w:rFonts w:ascii="Times New Roman" w:hAnsi="Times New Roman"/>
          <w:sz w:val="28"/>
          <w:szCs w:val="28"/>
          <w:lang w:val="uz-Cyrl-UZ"/>
        </w:rPr>
        <w:t>qarorlar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n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redit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modul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i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nosabat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og’liq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rligining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2019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12 </w:t>
      </w:r>
      <w:r>
        <w:rPr>
          <w:rFonts w:ascii="Times New Roman" w:hAnsi="Times New Roman"/>
          <w:sz w:val="28"/>
          <w:szCs w:val="28"/>
          <w:lang w:val="uz-Cyrl-UZ"/>
        </w:rPr>
        <w:t>avgust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209-</w:t>
      </w:r>
      <w:r>
        <w:rPr>
          <w:rFonts w:ascii="Times New Roman" w:hAnsi="Times New Roman"/>
          <w:sz w:val="28"/>
          <w:szCs w:val="28"/>
          <w:lang w:val="uz-Cyrl-UZ"/>
        </w:rPr>
        <w:t>son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“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rmasevtik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rt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xsus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b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nar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lar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yich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’yor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jjatlar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a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omillashtir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”</w:t>
      </w:r>
      <w:r>
        <w:rPr>
          <w:rFonts w:ascii="Times New Roman" w:hAnsi="Times New Roman"/>
          <w:sz w:val="28"/>
          <w:szCs w:val="28"/>
          <w:lang w:val="uz-Cyrl-UZ"/>
        </w:rPr>
        <w:t>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rug’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.</w:t>
      </w:r>
      <w:r w:rsidR="00844697" w:rsidRPr="008446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ur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ur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n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tirgan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ni</w:t>
      </w:r>
      <w:r w:rsidR="008446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chimida</w:t>
      </w:r>
      <w:r w:rsidR="008446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li</w:t>
      </w:r>
      <w:r w:rsidR="008446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</w:t>
      </w:r>
      <w:r w:rsidR="008446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rsat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rak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xar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l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feksion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d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OITS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, COVID-2019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kalar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urologik</w:t>
      </w:r>
      <w:r w:rsidR="008446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gi</w:t>
      </w:r>
      <w:r w:rsidR="008446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gan</w:t>
      </w:r>
      <w:r w:rsidR="0084469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larg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sirin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d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ratlarin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n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sallangan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larn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tikas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xol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asida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mmaviy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tirish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n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b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ishn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shi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t</w:t>
      </w:r>
      <w:r w:rsidR="00844697" w:rsidRPr="005E2F84">
        <w:rPr>
          <w:rFonts w:ascii="Times New Roman" w:hAnsi="Times New Roman"/>
          <w:sz w:val="28"/>
          <w:szCs w:val="28"/>
          <w:lang w:val="uz-Cyrl-UZ"/>
        </w:rPr>
        <w:t>.</w:t>
      </w:r>
    </w:p>
    <w:p w14:paraId="3512D5E7" w14:textId="0035075A" w:rsidR="00084133" w:rsidRPr="002E04FB" w:rsidRDefault="00D73F22" w:rsidP="0008413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uz-Cyrl-UZ"/>
        </w:rPr>
        <w:t>rologik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kasalliklar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diagnostikasi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uz-Cyrl-UZ"/>
        </w:rPr>
        <w:t>davolash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profilaktikasi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tibbiyotning</w:t>
      </w:r>
      <w:r w:rsidR="00084133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muxim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yo’nalishlaridan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z-Cyrl-UZ"/>
        </w:rPr>
        <w:t>biridir</w:t>
      </w:r>
      <w:r w:rsidR="00CA70CE" w:rsidRPr="002E04FB">
        <w:rPr>
          <w:rFonts w:ascii="Times New Roman" w:hAnsi="Times New Roman"/>
          <w:noProof/>
          <w:sz w:val="28"/>
          <w:szCs w:val="28"/>
          <w:lang w:val="uz-Cyrl-UZ"/>
        </w:rPr>
        <w:t>.</w:t>
      </w:r>
      <w:r w:rsidR="00084133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hbu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uv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uz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2 </w:t>
      </w:r>
      <w:r>
        <w:rPr>
          <w:rFonts w:ascii="Times New Roman" w:hAnsi="Times New Roman"/>
          <w:sz w:val="28"/>
          <w:szCs w:val="28"/>
          <w:lang w:val="uz-Cyrl-UZ"/>
        </w:rPr>
        <w:t>o’quv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i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’ljallan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redit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modu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zim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Dastur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urolog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holi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rologik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rdam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lashtirish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mara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ritish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gish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ar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o’nikm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petensiyalar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lla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r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jm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s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2EA4C5CD" w14:textId="2DE36B34" w:rsidR="00CA70CE" w:rsidRPr="002E04FB" w:rsidRDefault="00CA70CE" w:rsidP="009726E7">
      <w:pPr>
        <w:pStyle w:val="af"/>
        <w:spacing w:line="276" w:lineRule="auto"/>
        <w:ind w:firstLine="709"/>
        <w:jc w:val="both"/>
        <w:rPr>
          <w:rFonts w:ascii="Times New Roman" w:hAnsi="Times New Roman"/>
          <w:b w:val="0"/>
          <w:noProof/>
          <w:szCs w:val="28"/>
          <w:lang w:val="uz-Cyrl-UZ"/>
        </w:rPr>
      </w:pP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Yuqor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malakal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shifokor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>-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urologlarn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klinik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ordinatura</w:t>
      </w:r>
      <w:r w:rsidR="00084133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rezident</w:t>
      </w:r>
      <w:r w:rsidR="00084133" w:rsidRPr="002E04FB">
        <w:rPr>
          <w:rFonts w:ascii="Times New Roman" w:hAnsi="Times New Roman"/>
          <w:b w:val="0"/>
          <w:noProof/>
          <w:szCs w:val="28"/>
          <w:lang w:val="uz-Cyrl-UZ"/>
        </w:rPr>
        <w:t>)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orqal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tayyorlash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sog’liqn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saqlash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muassasalarining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turl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bosqichlarin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poliklinika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QVP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gospital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ixtisoslashgan</w:t>
      </w:r>
      <w:r w:rsidR="00084133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markazlar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)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axoliga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yuqor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sifatl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yordam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ko’rsatadigan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kadrlar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bilan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ta’minlash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imkonin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 w:val="0"/>
          <w:noProof/>
          <w:szCs w:val="28"/>
          <w:lang w:val="uz-Cyrl-UZ"/>
        </w:rPr>
        <w:t>beradi</w:t>
      </w:r>
      <w:r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. </w:t>
      </w:r>
    </w:p>
    <w:p w14:paraId="02451CDF" w14:textId="027678DE" w:rsidR="00F8759D" w:rsidRPr="002E04FB" w:rsidRDefault="00F8759D" w:rsidP="00A1343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2.  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O’quv</w:t>
      </w: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modul</w:t>
      </w: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) 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dasturining</w:t>
      </w: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maqsadi</w:t>
      </w: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vazifalari</w:t>
      </w:r>
    </w:p>
    <w:p w14:paraId="307150DC" w14:textId="7DB0C3A2" w:rsidR="00084133" w:rsidRPr="002E04FB" w:rsidRDefault="00F8759D" w:rsidP="00A1343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lastRenderedPageBreak/>
        <w:t xml:space="preserve">2.1. 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O’quv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 </w:t>
      </w:r>
      <w:r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(</w:t>
      </w:r>
      <w:r w:rsidR="00D73F22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modul</w:t>
      </w:r>
      <w:r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)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dasturining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aqsad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-</w:t>
      </w:r>
      <w:r w:rsidR="00A1343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linik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rdinatu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sz w:val="28"/>
          <w:szCs w:val="28"/>
          <w:lang w:val="uz-Cyrl-UZ"/>
        </w:rPr>
        <w:t>rezidentu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)</w:t>
      </w:r>
      <w:r w:rsidR="00D73F22">
        <w:rPr>
          <w:rFonts w:ascii="Times New Roman" w:hAnsi="Times New Roman"/>
          <w:sz w:val="28"/>
          <w:szCs w:val="28"/>
          <w:lang w:val="uz-Cyrl-UZ"/>
        </w:rPr>
        <w:t>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erak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hajmdag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zamonav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ilim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mahorat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mpetensiyalar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e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’lgan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uqor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laka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rolog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taxassislar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kk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quv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il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avom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yyorla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lar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og’liq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aqla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assasalar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sz w:val="28"/>
          <w:szCs w:val="28"/>
          <w:lang w:val="uz-Cyrl-UZ"/>
        </w:rPr>
        <w:t>idor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/</w:t>
      </w:r>
      <w:r w:rsidR="00D73F22">
        <w:rPr>
          <w:rFonts w:ascii="Times New Roman" w:hAnsi="Times New Roman"/>
          <w:sz w:val="28"/>
          <w:szCs w:val="28"/>
          <w:lang w:val="uz-Cyrl-UZ"/>
        </w:rPr>
        <w:t>tashkilotlar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D73F22">
        <w:rPr>
          <w:rFonts w:ascii="Times New Roman" w:hAnsi="Times New Roman"/>
          <w:sz w:val="28"/>
          <w:szCs w:val="28"/>
          <w:lang w:val="uz-Cyrl-UZ"/>
        </w:rPr>
        <w:t>mustaqil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taxassis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ifatid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shlashga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yyorligini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hakllantirish</w:t>
      </w:r>
      <w:r w:rsidR="00084133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0637C418" w14:textId="3A33E8F2" w:rsidR="00F8759D" w:rsidRPr="003F3B68" w:rsidRDefault="00F8759D" w:rsidP="00084133">
      <w:pPr>
        <w:pStyle w:val="1"/>
        <w:tabs>
          <w:tab w:val="left" w:pos="426"/>
        </w:tabs>
        <w:spacing w:after="0"/>
        <w:ind w:left="0" w:firstLine="709"/>
        <w:rPr>
          <w:rFonts w:ascii="Times New Roman" w:hAnsi="Times New Roman"/>
          <w:b/>
          <w:i/>
          <w:iCs/>
          <w:sz w:val="28"/>
          <w:szCs w:val="28"/>
          <w:lang w:val="uz-Cyrl-UZ"/>
        </w:rPr>
      </w:pPr>
      <w:r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2.2.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O’quv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(</w:t>
      </w:r>
      <w:r w:rsidR="00D73F22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modul</w:t>
      </w:r>
      <w:r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)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dasturining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vazifalar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>:</w:t>
      </w:r>
    </w:p>
    <w:p w14:paraId="246A91BB" w14:textId="0F291C09" w:rsidR="00F8759D" w:rsidRPr="002E04FB" w:rsidRDefault="00D73F22" w:rsidP="00461189">
      <w:pPr>
        <w:pStyle w:val="ab"/>
        <w:numPr>
          <w:ilvl w:val="0"/>
          <w:numId w:val="23"/>
        </w:numPr>
        <w:tabs>
          <w:tab w:val="clear" w:pos="720"/>
          <w:tab w:val="num" w:pos="426"/>
        </w:tabs>
        <w:ind w:left="426" w:right="-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ibbiyotning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li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qichidagi</w:t>
      </w:r>
      <w:r w:rsidR="00567EF3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assasalarida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oliyat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shda</w:t>
      </w:r>
      <w:r w:rsidR="009726E7" w:rsidRPr="002E04FB">
        <w:rPr>
          <w:sz w:val="28"/>
          <w:szCs w:val="28"/>
          <w:lang w:val="uz-Cyrl-UZ"/>
        </w:rPr>
        <w:t xml:space="preserve"> </w:t>
      </w:r>
      <w:r w:rsidR="00F8759D" w:rsidRPr="002E04FB">
        <w:rPr>
          <w:sz w:val="28"/>
          <w:szCs w:val="28"/>
          <w:lang w:val="uz-Cyrl-UZ"/>
        </w:rPr>
        <w:t xml:space="preserve">  </w:t>
      </w:r>
      <w:r>
        <w:rPr>
          <w:sz w:val="28"/>
          <w:szCs w:val="28"/>
          <w:lang w:val="uz-Cyrl-UZ"/>
        </w:rPr>
        <w:t>urologik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morlarda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’rik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tkazish</w:t>
      </w:r>
      <w:r w:rsidR="009726E7" w:rsidRPr="002E04FB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ashxislash</w:t>
      </w:r>
      <w:r w:rsidR="009726E7" w:rsidRPr="002E04FB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davolash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rofilaktikasini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tkazishga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rgatish</w:t>
      </w:r>
      <w:r w:rsidR="009726E7" w:rsidRPr="002E04FB">
        <w:rPr>
          <w:sz w:val="28"/>
          <w:szCs w:val="28"/>
          <w:lang w:val="uz-Cyrl-UZ"/>
        </w:rPr>
        <w:t>;</w:t>
      </w:r>
    </w:p>
    <w:p w14:paraId="27657193" w14:textId="4A2FB0D1" w:rsidR="00F8759D" w:rsidRPr="002E04FB" w:rsidRDefault="00D73F22" w:rsidP="00461189">
      <w:pPr>
        <w:pStyle w:val="ab"/>
        <w:numPr>
          <w:ilvl w:val="0"/>
          <w:numId w:val="23"/>
        </w:numPr>
        <w:tabs>
          <w:tab w:val="clear" w:pos="720"/>
          <w:tab w:val="num" w:pos="426"/>
        </w:tabs>
        <w:ind w:left="426" w:right="-2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kasallik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ixi</w:t>
      </w:r>
      <w:r w:rsidR="00F8759D" w:rsidRPr="002E04FB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mbulator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rtalar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qa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ibbiy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ujjatlarni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rologik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salliklarda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ziga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os</w:t>
      </w:r>
      <w:r w:rsidR="009726E7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’ldirishga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’rgatish</w:t>
      </w:r>
      <w:r w:rsidR="009726E7" w:rsidRPr="002E04FB">
        <w:rPr>
          <w:sz w:val="28"/>
          <w:szCs w:val="28"/>
          <w:lang w:val="uz-Cyrl-UZ"/>
        </w:rPr>
        <w:t>;</w:t>
      </w:r>
    </w:p>
    <w:p w14:paraId="79C2E88B" w14:textId="4AD6D872" w:rsidR="00461189" w:rsidRPr="002E04FB" w:rsidRDefault="00461189" w:rsidP="00461189">
      <w:pPr>
        <w:spacing w:after="0" w:line="240" w:lineRule="auto"/>
        <w:ind w:left="440" w:hanging="440"/>
        <w:jc w:val="both"/>
        <w:rPr>
          <w:rFonts w:ascii="Times New Roman" w:hAnsi="Times New Roman"/>
          <w:noProof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>-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 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 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urologiyaning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so’ngi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yutuqlari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tibbiyotning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zamonaviy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texnologiyalari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asoslarini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biluvchi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>-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tanosil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a’zolari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kasalliklari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xamda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ularning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asoratlarining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diagnostikasi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davolash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profilaktikasini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olib</w:t>
      </w:r>
      <w:r w:rsidR="009726E7"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boruvchi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yuqori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malakali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mutaxassis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noProof/>
          <w:sz w:val="28"/>
          <w:szCs w:val="28"/>
          <w:lang w:val="uz-Cyrl-UZ"/>
        </w:rPr>
        <w:t>tayyorlash</w:t>
      </w:r>
      <w:r w:rsidRPr="002E04FB">
        <w:rPr>
          <w:rFonts w:ascii="Times New Roman" w:hAnsi="Times New Roman"/>
          <w:noProof/>
          <w:sz w:val="28"/>
          <w:szCs w:val="28"/>
          <w:lang w:val="uz-Cyrl-UZ"/>
        </w:rPr>
        <w:t>;</w:t>
      </w:r>
    </w:p>
    <w:p w14:paraId="45601C06" w14:textId="338008C4" w:rsidR="00461189" w:rsidRPr="002E04FB" w:rsidRDefault="00D73F22" w:rsidP="00461189">
      <w:pPr>
        <w:pStyle w:val="af"/>
        <w:numPr>
          <w:ilvl w:val="0"/>
          <w:numId w:val="23"/>
        </w:numPr>
        <w:tabs>
          <w:tab w:val="clear" w:pos="720"/>
        </w:tabs>
        <w:ind w:left="440" w:hanging="440"/>
        <w:jc w:val="both"/>
        <w:rPr>
          <w:rFonts w:ascii="Times New Roman" w:hAnsi="Times New Roman"/>
          <w:b w:val="0"/>
          <w:noProof/>
          <w:szCs w:val="28"/>
          <w:lang w:val="uz-Cyrl-UZ"/>
        </w:rPr>
      </w:pPr>
      <w:r>
        <w:rPr>
          <w:rFonts w:ascii="Times New Roman" w:hAnsi="Times New Roman"/>
          <w:b w:val="0"/>
          <w:noProof/>
          <w:szCs w:val="28"/>
          <w:lang w:val="uz-Cyrl-UZ"/>
        </w:rPr>
        <w:t>eng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kup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tarqalgan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urologik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kasalliklarn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uchra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sonin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kamaytirishga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karatilgan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profilaktik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tadbirlarin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amalga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oshiri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malakalarin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rivojlantiri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>;</w:t>
      </w:r>
    </w:p>
    <w:p w14:paraId="131FF204" w14:textId="70E25FE6" w:rsidR="00461189" w:rsidRPr="002E04FB" w:rsidRDefault="00D73F22" w:rsidP="00461189">
      <w:pPr>
        <w:pStyle w:val="af"/>
        <w:numPr>
          <w:ilvl w:val="0"/>
          <w:numId w:val="23"/>
        </w:numPr>
        <w:tabs>
          <w:tab w:val="clear" w:pos="720"/>
        </w:tabs>
        <w:ind w:left="440" w:hanging="440"/>
        <w:jc w:val="both"/>
        <w:rPr>
          <w:rFonts w:ascii="Times New Roman" w:hAnsi="Times New Roman"/>
          <w:b w:val="0"/>
          <w:noProof/>
          <w:szCs w:val="28"/>
          <w:lang w:val="uz-Cyrl-UZ"/>
        </w:rPr>
      </w:pPr>
      <w:r>
        <w:rPr>
          <w:rFonts w:ascii="Times New Roman" w:hAnsi="Times New Roman"/>
          <w:b w:val="0"/>
          <w:noProof/>
          <w:szCs w:val="28"/>
          <w:lang w:val="uz-Cyrl-UZ"/>
        </w:rPr>
        <w:t>urologik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kasalliklar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diagnostikas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noProof/>
          <w:szCs w:val="28"/>
          <w:lang w:val="uz-Cyrl-UZ"/>
        </w:rPr>
        <w:t>davola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va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profilaktikas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yang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texnologiyalarin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izla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va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ishlab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chiqi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noProof/>
          <w:szCs w:val="28"/>
          <w:lang w:val="uz-Cyrl-UZ"/>
        </w:rPr>
        <w:t>o’tkazilgan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ilmiy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tekshiri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natijalarin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taxlil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qili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, </w:t>
      </w:r>
      <w:r>
        <w:rPr>
          <w:rFonts w:ascii="Times New Roman" w:hAnsi="Times New Roman"/>
          <w:b w:val="0"/>
          <w:noProof/>
          <w:szCs w:val="28"/>
          <w:lang w:val="uz-Cyrl-UZ"/>
        </w:rPr>
        <w:t>umumlashtiri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va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amaliyotga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tatbiq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qili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malakalarini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rivojlantirish</w:t>
      </w:r>
      <w:r w:rsidR="00461189" w:rsidRPr="002E04FB">
        <w:rPr>
          <w:rFonts w:ascii="Times New Roman" w:hAnsi="Times New Roman"/>
          <w:b w:val="0"/>
          <w:noProof/>
          <w:szCs w:val="28"/>
          <w:lang w:val="uz-Cyrl-UZ"/>
        </w:rPr>
        <w:t xml:space="preserve">;  </w:t>
      </w:r>
    </w:p>
    <w:p w14:paraId="4B944324" w14:textId="44F96709" w:rsidR="00461189" w:rsidRPr="00D73F22" w:rsidRDefault="00D73F22" w:rsidP="00461189">
      <w:pPr>
        <w:pStyle w:val="af"/>
        <w:numPr>
          <w:ilvl w:val="0"/>
          <w:numId w:val="23"/>
        </w:numPr>
        <w:tabs>
          <w:tab w:val="clear" w:pos="720"/>
        </w:tabs>
        <w:ind w:left="440" w:hanging="440"/>
        <w:jc w:val="both"/>
        <w:rPr>
          <w:rFonts w:ascii="Times New Roman" w:hAnsi="Times New Roman"/>
          <w:b w:val="0"/>
          <w:noProof/>
          <w:szCs w:val="28"/>
          <w:lang w:val="en-US"/>
        </w:rPr>
      </w:pPr>
      <w:r w:rsidRPr="00D73F22">
        <w:rPr>
          <w:rFonts w:ascii="Times New Roman" w:hAnsi="Times New Roman"/>
          <w:b w:val="0"/>
          <w:noProof/>
          <w:szCs w:val="28"/>
          <w:lang w:val="en-US"/>
        </w:rPr>
        <w:t>medisin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oliy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ukuv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yurtlar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urologiy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kafedralarid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yok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kurslarid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pedagoglik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malakalarin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rivojlantirish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>;</w:t>
      </w:r>
    </w:p>
    <w:p w14:paraId="11E0A50E" w14:textId="2A5EF150" w:rsidR="00461189" w:rsidRPr="00D73F22" w:rsidRDefault="00D73F22" w:rsidP="00461189">
      <w:pPr>
        <w:pStyle w:val="af"/>
        <w:numPr>
          <w:ilvl w:val="0"/>
          <w:numId w:val="23"/>
        </w:numPr>
        <w:tabs>
          <w:tab w:val="clear" w:pos="720"/>
        </w:tabs>
        <w:ind w:left="440" w:hanging="440"/>
        <w:jc w:val="both"/>
        <w:rPr>
          <w:rFonts w:ascii="Times New Roman" w:hAnsi="Times New Roman"/>
          <w:b w:val="0"/>
          <w:noProof/>
          <w:szCs w:val="28"/>
          <w:lang w:val="en-US"/>
        </w:rPr>
      </w:pPr>
      <w:r w:rsidRPr="00D73F22">
        <w:rPr>
          <w:rFonts w:ascii="Times New Roman" w:hAnsi="Times New Roman"/>
          <w:b w:val="0"/>
          <w:noProof/>
          <w:szCs w:val="28"/>
          <w:lang w:val="en-US"/>
        </w:rPr>
        <w:t>urologik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kasalliklar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bilan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o</w:t>
      </w:r>
      <w:r>
        <w:rPr>
          <w:rFonts w:ascii="Times New Roman" w:hAnsi="Times New Roman"/>
          <w:b w:val="0"/>
          <w:noProof/>
          <w:szCs w:val="28"/>
          <w:lang w:val="uz-Cyrl-UZ"/>
        </w:rPr>
        <w:t>g’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riyotgan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yok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boshidan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o’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tkazagan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bemorlarn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ijtimoiy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reabilitasiyas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v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xayot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shart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>-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sharoitlarin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yaxshilash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tadbirlarin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amalg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oshirish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malakalarin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rivojlantirish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>;</w:t>
      </w:r>
    </w:p>
    <w:p w14:paraId="7228CFEB" w14:textId="493302FC" w:rsidR="00461189" w:rsidRPr="00D73F22" w:rsidRDefault="00D73F22" w:rsidP="00461189">
      <w:pPr>
        <w:pStyle w:val="af"/>
        <w:numPr>
          <w:ilvl w:val="0"/>
          <w:numId w:val="23"/>
        </w:numPr>
        <w:tabs>
          <w:tab w:val="clear" w:pos="720"/>
        </w:tabs>
        <w:ind w:left="440" w:hanging="440"/>
        <w:jc w:val="both"/>
        <w:rPr>
          <w:rFonts w:ascii="Times New Roman" w:hAnsi="Times New Roman"/>
          <w:b w:val="0"/>
          <w:noProof/>
          <w:szCs w:val="28"/>
          <w:lang w:val="en-US"/>
        </w:rPr>
      </w:pPr>
      <w:r w:rsidRPr="00D73F22">
        <w:rPr>
          <w:rFonts w:ascii="Times New Roman" w:hAnsi="Times New Roman"/>
          <w:b w:val="0"/>
          <w:noProof/>
          <w:szCs w:val="28"/>
          <w:lang w:val="en-US"/>
        </w:rPr>
        <w:t>urologik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kasalliklar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diagnostikas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,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davolash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v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profilaktikas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,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yang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texnologiyalar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buyich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tematik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sikllar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,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uslubiy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seminarlar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v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mutaxassis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shifokorlar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bilan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konsultasiy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tayyorlash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va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noProof/>
          <w:szCs w:val="28"/>
          <w:lang w:val="uz-Cyrl-UZ"/>
        </w:rPr>
        <w:t>o’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tkazish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malakalarini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 xml:space="preserve"> </w:t>
      </w:r>
      <w:r w:rsidRPr="00D73F22">
        <w:rPr>
          <w:rFonts w:ascii="Times New Roman" w:hAnsi="Times New Roman"/>
          <w:b w:val="0"/>
          <w:noProof/>
          <w:szCs w:val="28"/>
          <w:lang w:val="en-US"/>
        </w:rPr>
        <w:t>rivojlantirish</w:t>
      </w:r>
      <w:r w:rsidR="00461189" w:rsidRPr="00D73F22">
        <w:rPr>
          <w:rFonts w:ascii="Times New Roman" w:hAnsi="Times New Roman"/>
          <w:b w:val="0"/>
          <w:noProof/>
          <w:szCs w:val="28"/>
          <w:lang w:val="en-US"/>
        </w:rPr>
        <w:t>;</w:t>
      </w:r>
    </w:p>
    <w:p w14:paraId="22BD4F4D" w14:textId="4E414482" w:rsidR="009726E7" w:rsidRPr="002E04FB" w:rsidRDefault="00D73F22" w:rsidP="00F04FA4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ashkilotlar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kib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nmalar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oliyatin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hlil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n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qilon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jalashtirish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’liqn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n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Sog’liqn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ning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quq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qtisod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lar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yich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larg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sh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53980A39" w14:textId="10BB31C7" w:rsidR="009726E7" w:rsidRPr="002E04FB" w:rsidRDefault="00D73F22" w:rsidP="00F04FA4">
      <w:pPr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xbort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ologiyalaridan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larig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sh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0ACD10F7" w14:textId="649A1222" w:rsidR="00F8759D" w:rsidRPr="002E04FB" w:rsidRDefault="00D73F22" w:rsidP="00F04FA4">
      <w:pPr>
        <w:pStyle w:val="ab"/>
        <w:numPr>
          <w:ilvl w:val="0"/>
          <w:numId w:val="23"/>
        </w:numPr>
        <w:tabs>
          <w:tab w:val="clear" w:pos="720"/>
          <w:tab w:val="num" w:pos="426"/>
        </w:tabs>
        <w:ind w:left="426" w:right="-2" w:hanging="426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og’lom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mush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zini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g’ibot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shdan</w:t>
      </w:r>
      <w:r w:rsidR="00F8759D" w:rsidRPr="002E04F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borat</w:t>
      </w:r>
      <w:r w:rsidR="00F8759D" w:rsidRPr="002E04FB">
        <w:rPr>
          <w:sz w:val="28"/>
          <w:szCs w:val="28"/>
          <w:lang w:val="uz-Cyrl-UZ"/>
        </w:rPr>
        <w:t>.</w:t>
      </w:r>
    </w:p>
    <w:p w14:paraId="7810888D" w14:textId="5A9485A6" w:rsidR="009726E7" w:rsidRPr="003F3B68" w:rsidRDefault="00F8759D" w:rsidP="003F3B68">
      <w:pPr>
        <w:tabs>
          <w:tab w:val="left" w:pos="426"/>
        </w:tabs>
        <w:spacing w:after="0" w:line="240" w:lineRule="auto"/>
        <w:ind w:hanging="426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ab/>
      </w:r>
      <w:r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2.3. </w:t>
      </w:r>
      <w:r w:rsidR="00D73F22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Mutaxassisdan</w:t>
      </w:r>
      <w:r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kutilayotgan</w:t>
      </w:r>
      <w:r w:rsidR="009726E7"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natijalar</w:t>
      </w:r>
      <w:r w:rsidR="009726E7"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 xml:space="preserve">: </w:t>
      </w:r>
    </w:p>
    <w:p w14:paraId="2D538B99" w14:textId="27879FF5" w:rsidR="009726E7" w:rsidRPr="002E04FB" w:rsidRDefault="00D73F22" w:rsidP="003F3B68">
      <w:pPr>
        <w:numPr>
          <w:ilvl w:val="0"/>
          <w:numId w:val="46"/>
        </w:numPr>
        <w:tabs>
          <w:tab w:val="left" w:pos="0"/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og’liqni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saqlash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sohasida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Davlat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siyosati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uning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amalga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oshirilishida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barcha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boshqaruv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organlarining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mas’uliyati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haqi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791F4884" w14:textId="200ED26E" w:rsidR="009726E7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line="240" w:lineRule="auto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O’zbekiston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Respublikasida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sog’liqni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saqlashni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rivojlanish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strategiyasi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boshqaruv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tuzilmasi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konsepsiya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tamoyillar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asosiy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yo’nalishlari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standartlari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,</w:t>
      </w:r>
      <w:r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istiqbollari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haqi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402DEB49" w14:textId="1821840A" w:rsidR="009726E7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og’liqni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aqlash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izimi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larda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lib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orilayotgan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isloxotlar</w:t>
      </w:r>
      <w:r w:rsidR="009726E7" w:rsidRPr="002E04FB"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haqi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3CA828C2" w14:textId="3795EE96" w:rsidR="009726E7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lastRenderedPageBreak/>
        <w:t>tibbiyotning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ivojlanishining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gistral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’nalishlar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rologik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salliklar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iagnostikas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ng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ologiyalar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val="uz-Cyrl-UZ"/>
        </w:rPr>
        <w:t>haqi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1A308122" w14:textId="1B877F8E" w:rsidR="009726E7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’zbekiston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spublikas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g’liqn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aqlash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larining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rologik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zmatig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gishl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ruq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ormativ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ujjatlar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si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51D6A2FB" w14:textId="6B643FBD" w:rsidR="009726E7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k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ontologiy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r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323768C7" w14:textId="6C73609F" w:rsidR="009726E7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vrach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emor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’rt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chik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ot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dim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rtasidag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nosabatlarning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12BB5BDC" w14:textId="61A5F022" w:rsidR="009726E7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b/>
          <w:i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maliyot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ontologiy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lari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9726E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  <w:lang w:val="uz-Cyrl-UZ"/>
        </w:rPr>
        <w:t>tasavvurga</w:t>
      </w:r>
      <w:r w:rsidR="009726E7"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  <w:lang w:val="uz-Cyrl-UZ"/>
        </w:rPr>
        <w:t>ega</w:t>
      </w:r>
      <w:r w:rsidR="009726E7"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  <w:lang w:val="uz-Cyrl-UZ"/>
        </w:rPr>
        <w:t>bo’lishi</w:t>
      </w:r>
      <w:r w:rsidR="009726E7"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>;</w:t>
      </w:r>
    </w:p>
    <w:p w14:paraId="38BFB7ED" w14:textId="1F06870C" w:rsidR="00107E11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  <w:tab w:val="left" w:pos="1951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b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yra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iydi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ullar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funksional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natomiyasi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DFFD0FF" w14:textId="7F8E68F5" w:rsidR="00107E11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  <w:tab w:val="left" w:pos="1951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b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yra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iydi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ullar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egetativ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omat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innervasiyasi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A018E91" w14:textId="3E366CB4" w:rsidR="00107E11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  <w:tab w:val="left" w:pos="1951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urolog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asallik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imptomatikas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38C738E7" w14:textId="5ADB827E" w:rsidR="00107E11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color w:val="000000"/>
          <w:spacing w:val="1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buyraklar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uqor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astk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o’llar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infeksion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allig’lani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asalliklar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nosil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il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ham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sorat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etiologiyas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atogenez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lin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amoyon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o’lish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zamonaviy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shxisla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sullar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davola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ld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li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o’llarini</w:t>
      </w:r>
      <w:r w:rsidR="00107E11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;</w:t>
      </w:r>
    </w:p>
    <w:p w14:paraId="4DDEC2CB" w14:textId="59FC67DA" w:rsidR="00107E11" w:rsidRPr="002E04FB" w:rsidRDefault="00D73F22" w:rsidP="00F04FA4">
      <w:pPr>
        <w:pStyle w:val="30"/>
        <w:numPr>
          <w:ilvl w:val="0"/>
          <w:numId w:val="46"/>
        </w:numPr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o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asallig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epidemiologiyas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etiologiyas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atogenez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>,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lin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amoyon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o’lish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zamonaviy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shxislash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sullar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davolash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ldini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li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rofilaktik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etofilaktik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o’l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75E3CD85" w14:textId="122D1244" w:rsidR="009726E7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o’llar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imptom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rodinam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aholashni</w:t>
      </w:r>
      <w:r w:rsidR="00107E11" w:rsidRPr="00D73F22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;</w:t>
      </w:r>
      <w:r w:rsidR="009726E7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 xml:space="preserve"> </w:t>
      </w:r>
    </w:p>
    <w:p w14:paraId="3F50571C" w14:textId="53343D82" w:rsidR="00107E11" w:rsidRPr="00D73F22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prostat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ez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havfsiz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iperplaziyas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rakin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etiologiyas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>,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atogenez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lin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o’rinish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zamoniy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shxislash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davolash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sullar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rofilaktikasi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082AA750" w14:textId="473E39D9" w:rsidR="00107E11" w:rsidRPr="00D73F22" w:rsidRDefault="00D73F22" w:rsidP="00F04FA4">
      <w:pPr>
        <w:pStyle w:val="30"/>
        <w:numPr>
          <w:ilvl w:val="0"/>
          <w:numId w:val="46"/>
        </w:numPr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buyra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’sma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arenximas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omining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qovuq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oyak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lat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’sma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etiologiyas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atogenez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linik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o’rinish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zamoniy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shxisla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davola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sullar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rofilaktikasi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67616F3E" w14:textId="22B8C503" w:rsidR="00B94316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iydik</w:t>
      </w:r>
      <w:r w:rsidR="00BD39DC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q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op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anatomiyas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fiziologiyasi</w:t>
      </w:r>
      <w:r w:rsidR="00B94316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chikarish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funksiyas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disfunksiyasining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olekulyar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eyorogen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spektlarini</w:t>
      </w:r>
      <w:r w:rsidR="009726E7" w:rsidRPr="002E04FB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1FF58CCB" w14:textId="76061FB7" w:rsidR="00107E11" w:rsidRPr="002E04FB" w:rsidRDefault="009726E7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color w:val="000000"/>
          <w:spacing w:val="1"/>
          <w:sz w:val="28"/>
          <w:szCs w:val="28"/>
          <w:lang w:val="uz-Cyrl-UZ"/>
        </w:rPr>
      </w:pPr>
      <w:r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bolalar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kattalard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tashxis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davolash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zamonaviy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usullarini</w:t>
      </w:r>
      <w:r w:rsidR="00107E11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;</w:t>
      </w:r>
    </w:p>
    <w:p w14:paraId="2A271779" w14:textId="62B07168" w:rsidR="00107E11" w:rsidRPr="00D73F22" w:rsidRDefault="00D73F22" w:rsidP="00F04FA4">
      <w:pPr>
        <w:pStyle w:val="30"/>
        <w:numPr>
          <w:ilvl w:val="0"/>
          <w:numId w:val="46"/>
        </w:numPr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ydi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utuaolmaslik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ashxis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avolashning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zamonaviy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sullari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8BC3AA0" w14:textId="31D81305" w:rsidR="00107E11" w:rsidRPr="002E04FB" w:rsidRDefault="00D73F22" w:rsidP="00F04FA4">
      <w:pPr>
        <w:pStyle w:val="30"/>
        <w:numPr>
          <w:ilvl w:val="0"/>
          <w:numId w:val="46"/>
        </w:numPr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buyra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istoz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asallig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ay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qop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retr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rivojlani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nomaliya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etiologiyas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linikas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davola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shxislash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zamonaviy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sul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2821D269" w14:textId="2017C18B" w:rsidR="00107E11" w:rsidRPr="002E04FB" w:rsidRDefault="00D73F22" w:rsidP="00F04FA4">
      <w:pPr>
        <w:pStyle w:val="30"/>
        <w:numPr>
          <w:ilvl w:val="0"/>
          <w:numId w:val="46"/>
        </w:numPr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uyraklar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ylar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ovuq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retra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yorg’oq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oxatlar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04FA4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ratlarin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xususan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retra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trikturasin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), </w:t>
      </w:r>
      <w:r>
        <w:rPr>
          <w:rFonts w:ascii="Times New Roman" w:hAnsi="Times New Roman"/>
          <w:sz w:val="28"/>
          <w:szCs w:val="28"/>
          <w:lang w:val="uz-Cyrl-UZ"/>
        </w:rPr>
        <w:t>ularning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ologiyas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rinish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zamoniy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xislash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ullarini</w:t>
      </w:r>
      <w:r w:rsidR="00F04FA4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3491C828" w14:textId="2DC9BC65" w:rsidR="00107E11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color w:val="000000"/>
          <w:spacing w:val="1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o’tkir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uyra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etishmovchilig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emodializ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qonni</w:t>
      </w:r>
      <w:r w:rsidR="00B94316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ekstrakorporal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ozalash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oshq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sullarini</w:t>
      </w:r>
      <w:r w:rsidR="00107E11" w:rsidRPr="002E04FB">
        <w:rPr>
          <w:rFonts w:ascii="Times New Roman" w:hAnsi="Times New Roman"/>
          <w:color w:val="000000"/>
          <w:spacing w:val="1"/>
          <w:sz w:val="28"/>
          <w:szCs w:val="28"/>
          <w:lang w:val="uz-Cyrl-UZ"/>
        </w:rPr>
        <w:t>;</w:t>
      </w:r>
    </w:p>
    <w:p w14:paraId="57B88158" w14:textId="0A1F8D73" w:rsidR="00107E11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urunkal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uyra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etishmovchiligini</w:t>
      </w:r>
      <w:r w:rsidR="00107E11" w:rsidRPr="002E04FB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5C46EC80" w14:textId="213AD177" w:rsidR="00107E11" w:rsidRPr="002E04FB" w:rsidRDefault="00D73F22" w:rsidP="00F04FA4">
      <w:pPr>
        <w:pStyle w:val="30"/>
        <w:numPr>
          <w:ilvl w:val="0"/>
          <w:numId w:val="46"/>
        </w:numPr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imptomat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retrial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ipertoniyani</w:t>
      </w:r>
      <w:r w:rsidR="00107E11" w:rsidRPr="002E04FB">
        <w:rPr>
          <w:rFonts w:ascii="Times New Roman" w:hAnsi="Times New Roman"/>
          <w:color w:val="000000"/>
          <w:sz w:val="28"/>
          <w:szCs w:val="28"/>
        </w:rPr>
        <w:t>;</w:t>
      </w:r>
    </w:p>
    <w:p w14:paraId="27EBDB0B" w14:textId="7109E57E" w:rsidR="00107E11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gidronefrozning</w:t>
      </w:r>
      <w:proofErr w:type="spellEnd"/>
      <w:r w:rsidR="00107E11" w:rsidRPr="002E04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eterogidronefrozni</w:t>
      </w:r>
      <w:proofErr w:type="spellEnd"/>
      <w:r w:rsidR="00B94316" w:rsidRPr="002E04FB">
        <w:rPr>
          <w:rFonts w:ascii="Times New Roman" w:hAnsi="Times New Roman"/>
          <w:color w:val="000000"/>
          <w:sz w:val="28"/>
          <w:szCs w:val="28"/>
        </w:rPr>
        <w:t>,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drokaliksni</w:t>
      </w:r>
      <w:proofErr w:type="spellEnd"/>
      <w:r w:rsidR="00B94316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a</w:t>
      </w:r>
      <w:proofErr w:type="spellEnd"/>
      <w:r w:rsidR="00B94316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larning</w:t>
      </w:r>
      <w:proofErr w:type="spellEnd"/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e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iologiyasini</w:t>
      </w:r>
      <w:proofErr w:type="spellEnd"/>
      <w:r w:rsidR="00107E11" w:rsidRPr="002E04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klinikasini</w:t>
      </w:r>
      <w:proofErr w:type="spellEnd"/>
      <w:r w:rsidR="00107E11" w:rsidRPr="002E04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zamonaviy</w:t>
      </w:r>
      <w:proofErr w:type="spellEnd"/>
      <w:r w:rsidR="00107E11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ashxis</w:t>
      </w:r>
      <w:proofErr w:type="spellEnd"/>
      <w:r w:rsidR="00107E11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a</w:t>
      </w:r>
      <w:proofErr w:type="spellEnd"/>
      <w:r w:rsidR="00107E11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volash</w:t>
      </w:r>
      <w:proofErr w:type="spellEnd"/>
      <w:r w:rsidR="00107E11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sullarini</w:t>
      </w:r>
      <w:proofErr w:type="spellEnd"/>
      <w:r w:rsidR="00107E11" w:rsidRPr="002E04FB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14:paraId="1E3F0818" w14:textId="16AD447D" w:rsidR="00107E11" w:rsidRPr="00D73F22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color w:val="000000"/>
          <w:spacing w:val="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s</w:t>
      </w:r>
      <w:r w:rsidRPr="00D73F22">
        <w:rPr>
          <w:rFonts w:ascii="Times New Roman" w:hAnsi="Times New Roman"/>
          <w:sz w:val="28"/>
          <w:szCs w:val="28"/>
          <w:lang w:val="en-US"/>
        </w:rPr>
        <w:t>iydik</w:t>
      </w:r>
      <w:r w:rsidR="00107E11" w:rsidRPr="00D73F22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D73F22">
        <w:rPr>
          <w:rFonts w:ascii="Times New Roman" w:hAnsi="Times New Roman"/>
          <w:sz w:val="28"/>
          <w:szCs w:val="28"/>
          <w:lang w:val="en-US"/>
        </w:rPr>
        <w:t>tanosil</w:t>
      </w:r>
      <w:r w:rsidR="00107E11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azolarini</w:t>
      </w:r>
      <w:r w:rsidR="00107E11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uz-Cyrl-UZ"/>
        </w:rPr>
        <w:t>q</w:t>
      </w:r>
      <w:r w:rsidRPr="00D73F22">
        <w:rPr>
          <w:rFonts w:ascii="Times New Roman" w:hAnsi="Times New Roman"/>
          <w:sz w:val="28"/>
          <w:szCs w:val="28"/>
          <w:lang w:val="en-US"/>
        </w:rPr>
        <w:t>malarini</w:t>
      </w:r>
      <w:r w:rsidR="00B94316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B94316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larning</w:t>
      </w:r>
      <w:r w:rsidR="00B94316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etiologiyasini</w:t>
      </w:r>
      <w:r w:rsidR="00B94316" w:rsidRPr="00D73F22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linikasi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zamonaviy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ashxis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avolash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sullarini</w:t>
      </w:r>
      <w:r w:rsidR="00107E11" w:rsidRPr="00D73F22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;</w:t>
      </w:r>
    </w:p>
    <w:p w14:paraId="7326450D" w14:textId="40A854D0" w:rsidR="00B94316" w:rsidRPr="002E04FB" w:rsidRDefault="00D73F22" w:rsidP="00F04FA4">
      <w:pPr>
        <w:pStyle w:val="30"/>
        <w:numPr>
          <w:ilvl w:val="0"/>
          <w:numId w:val="46"/>
        </w:numPr>
        <w:tabs>
          <w:tab w:val="left" w:pos="0"/>
          <w:tab w:val="left" w:pos="709"/>
          <w:tab w:val="left" w:pos="1080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omiladorl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ilan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’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i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q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’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gan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uammolar</w:t>
      </w:r>
      <w:r w:rsidR="00B94316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B94316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larning</w:t>
      </w:r>
      <w:r w:rsidR="00B94316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zamonaviy</w:t>
      </w:r>
    </w:p>
    <w:p w14:paraId="1E33F6BD" w14:textId="50687F35" w:rsidR="00F04FA4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t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shxisini</w:t>
      </w:r>
      <w:proofErr w:type="spellEnd"/>
      <w:r w:rsidR="00F04FA4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a</w:t>
      </w:r>
      <w:proofErr w:type="spellEnd"/>
      <w:r w:rsidR="00F04FA4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volashni</w:t>
      </w:r>
      <w:proofErr w:type="spellEnd"/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4A8D839B" w14:textId="0FD54823" w:rsidR="00F04FA4" w:rsidRPr="002E04FB" w:rsidRDefault="00D73F22" w:rsidP="00F04FA4">
      <w:pPr>
        <w:widowControl w:val="0"/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z-Cyrl-UZ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log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asalliklarn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fizikal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sullar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ilan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ekshirish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1FEAE12" w14:textId="24A2B446" w:rsidR="00F04FA4" w:rsidRPr="00D73F22" w:rsidRDefault="00D73F22" w:rsidP="00F04FA4">
      <w:pPr>
        <w:widowControl w:val="0"/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log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asalliklarn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aborator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strumental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sullar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ilan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ekshirish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lin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ioxim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akteriolog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adioimmun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shk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ekshiruvlar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268BD70" w14:textId="45B762B8" w:rsidR="00F04FA4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80"/>
          <w:tab w:val="left" w:pos="709"/>
          <w:tab w:val="left" w:pos="900"/>
          <w:tab w:val="left" w:pos="1951"/>
        </w:tabs>
        <w:spacing w:after="0"/>
        <w:ind w:hanging="426"/>
        <w:jc w:val="both"/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log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asalliklarn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ltr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ovush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ekshiruv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ekstr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trakorporal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kanirlashning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arch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sullar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7381D72" w14:textId="18D2661C" w:rsidR="00F04FA4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80"/>
          <w:tab w:val="left" w:pos="709"/>
          <w:tab w:val="left" w:pos="900"/>
        </w:tabs>
        <w:spacing w:after="0"/>
        <w:ind w:hanging="426"/>
        <w:jc w:val="both"/>
        <w:rPr>
          <w:rFonts w:ascii="Times New Roman" w:hAnsi="Times New Roman"/>
          <w:color w:val="000000"/>
          <w:spacing w:val="3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urologk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asalliklarni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rentgen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radiologik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ekshiruvlar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tandart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ekshiruvlar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T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SKT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aMR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ekshirulvr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atijalarini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interpretasiya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qilish</w:t>
      </w:r>
      <w:r w:rsidR="00F04FA4" w:rsidRPr="002E04FB">
        <w:rPr>
          <w:rFonts w:ascii="Times New Roman" w:hAnsi="Times New Roman"/>
          <w:color w:val="000000"/>
          <w:spacing w:val="3"/>
          <w:sz w:val="28"/>
          <w:szCs w:val="28"/>
          <w:lang w:val="uz-Cyrl-UZ"/>
        </w:rPr>
        <w:t>;</w:t>
      </w:r>
    </w:p>
    <w:p w14:paraId="1ECE7B41" w14:textId="75BD99E4" w:rsidR="00F04FA4" w:rsidRPr="002E04FB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80"/>
          <w:tab w:val="left" w:pos="709"/>
          <w:tab w:val="left" w:pos="900"/>
          <w:tab w:val="num" w:pos="1560"/>
        </w:tabs>
        <w:spacing w:after="0"/>
        <w:ind w:hanging="426"/>
        <w:jc w:val="both"/>
        <w:rPr>
          <w:rFonts w:ascii="Times New Roman" w:hAnsi="Times New Roman"/>
          <w:color w:val="000000"/>
          <w:spacing w:val="3"/>
          <w:sz w:val="28"/>
          <w:szCs w:val="28"/>
          <w:lang w:val="uz-Cyrl-UZ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log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asalliklarn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dinamik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sular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ilan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ekshiruv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lar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atijalarini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axlil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qila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ilish</w:t>
      </w:r>
      <w:r w:rsidR="00F04FA4" w:rsidRPr="00D73F22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;</w:t>
      </w:r>
    </w:p>
    <w:p w14:paraId="725B221C" w14:textId="3B1F8DE8" w:rsidR="00F04FA4" w:rsidRPr="00D73F22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180"/>
          <w:tab w:val="left" w:pos="709"/>
          <w:tab w:val="left" w:pos="900"/>
        </w:tabs>
        <w:spacing w:after="0"/>
        <w:ind w:hanging="426"/>
        <w:jc w:val="both"/>
        <w:rPr>
          <w:rFonts w:ascii="Times New Roman" w:hAnsi="Times New Roman"/>
          <w:i/>
          <w:iCs/>
          <w:color w:val="000000"/>
          <w:spacing w:val="3"/>
          <w:sz w:val="28"/>
          <w:szCs w:val="28"/>
          <w:lang w:val="uz-Cyrl-UZ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sistouretroskopiy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ureteroskopiy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nefroskopiy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tekshiruvlarini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’</w:t>
      </w: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tkazish</w:t>
      </w:r>
      <w:r>
        <w:rPr>
          <w:rFonts w:ascii="Times New Roman" w:hAnsi="Times New Roman"/>
          <w:color w:val="000000"/>
          <w:spacing w:val="3"/>
          <w:sz w:val="28"/>
          <w:szCs w:val="28"/>
          <w:lang w:val="uz-Cyrl-UZ"/>
        </w:rPr>
        <w:t>ni</w:t>
      </w:r>
      <w:r w:rsidR="00F04FA4" w:rsidRPr="002E04FB">
        <w:rPr>
          <w:rFonts w:ascii="Times New Roman" w:hAnsi="Times New Roman"/>
          <w:color w:val="000000"/>
          <w:spacing w:val="3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>bilishi</w:t>
      </w:r>
      <w:r w:rsidR="00F04FA4" w:rsidRPr="003F3B68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>va</w:t>
      </w:r>
      <w:r w:rsidR="00F04FA4" w:rsidRPr="003F3B68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>ulardan</w:t>
      </w:r>
      <w:r w:rsidR="00F04FA4" w:rsidRPr="003F3B68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>foydalana</w:t>
      </w:r>
      <w:r w:rsidR="00F04FA4" w:rsidRPr="003F3B68"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  <w:lang w:val="uz-Cyrl-UZ"/>
        </w:rPr>
        <w:t>olishi</w:t>
      </w:r>
      <w:r w:rsidR="00F04FA4" w:rsidRPr="003F3B68">
        <w:rPr>
          <w:rFonts w:ascii="Times New Roman" w:hAnsi="Times New Roman"/>
          <w:b/>
          <w:bCs/>
          <w:i/>
          <w:iCs/>
          <w:sz w:val="28"/>
          <w:szCs w:val="28"/>
          <w:lang w:val="uz-Cyrl-UZ"/>
        </w:rPr>
        <w:t>;</w:t>
      </w:r>
    </w:p>
    <w:p w14:paraId="2D388089" w14:textId="39F99BF8" w:rsidR="00107E11" w:rsidRPr="00D73F22" w:rsidRDefault="00D73F22" w:rsidP="00F04FA4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709"/>
          <w:tab w:val="left" w:pos="900"/>
        </w:tabs>
        <w:spacing w:after="0"/>
        <w:ind w:hanging="426"/>
        <w:jc w:val="both"/>
        <w:rPr>
          <w:rFonts w:ascii="Times New Roman" w:hAnsi="Times New Roman"/>
          <w:i/>
          <w:color w:val="000000"/>
          <w:spacing w:val="1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T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SKT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aMR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atija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terpretasiy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ilish</w:t>
      </w:r>
      <w:r w:rsidR="00107E11" w:rsidRPr="00D73F22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;</w:t>
      </w:r>
    </w:p>
    <w:p w14:paraId="6BA7E50E" w14:textId="360BDFD3" w:rsidR="00107E11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b/>
          <w:i/>
          <w:color w:val="000000"/>
          <w:spacing w:val="3"/>
          <w:sz w:val="28"/>
          <w:szCs w:val="28"/>
          <w:lang w:val="uz-Cyrl-UZ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floumetriya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istomanometriya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etradag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sim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ofili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avleniye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oto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»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ekshiruvlar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Witaker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esti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terpretasiy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q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lish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30B2966" w14:textId="761DF887" w:rsidR="00107E11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b/>
          <w:i/>
          <w:color w:val="000000"/>
          <w:spacing w:val="3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o’tkir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iyelonefrit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prostatit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retrit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ezikulitlarnin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iringl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soratlarid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arroxl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sul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ajarish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E3FE353" w14:textId="63DC14CC" w:rsidR="00107E11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b/>
          <w:i/>
          <w:color w:val="000000"/>
          <w:spacing w:val="3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o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asallig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r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emorlard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arroxl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usul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ajarish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400ECF9" w14:textId="2E1F59D1" w:rsidR="00107E11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b/>
          <w:i/>
          <w:color w:val="000000"/>
          <w:spacing w:val="3"/>
          <w:sz w:val="28"/>
          <w:szCs w:val="28"/>
          <w:lang w:val="uz-Cyrl-UZ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uz-Cyrl-UZ"/>
        </w:rPr>
        <w:t>i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fravezikal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bstruksiya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orreksiyalovchi</w:t>
      </w:r>
      <w:r w:rsidR="006E50B5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arrohlik</w:t>
      </w:r>
      <w:r w:rsidR="006E50B5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uolajalarini</w:t>
      </w:r>
      <w:r w:rsidR="006E50B5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ajarish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628FF62E" w14:textId="07CE1757" w:rsidR="00107E11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b/>
          <w:i/>
          <w:color w:val="000000"/>
          <w:spacing w:val="3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yo’llar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’smalar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o’lgan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hollard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arrohl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uolaja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ajarish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47E427F0" w14:textId="36904BCF" w:rsidR="00107E11" w:rsidRPr="002E04FB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b/>
          <w:i/>
          <w:color w:val="000000"/>
          <w:spacing w:val="3"/>
          <w:sz w:val="28"/>
          <w:szCs w:val="28"/>
          <w:lang w:val="uz-Cyrl-UZ"/>
        </w:rPr>
      </w:pPr>
      <w:r>
        <w:rPr>
          <w:rFonts w:ascii="Times New Roman" w:hAnsi="Times New Roman"/>
          <w:color w:val="000000"/>
          <w:sz w:val="28"/>
          <w:szCs w:val="28"/>
          <w:lang w:val="uz-Cyrl-UZ"/>
        </w:rPr>
        <w:t>tanosil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zolarinnig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tug’m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nukson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korreksiyalovch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arrohlik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uolajalari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bajarish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>;</w:t>
      </w:r>
    </w:p>
    <w:p w14:paraId="16DD0B3D" w14:textId="5143917C" w:rsidR="00107E11" w:rsidRPr="00D73F22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siydik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’llar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oxatlarida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rohlik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olajalarini</w:t>
      </w:r>
      <w:r w:rsidR="00107E11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ni</w:t>
      </w:r>
      <w:r w:rsidR="00107E11" w:rsidRPr="00D73F22">
        <w:rPr>
          <w:rFonts w:ascii="Times New Roman" w:hAnsi="Times New Roman"/>
          <w:sz w:val="28"/>
          <w:szCs w:val="28"/>
          <w:lang w:val="uz-Cyrl-UZ"/>
        </w:rPr>
        <w:t>;</w:t>
      </w:r>
    </w:p>
    <w:p w14:paraId="3904EFF6" w14:textId="1432A4B1" w:rsidR="00107E11" w:rsidRPr="00D73F22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e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jal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emodializ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’tkazish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maqsadida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rterio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venoz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anastamozni</w:t>
      </w:r>
      <w:r w:rsidR="00107E11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shakllantirishn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D76912E" w14:textId="4E1B47A3" w:rsidR="00107E11" w:rsidRPr="003F3B68" w:rsidRDefault="00D73F22" w:rsidP="00F04FA4">
      <w:pPr>
        <w:numPr>
          <w:ilvl w:val="0"/>
          <w:numId w:val="46"/>
        </w:numPr>
        <w:tabs>
          <w:tab w:val="left" w:pos="0"/>
          <w:tab w:val="left" w:pos="709"/>
        </w:tabs>
        <w:spacing w:after="0"/>
        <w:ind w:hanging="426"/>
        <w:jc w:val="both"/>
        <w:rPr>
          <w:rFonts w:ascii="Times New Roman" w:hAnsi="Times New Roman"/>
          <w:i/>
          <w:sz w:val="28"/>
          <w:szCs w:val="28"/>
          <w:lang w:val="uz-Cyrl-UZ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omiladorli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ilan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gli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o’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gan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uammolard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eterogidronefroz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iydik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uli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feksiyasida</w:t>
      </w:r>
      <w:r w:rsidR="00107E11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avo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avsiya</w:t>
      </w:r>
      <w:r w:rsidR="00F04FA4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ilish</w:t>
      </w:r>
      <w:r w:rsidR="00F04FA4" w:rsidRPr="002E04F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uz-Cyrl-UZ"/>
        </w:rPr>
        <w:t>malakalariga</w:t>
      </w:r>
      <w:r w:rsidR="00F04FA4" w:rsidRPr="003F3B68">
        <w:rPr>
          <w:rFonts w:ascii="Times New Roman" w:hAnsi="Times New Roman"/>
          <w:b/>
          <w:bCs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uz-Cyrl-UZ"/>
        </w:rPr>
        <w:t>ega</w:t>
      </w:r>
      <w:r w:rsidR="00F04FA4" w:rsidRPr="003F3B68">
        <w:rPr>
          <w:rFonts w:ascii="Times New Roman" w:hAnsi="Times New Roman"/>
          <w:b/>
          <w:bCs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uz-Cyrl-UZ"/>
        </w:rPr>
        <w:t>bo’lishi</w:t>
      </w:r>
      <w:r w:rsidR="00F04FA4" w:rsidRPr="003F3B68">
        <w:rPr>
          <w:rFonts w:ascii="Times New Roman" w:hAnsi="Times New Roman"/>
          <w:b/>
          <w:bCs/>
          <w:i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uz-Cyrl-UZ"/>
        </w:rPr>
        <w:t>kerak</w:t>
      </w:r>
      <w:r w:rsidR="00F04FA4" w:rsidRPr="003F3B68">
        <w:rPr>
          <w:rFonts w:ascii="Times New Roman" w:hAnsi="Times New Roman"/>
          <w:b/>
          <w:bCs/>
          <w:i/>
          <w:sz w:val="28"/>
          <w:szCs w:val="28"/>
          <w:lang w:val="uz-Cyrl-UZ"/>
        </w:rPr>
        <w:t>.</w:t>
      </w:r>
    </w:p>
    <w:p w14:paraId="18AC38E7" w14:textId="06772C81" w:rsidR="00F8759D" w:rsidRPr="002E04FB" w:rsidRDefault="00F8759D" w:rsidP="00A1343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3. 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Asosiy</w:t>
      </w: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bCs/>
          <w:sz w:val="28"/>
          <w:szCs w:val="28"/>
          <w:lang w:val="uz-Cyrl-UZ"/>
        </w:rPr>
        <w:t>qism</w:t>
      </w:r>
      <w:r w:rsidRPr="002E04F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</w:p>
    <w:p w14:paraId="220FA952" w14:textId="43C1F42E" w:rsidR="00F8759D" w:rsidRPr="003F3B68" w:rsidRDefault="00F8759D" w:rsidP="00A1343B">
      <w:pPr>
        <w:pStyle w:val="1"/>
        <w:spacing w:after="0"/>
        <w:ind w:left="0" w:firstLine="709"/>
        <w:rPr>
          <w:rFonts w:ascii="Times New Roman" w:hAnsi="Times New Roman"/>
          <w:b/>
          <w:i/>
          <w:iCs/>
          <w:sz w:val="28"/>
          <w:szCs w:val="28"/>
          <w:lang w:val="uz-Cyrl-UZ"/>
        </w:rPr>
      </w:pP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3.1.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oduldag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a’ruz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ashg’ulotlar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avzular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shkil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etish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bo’yich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umumiy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ko’rsatm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v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vsiyalar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379"/>
        <w:gridCol w:w="1984"/>
      </w:tblGrid>
      <w:tr w:rsidR="00F50654" w:rsidRPr="002E04FB" w14:paraId="0CC465CA" w14:textId="77777777" w:rsidTr="002446CD">
        <w:tc>
          <w:tcPr>
            <w:tcW w:w="817" w:type="dxa"/>
          </w:tcPr>
          <w:p w14:paraId="4DDF797E" w14:textId="77777777" w:rsidR="00F50654" w:rsidRPr="002E04FB" w:rsidRDefault="00F50654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1144B44A" w14:textId="4F44F486" w:rsidR="00F50654" w:rsidRPr="002E04FB" w:rsidRDefault="00D73F22" w:rsidP="003325AB">
            <w:pPr>
              <w:numPr>
                <w:ilvl w:val="0"/>
                <w:numId w:val="48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o’quv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ili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’ruza</w:t>
            </w:r>
            <w:r w:rsidR="00917D7D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shg’ulotlari</w:t>
            </w:r>
            <w:r w:rsidR="00917D7D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vzulari</w:t>
            </w:r>
          </w:p>
        </w:tc>
        <w:tc>
          <w:tcPr>
            <w:tcW w:w="1984" w:type="dxa"/>
          </w:tcPr>
          <w:p w14:paraId="13C52260" w14:textId="626E21DB" w:rsidR="00F50654" w:rsidRPr="002E04FB" w:rsidRDefault="00D73F22" w:rsidP="003325A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oat</w:t>
            </w:r>
            <w:r w:rsidR="00A134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relit</w:t>
            </w:r>
          </w:p>
        </w:tc>
      </w:tr>
      <w:tr w:rsidR="00F50654" w:rsidRPr="002E04FB" w14:paraId="17919F26" w14:textId="77777777" w:rsidTr="002446CD">
        <w:tc>
          <w:tcPr>
            <w:tcW w:w="817" w:type="dxa"/>
          </w:tcPr>
          <w:p w14:paraId="6581B09A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B60E2F4" w14:textId="0C92EB66" w:rsidR="00F50654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ydik</w:t>
            </w:r>
            <w:proofErr w:type="spellEnd"/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l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atomi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</w:t>
            </w:r>
          </w:p>
        </w:tc>
        <w:tc>
          <w:tcPr>
            <w:tcW w:w="1984" w:type="dxa"/>
          </w:tcPr>
          <w:p w14:paraId="0EEF90C5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3E80CB88" w14:textId="77777777" w:rsidTr="002446CD">
        <w:tc>
          <w:tcPr>
            <w:tcW w:w="817" w:type="dxa"/>
          </w:tcPr>
          <w:p w14:paraId="48933684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29F4B41" w14:textId="32EB162F" w:rsidR="00F50654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olog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alliklar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e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iotika</w:t>
            </w:r>
            <w:proofErr w:type="spellEnd"/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14:paraId="4416ECA2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19130AB4" w14:textId="77777777" w:rsidTr="002446CD">
        <w:tc>
          <w:tcPr>
            <w:tcW w:w="817" w:type="dxa"/>
          </w:tcPr>
          <w:p w14:paraId="6E0D0196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0402C7E3" w14:textId="6BB7BE75" w:rsidR="00F50654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ko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l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feksiyas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984" w:type="dxa"/>
          </w:tcPr>
          <w:p w14:paraId="79BB149F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5B52F871" w14:textId="77777777" w:rsidTr="002446CD">
        <w:tc>
          <w:tcPr>
            <w:tcW w:w="817" w:type="dxa"/>
          </w:tcPr>
          <w:p w14:paraId="0A8E6772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</w:tcPr>
          <w:p w14:paraId="142341E8" w14:textId="46794E7E" w:rsidR="00F50654" w:rsidRPr="002E04FB" w:rsidRDefault="00D73F22" w:rsidP="00917D7D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st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kaklar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zo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feksiyas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stat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n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q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)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27A40B51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4B08B665" w14:textId="77777777" w:rsidTr="002446CD">
        <w:tc>
          <w:tcPr>
            <w:tcW w:w="817" w:type="dxa"/>
          </w:tcPr>
          <w:p w14:paraId="1911F4F9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60EFB9D7" w14:textId="3C8F3BD1" w:rsidR="00F50654" w:rsidRPr="00D73F22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Prostatit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lar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etiopatogenez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klassifikasiya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si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984" w:type="dxa"/>
          </w:tcPr>
          <w:p w14:paraId="67B94E96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7737037F" w14:textId="77777777" w:rsidTr="002446CD">
        <w:tc>
          <w:tcPr>
            <w:tcW w:w="817" w:type="dxa"/>
          </w:tcPr>
          <w:p w14:paraId="284A1BBB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14:paraId="3E16A302" w14:textId="69681620" w:rsidR="00F50654" w:rsidRPr="002E04FB" w:rsidRDefault="00D73F22" w:rsidP="00F04FA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osh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allig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ning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shg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id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ususiyatlar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tiopatogene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lassifikasi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s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</w:tcPr>
          <w:p w14:paraId="057867E9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31758B39" w14:textId="77777777" w:rsidTr="002446CD">
        <w:tc>
          <w:tcPr>
            <w:tcW w:w="817" w:type="dxa"/>
          </w:tcPr>
          <w:p w14:paraId="148E25A3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14:paraId="2C46937E" w14:textId="19D95A66" w:rsidR="00F50654" w:rsidRPr="002E04FB" w:rsidRDefault="00D73F22" w:rsidP="00F04FA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osh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allig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ning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shg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id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ususiyatlar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e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ilaktika</w:t>
            </w:r>
            <w:proofErr w:type="spellEnd"/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filaktik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</w:tcPr>
          <w:p w14:paraId="2A9501DF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1BFE1664" w14:textId="77777777" w:rsidTr="002446CD">
        <w:tc>
          <w:tcPr>
            <w:tcW w:w="817" w:type="dxa"/>
          </w:tcPr>
          <w:p w14:paraId="056AE0ED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14:paraId="7043A80E" w14:textId="044EEEC6" w:rsidR="00F50654" w:rsidRPr="00D73F22" w:rsidRDefault="00D73F22" w:rsidP="00F04FA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stat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z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afsiz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giperplaziya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etiopatogenez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si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1984" w:type="dxa"/>
          </w:tcPr>
          <w:p w14:paraId="6E93179F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</w:tr>
      <w:tr w:rsidR="003325AB" w:rsidRPr="002E04FB" w14:paraId="475C2643" w14:textId="77777777" w:rsidTr="002446CD">
        <w:tc>
          <w:tcPr>
            <w:tcW w:w="817" w:type="dxa"/>
          </w:tcPr>
          <w:p w14:paraId="7DADB5E5" w14:textId="77777777" w:rsidR="003325AB" w:rsidRPr="002E04FB" w:rsidRDefault="003325AB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C27FB8B" w14:textId="63154305" w:rsidR="003325AB" w:rsidRPr="002E04FB" w:rsidRDefault="00D73F22" w:rsidP="003325A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 w:eastAsia="en-US"/>
              </w:rPr>
              <w:t>Jami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 w:eastAsia="en-US"/>
              </w:rPr>
              <w:t xml:space="preserve"> 1-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 w:eastAsia="en-US"/>
              </w:rPr>
              <w:t>yil</w:t>
            </w:r>
          </w:p>
        </w:tc>
        <w:tc>
          <w:tcPr>
            <w:tcW w:w="1984" w:type="dxa"/>
          </w:tcPr>
          <w:p w14:paraId="74E9C5F4" w14:textId="77777777" w:rsidR="003325AB" w:rsidRPr="002E04FB" w:rsidRDefault="003325AB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</w:t>
            </w:r>
            <w:r w:rsidR="00A134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8/0,5</w:t>
            </w:r>
          </w:p>
        </w:tc>
      </w:tr>
      <w:tr w:rsidR="003325AB" w:rsidRPr="002E04FB" w14:paraId="68D41B37" w14:textId="77777777" w:rsidTr="002446CD">
        <w:tc>
          <w:tcPr>
            <w:tcW w:w="817" w:type="dxa"/>
          </w:tcPr>
          <w:p w14:paraId="3534C5A9" w14:textId="77777777" w:rsidR="003325AB" w:rsidRPr="002E04FB" w:rsidRDefault="003325AB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48FBEC2" w14:textId="4301F188" w:rsidR="003325AB" w:rsidRPr="002E04FB" w:rsidRDefault="00D73F22" w:rsidP="003325AB">
            <w:pPr>
              <w:numPr>
                <w:ilvl w:val="0"/>
                <w:numId w:val="48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o’quv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ili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’ruza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shg’ulotlari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vzulari</w:t>
            </w:r>
          </w:p>
        </w:tc>
        <w:tc>
          <w:tcPr>
            <w:tcW w:w="1984" w:type="dxa"/>
          </w:tcPr>
          <w:p w14:paraId="5995F490" w14:textId="77777777" w:rsidR="003325AB" w:rsidRPr="002E04FB" w:rsidRDefault="003325AB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654" w:rsidRPr="002E04FB" w14:paraId="2B2A9D30" w14:textId="77777777" w:rsidTr="002446CD">
        <w:tc>
          <w:tcPr>
            <w:tcW w:w="817" w:type="dxa"/>
          </w:tcPr>
          <w:p w14:paraId="2C250431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231EA544" w14:textId="40B11B4C" w:rsidR="00F50654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stk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mpto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lar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69B6F6E5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5732B47D" w14:textId="77777777" w:rsidTr="002446CD">
        <w:tc>
          <w:tcPr>
            <w:tcW w:w="817" w:type="dxa"/>
          </w:tcPr>
          <w:p w14:paraId="1CDD06CB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14:paraId="665A50BE" w14:textId="7BA61B55" w:rsidR="00F50654" w:rsidRPr="002E04FB" w:rsidRDefault="00D73F22" w:rsidP="00F04FA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peraktiv</w:t>
            </w:r>
            <w:proofErr w:type="spellEnd"/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vuq</w:t>
            </w:r>
            <w:r w:rsidR="00F04FA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tiopatogene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lassifikasi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s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</w:tcPr>
          <w:p w14:paraId="31D86F4D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2CCF2A13" w14:textId="77777777" w:rsidTr="002446CD">
        <w:tc>
          <w:tcPr>
            <w:tcW w:w="817" w:type="dxa"/>
          </w:tcPr>
          <w:p w14:paraId="4F42FF3E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14:paraId="5846D393" w14:textId="1FEEE91B" w:rsidR="00F50654" w:rsidRPr="002E04FB" w:rsidRDefault="00D73F22" w:rsidP="00F04FA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utaolmasl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tiopatogene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lassifikasi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agnostik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si</w:t>
            </w:r>
            <w:r w:rsidR="00F50654" w:rsidRPr="002E04F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</w:tcPr>
          <w:p w14:paraId="302F9761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5A3F6981" w14:textId="77777777" w:rsidTr="002446CD">
        <w:tc>
          <w:tcPr>
            <w:tcW w:w="817" w:type="dxa"/>
          </w:tcPr>
          <w:p w14:paraId="228DD978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14:paraId="36DC9DC5" w14:textId="396027D6" w:rsidR="00F50654" w:rsidRPr="00D73F22" w:rsidRDefault="00D73F22" w:rsidP="00F04FA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l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’zolar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vojlanish</w:t>
            </w:r>
            <w:r w:rsidR="00F04FA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nomal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alari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</w:tcPr>
          <w:p w14:paraId="489D6BDA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10D202FC" w14:textId="77777777" w:rsidTr="002446CD">
        <w:tc>
          <w:tcPr>
            <w:tcW w:w="817" w:type="dxa"/>
          </w:tcPr>
          <w:p w14:paraId="4DBF5580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14:paraId="403FEEF5" w14:textId="72655CB0" w:rsidR="00F50654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aroxat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984" w:type="dxa"/>
          </w:tcPr>
          <w:p w14:paraId="6FBF1693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7CEECD53" w14:textId="77777777" w:rsidTr="002446CD">
        <w:tc>
          <w:tcPr>
            <w:tcW w:w="817" w:type="dxa"/>
          </w:tcPr>
          <w:p w14:paraId="63C94181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14:paraId="3AE2E867" w14:textId="77D2A52F" w:rsidR="00F50654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y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aroxat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984" w:type="dxa"/>
          </w:tcPr>
          <w:p w14:paraId="2DFA7888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0853F1BF" w14:textId="77777777" w:rsidTr="002446CD">
        <w:tc>
          <w:tcPr>
            <w:tcW w:w="817" w:type="dxa"/>
          </w:tcPr>
          <w:p w14:paraId="7047D3C6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14:paraId="0E943F0E" w14:textId="315EBC96" w:rsidR="00F50654" w:rsidRPr="002E04FB" w:rsidRDefault="00D73F22" w:rsidP="00F04FA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vuq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chiqarish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nal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aroxatlari</w:t>
            </w:r>
          </w:p>
        </w:tc>
        <w:tc>
          <w:tcPr>
            <w:tcW w:w="1984" w:type="dxa"/>
          </w:tcPr>
          <w:p w14:paraId="6843B3C1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5331E027" w14:textId="77777777" w:rsidTr="002446CD">
        <w:tc>
          <w:tcPr>
            <w:tcW w:w="817" w:type="dxa"/>
          </w:tcPr>
          <w:p w14:paraId="176DDED1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14:paraId="6D09B4C4" w14:textId="314C2440" w:rsidR="00F50654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kaklar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’zo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aroxatlar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984" w:type="dxa"/>
          </w:tcPr>
          <w:p w14:paraId="2868AFED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6D4E1FFA" w14:textId="77777777" w:rsidTr="002446CD">
        <w:tc>
          <w:tcPr>
            <w:tcW w:w="817" w:type="dxa"/>
          </w:tcPr>
          <w:p w14:paraId="3B7115D4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14:paraId="7C5F41CD" w14:textId="47FEFF88" w:rsidR="00F50654" w:rsidRPr="00D73F22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Erektil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disfunksiya</w:t>
            </w:r>
            <w:r w:rsidR="00F5065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kaklik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pushtligi</w:t>
            </w:r>
            <w:r w:rsidR="00F5065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984" w:type="dxa"/>
          </w:tcPr>
          <w:p w14:paraId="6D6C42DE" w14:textId="77777777" w:rsidR="00F50654" w:rsidRPr="00C06FB8" w:rsidRDefault="00C06FB8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F50654" w:rsidRPr="002E04FB" w14:paraId="577772BE" w14:textId="77777777" w:rsidTr="002446CD">
        <w:tc>
          <w:tcPr>
            <w:tcW w:w="817" w:type="dxa"/>
          </w:tcPr>
          <w:p w14:paraId="692DB839" w14:textId="77777777" w:rsidR="00F50654" w:rsidRPr="002E04FB" w:rsidRDefault="00F50654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A014D08" w14:textId="76B1E0D6" w:rsidR="00F50654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Jami</w:t>
            </w:r>
            <w:r w:rsidR="00F50654" w:rsidRPr="002E0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2-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il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4" w:type="dxa"/>
          </w:tcPr>
          <w:p w14:paraId="3EF4FC14" w14:textId="77777777" w:rsidR="00F50654" w:rsidRPr="002E04FB" w:rsidRDefault="003325AB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8</w:t>
            </w:r>
            <w:r w:rsidR="00A134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/0,5</w:t>
            </w:r>
          </w:p>
        </w:tc>
      </w:tr>
      <w:tr w:rsidR="003325AB" w:rsidRPr="002E04FB" w14:paraId="01B4D3E7" w14:textId="77777777" w:rsidTr="002446CD">
        <w:tc>
          <w:tcPr>
            <w:tcW w:w="817" w:type="dxa"/>
          </w:tcPr>
          <w:p w14:paraId="1C79B6F2" w14:textId="77777777" w:rsidR="003325AB" w:rsidRPr="002E04FB" w:rsidRDefault="003325AB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46C262D" w14:textId="6FDE5C15" w:rsidR="003325AB" w:rsidRPr="002E04FB" w:rsidRDefault="00D73F22" w:rsidP="00917D7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Jami</w:t>
            </w:r>
          </w:p>
        </w:tc>
        <w:tc>
          <w:tcPr>
            <w:tcW w:w="1984" w:type="dxa"/>
          </w:tcPr>
          <w:p w14:paraId="44015208" w14:textId="77777777" w:rsidR="003325AB" w:rsidRPr="002E04FB" w:rsidRDefault="003325AB" w:rsidP="00917D7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3</w:t>
            </w:r>
            <w:r w:rsidR="00A134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6/1,0</w:t>
            </w:r>
          </w:p>
        </w:tc>
      </w:tr>
    </w:tbl>
    <w:p w14:paraId="1131F3FA" w14:textId="77777777" w:rsidR="00A1343B" w:rsidRDefault="00A1343B" w:rsidP="00A1343B">
      <w:pPr>
        <w:tabs>
          <w:tab w:val="left" w:pos="435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446973FF" w14:textId="2191DF0E" w:rsidR="00A1343B" w:rsidRPr="002E04FB" w:rsidRDefault="00D73F22" w:rsidP="00A1343B">
      <w:pPr>
        <w:tabs>
          <w:tab w:val="left" w:pos="435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’ruz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’ulotlari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ltimediyali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rsatmalar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prezentasiy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videofilm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videorolik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minlanishi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t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’ruz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kaziladigan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uditoriy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ltimediy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urilmalari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ozlangan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b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larg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t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sharoitlar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ratilgan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shi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t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’ruzalard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zug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’liq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botlangan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otg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ngan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lar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ltirilishi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ga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>.</w:t>
      </w:r>
      <w:r w:rsidR="00A1343B" w:rsidRPr="002E04FB">
        <w:rPr>
          <w:rFonts w:ascii="Times New Roman" w:hAnsi="Times New Roman"/>
          <w:sz w:val="28"/>
          <w:szCs w:val="28"/>
          <w:lang w:val="uz-Cyrl-UZ"/>
        </w:rPr>
        <w:tab/>
      </w:r>
    </w:p>
    <w:p w14:paraId="1C93D4A2" w14:textId="473AF0E5" w:rsidR="002602C1" w:rsidRPr="003F3B68" w:rsidRDefault="00F8759D" w:rsidP="00D24CDE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z-Cyrl-UZ"/>
        </w:rPr>
      </w:pP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3.2.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oduldag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seminar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v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amaliy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ashg’ulotlarning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avzular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har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bir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avzu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bo’yich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o’quv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yuklamasining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hajm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shkil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etish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bo’yich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umumiy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ko’rsatm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v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vsiyalar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>:</w:t>
      </w:r>
      <w:r w:rsidR="002602C1" w:rsidRPr="003F3B68">
        <w:rPr>
          <w:rFonts w:ascii="Times New Roman" w:hAnsi="Times New Roman"/>
          <w:i/>
          <w:iCs/>
          <w:sz w:val="28"/>
          <w:szCs w:val="28"/>
          <w:lang w:val="uz-Cyrl-UZ"/>
        </w:rPr>
        <w:t xml:space="preserve"> </w:t>
      </w:r>
    </w:p>
    <w:p w14:paraId="6E50F9E7" w14:textId="77777777" w:rsidR="00917D7D" w:rsidRPr="002E04FB" w:rsidRDefault="00917D7D" w:rsidP="00917D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tbl>
      <w:tblPr>
        <w:tblW w:w="9621" w:type="dxa"/>
        <w:jc w:val="center"/>
        <w:tblLook w:val="0000" w:firstRow="0" w:lastRow="0" w:firstColumn="0" w:lastColumn="0" w:noHBand="0" w:noVBand="0"/>
      </w:tblPr>
      <w:tblGrid>
        <w:gridCol w:w="1339"/>
        <w:gridCol w:w="6486"/>
        <w:gridCol w:w="1796"/>
      </w:tblGrid>
      <w:tr w:rsidR="00917D7D" w:rsidRPr="002E04FB" w14:paraId="027C8466" w14:textId="77777777" w:rsidTr="00A1343B">
        <w:trPr>
          <w:trHeight w:val="65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5D2" w14:textId="77777777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D95A" w14:textId="76090DAD" w:rsidR="002602C1" w:rsidRPr="002E04FB" w:rsidRDefault="00D73F22" w:rsidP="003325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73F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</w:t>
            </w:r>
            <w:r w:rsidR="003325AB" w:rsidRPr="00D73F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D73F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</w:t>
            </w:r>
            <w:r w:rsidR="003325AB" w:rsidRPr="00D73F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maliy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eminar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shg’ulotlarning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vzulari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1C3727" w14:textId="6C2159FC" w:rsidR="002602C1" w:rsidRPr="002E04FB" w:rsidRDefault="00D73F22" w:rsidP="003325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oat</w:t>
            </w:r>
            <w:r w:rsidR="003325AB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redit</w:t>
            </w:r>
          </w:p>
        </w:tc>
      </w:tr>
      <w:tr w:rsidR="00917D7D" w:rsidRPr="002E04FB" w14:paraId="1DE3D9B6" w14:textId="77777777" w:rsidTr="00A1343B">
        <w:trPr>
          <w:trHeight w:val="528"/>
          <w:jc w:val="center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D7D" w14:textId="77777777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ACB4" w14:textId="77777777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75BD" w14:textId="77777777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3325AB" w:rsidRPr="002E04FB" w14:paraId="5C00202E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CF2" w14:textId="77777777" w:rsidR="003325AB" w:rsidRP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1BB" w14:textId="348DD320" w:rsidR="003325AB" w:rsidRPr="002E04FB" w:rsidRDefault="00D73F22" w:rsidP="003325A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Urologiy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E09F" w14:textId="77777777" w:rsidR="003325AB" w:rsidRPr="002E04FB" w:rsidRDefault="00BD39DC" w:rsidP="003F3B68">
            <w:pPr>
              <w:spacing w:after="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4270/118</w:t>
            </w:r>
            <w:r w:rsidR="00FB55AE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,6</w:t>
            </w:r>
          </w:p>
        </w:tc>
      </w:tr>
      <w:tr w:rsidR="00917D7D" w:rsidRPr="00D73F22" w14:paraId="0F227560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7E8C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1.</w:t>
            </w:r>
          </w:p>
          <w:p w14:paraId="180681AD" w14:textId="22E6CF74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1D37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81E5" w14:textId="60CB3B1C" w:rsidR="002602C1" w:rsidRPr="00D73F22" w:rsidRDefault="00D73F22" w:rsidP="00531D3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uyrak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a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uqori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ydik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’llari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linik</w:t>
            </w:r>
            <w:r w:rsidR="00531D37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natomiya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a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fiziologiyasi</w:t>
            </w:r>
            <w:r w:rsidR="002602C1" w:rsidRP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902F0" w14:textId="77777777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531D37" w:rsidRPr="00D73F22" w14:paraId="72447EC5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A297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.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55F9" w14:textId="4604F4AB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keletotop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ntop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tom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5E023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D73F22" w14:paraId="33E81A25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686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.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5F5E" w14:textId="59B3CB5D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osachalar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omlar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ylar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tom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D6713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2E04FB" w14:paraId="0D63A71B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9E7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.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7524E" w14:textId="0F576170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iziolog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D3693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D73F22" w14:paraId="370D02D3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A78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.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2842" w14:textId="40E26385" w:rsidR="00531D37" w:rsidRPr="002E04FB" w:rsidRDefault="00D73F22" w:rsidP="00531D3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osachalar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omlar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ylar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iziolog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E3D92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917D7D" w:rsidRPr="00D73F22" w14:paraId="1C8C18AB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B01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64A86A60" w14:textId="59968413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31D37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DABD" w14:textId="0B45E44D" w:rsidR="002602C1" w:rsidRPr="00D73F22" w:rsidRDefault="00D73F22" w:rsidP="00531D3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Pastki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ydik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’llari</w:t>
            </w:r>
            <w:r w:rsidR="00531D37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erkaklar</w:t>
            </w:r>
            <w:r w:rsidR="00531D37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jinsiy</w:t>
            </w:r>
            <w:r w:rsidR="00531D37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’zolari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linik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2602C1" w:rsidRP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natomiya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a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fiziologiyasi</w:t>
            </w:r>
            <w:r w:rsidR="002602C1" w:rsidRP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A553C8" w14:textId="77777777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531D37" w:rsidRPr="00D73F22" w14:paraId="60076216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1915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2.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26F9" w14:textId="0A48ADF0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vuq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tom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iziolog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A1153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D73F22" w14:paraId="7CC1EE1D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C408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2.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18CF" w14:textId="51C8569F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stat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z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ug’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ufakchalar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tom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iziolog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795FD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D73F22" w14:paraId="2078E277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BB42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2.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9C08" w14:textId="0064245A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oyak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tom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iziolog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ormonal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egulyas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2BC91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D73F22" w14:paraId="242E960F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643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2.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09AC" w14:textId="1073F596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at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tom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iziologiya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CE372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917D7D" w:rsidRPr="002E04FB" w14:paraId="6611F0DB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8ADA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62BE9905" w14:textId="39AE5F40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31D37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4E20" w14:textId="6CC14A93" w:rsidR="002602C1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Urologik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asalliklar</w:t>
            </w:r>
            <w:r w:rsidR="002602C1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e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iotik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EFE62" w14:textId="77777777" w:rsidR="002602C1" w:rsidRPr="002E04FB" w:rsidRDefault="002602C1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531D37" w:rsidRPr="00D73F22" w14:paraId="6A2C5786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FA0B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3.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54D5" w14:textId="1E6FD4F2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iqdoriy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fat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zgarish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D4B3E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D73F22" w14:paraId="6566EC52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CE4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3.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DF2B" w14:textId="66AF45A5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uriy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assifikasiyas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oshilinch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rdam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o’rsatish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moil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5461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2E04FB" w14:paraId="6CCAE5DA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2E3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3.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B3EC" w14:textId="646ED161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ologiyad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g’riq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ndromi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14D30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531D37" w:rsidRPr="00D73F22" w14:paraId="1ECD342D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DDF9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3.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7B16" w14:textId="12025B57" w:rsidR="00531D37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dan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’zolardan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tologik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jralmalar</w:t>
            </w:r>
            <w:r w:rsidR="00531D3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EEED5" w14:textId="77777777" w:rsidR="00531D37" w:rsidRPr="002E04FB" w:rsidRDefault="00531D37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2CA61ABC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712C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3.5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D821F" w14:textId="22BE3601" w:rsidR="00700F24" w:rsidRPr="002E04FB" w:rsidRDefault="00D73F22" w:rsidP="00700F2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mptomat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ipertoniya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B0A1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5CD141B3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56B7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2077A211" w14:textId="242BE62C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proofErr w:type="spellStart"/>
            <w:r w:rsidR="00D73F22">
              <w:rPr>
                <w:rFonts w:ascii="Times New Roman" w:hAnsi="Times New Roman"/>
                <w:b/>
                <w:sz w:val="28"/>
                <w:szCs w:val="28"/>
              </w:rPr>
              <w:t>modul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3C1F" w14:textId="3E8760E6" w:rsidR="00700F24" w:rsidRPr="002E04FB" w:rsidRDefault="00700F24" w:rsidP="00700F2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D73F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Labarator</w:t>
            </w: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a</w:t>
            </w: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 w:rsidRPr="00D73F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strumental</w:t>
            </w: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tashxislash</w:t>
            </w: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usul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C31D9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00F24" w:rsidRPr="002E04FB" w14:paraId="17E2809B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5122" w14:textId="77777777" w:rsidR="00700F24" w:rsidRPr="002E04FB" w:rsidRDefault="00700F24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>4</w:t>
            </w: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Pr="002E04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6EC7" w14:textId="7E88EFA3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barator</w:t>
            </w:r>
            <w:proofErr w:type="spellEnd"/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99192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47EC4428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89BB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4.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B974" w14:textId="3AC442C0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ltratovu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36DE9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3F0D2A36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9B6E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4.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B030" w14:textId="0C2BC227" w:rsidR="00700F24" w:rsidRPr="00D73F22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Rentgenolog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,</w:t>
            </w:r>
            <w:r w:rsidR="00A134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SKT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RT</w:t>
            </w:r>
            <w:r w:rsidR="00700F2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60A7C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7209A79C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A6C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4.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3527" w14:textId="61E765EC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diolog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ACCA5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58C3DF85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0B6C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4.5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322E6" w14:textId="093B7FC4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3F22">
              <w:rPr>
                <w:rFonts w:ascii="Times New Roman" w:hAnsi="Times New Roman"/>
                <w:sz w:val="28"/>
                <w:szCs w:val="28"/>
              </w:rPr>
              <w:t>Urodinami</w:t>
            </w:r>
            <w:proofErr w:type="spellEnd"/>
            <w:r w:rsidR="00D73F22">
              <w:rPr>
                <w:rFonts w:ascii="Times New Roman" w:hAnsi="Times New Roman"/>
                <w:sz w:val="28"/>
                <w:szCs w:val="28"/>
                <w:lang w:val="uz-Cyrl-UZ"/>
              </w:rPr>
              <w:t>k</w:t>
            </w: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sz w:val="28"/>
                <w:szCs w:val="28"/>
                <w:lang w:val="uz-Cyrl-UZ"/>
              </w:rPr>
              <w:t>tekshirish</w:t>
            </w: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EA459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66EB3172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CE73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02970984" w14:textId="07100D50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5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CA9E" w14:textId="58216F4F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ullar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infeksiyas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DFC0D" w14:textId="77777777" w:rsidR="00700F24" w:rsidRPr="002E04FB" w:rsidRDefault="00700F24" w:rsidP="00700F2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00F24" w:rsidRPr="002E04FB" w14:paraId="2D2265CC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17E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5.</w:t>
            </w:r>
            <w:r w:rsidRPr="002E04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B7B02" w14:textId="7462F062" w:rsidR="00700F24" w:rsidRPr="002E04FB" w:rsidRDefault="00D73F22" w:rsidP="00977F22">
            <w:pPr>
              <w:spacing w:before="100" w:beforeAutospacing="1" w:after="100" w:afterAutospacing="1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feksiy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tiopatogenez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assifikasiy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soratlangan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soratlanmagan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feksiy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qo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feksiy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EC92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54AC1342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04E6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5.</w:t>
            </w:r>
            <w:r w:rsidRPr="002E0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0B177" w14:textId="0ABCCE7C" w:rsidR="00700F24" w:rsidRPr="002E04FB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st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kak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zo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feksiyasi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>.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ostat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ndo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alliklar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E7C4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4581B606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A8A3" w14:textId="77777777" w:rsidR="00700F24" w:rsidRPr="002E04FB" w:rsidRDefault="00700F24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5.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15102" w14:textId="2175CA57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uberkule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5A65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7840A4A0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C26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5.</w:t>
            </w:r>
            <w:r w:rsidRPr="002E04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A5AB9" w14:textId="1D7FDD24" w:rsidR="00700F24" w:rsidRPr="00D73F22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Sepsis</w:t>
            </w:r>
            <w:r w:rsidR="00700F2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ning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d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tom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unksional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zgarish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’lgandag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zig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s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omonlari</w:t>
            </w:r>
            <w:r w:rsidR="00700F2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3889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15FADFAC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8B8E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5.5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A31F" w14:textId="1559192A" w:rsidR="00700F24" w:rsidRPr="00D73F22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lan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kadigan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allik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C29C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33C6A7C3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8CD8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0A1F1FA0" w14:textId="27FB67C0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6 </w:t>
            </w:r>
            <w:r w:rsidR="00D73F22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F8D7" w14:textId="41785D89" w:rsidR="00700F24" w:rsidRPr="002E04FB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tosh</w:t>
            </w:r>
            <w:r w:rsidR="00700F24" w:rsidRPr="002E04FB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kasalligi</w:t>
            </w:r>
            <w:r w:rsidR="00700F24" w:rsidRPr="002E04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34763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</w:tr>
      <w:tr w:rsidR="00700F24" w:rsidRPr="00D73F22" w14:paraId="5DCC887A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4FC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6.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21CE3" w14:textId="3D66FDB4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tosh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asallig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tiopatogenez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lassifikasiyas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AF52C" w14:textId="77777777" w:rsidR="00700F24" w:rsidRPr="00D73F22" w:rsidRDefault="00700F24" w:rsidP="00917D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700F24" w:rsidRPr="00D73F22" w14:paraId="7DE41399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4F4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6.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05F2" w14:textId="0676BC8F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tosh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asallig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linikas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asorat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FDC53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700F24" w:rsidRPr="00D73F22" w14:paraId="5401D896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BE4F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6.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9B91" w14:textId="7D49EA65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tosh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asalligin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onservativ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operativ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davolash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ananaviy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perkutan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transuretral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EUVL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CC5D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700F24" w:rsidRPr="00D73F22" w14:paraId="7BF1C41D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D34C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6.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FE86" w14:textId="26AEA8D7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tosh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kasallig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profilaktikasi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metafilaktika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D3471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700F24" w:rsidRPr="002E04FB" w14:paraId="33CAA0A7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907D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0E9CB9F2" w14:textId="0073B301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624AC" w14:textId="732190FE" w:rsidR="00700F24" w:rsidRPr="002E04FB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Pastk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isimptomlar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B751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00F24" w:rsidRPr="002E04FB" w14:paraId="64C7AE3F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4D1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7.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E113" w14:textId="2D965B6B" w:rsidR="00700F24" w:rsidRPr="002E04FB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stk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mptom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tam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rritativ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bstruktiv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mptom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iperaktiv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vuq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ning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moi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6627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54017BE1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D0C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7.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C05C" w14:textId="778D824C" w:rsidR="00700F24" w:rsidRPr="002E04FB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ut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masl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mperativ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ut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masl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agnostik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sining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spekt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4B96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4A5D7799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3E07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7.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83D6" w14:textId="6AA8FBC0" w:rsidR="00700F24" w:rsidRPr="002E04FB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o’riqishdag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ut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masl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agnostik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sining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spekt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74CC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51502E3C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8FA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7.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8B33" w14:textId="62BBBE28" w:rsidR="00700F24" w:rsidRPr="00D73F22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stat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z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avsiz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iperalaziy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agnostik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ning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1173" w14:textId="77777777" w:rsidR="00700F24" w:rsidRPr="00D73F22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00F24" w:rsidRPr="00D73F22" w14:paraId="0E5292CE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C40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0E18FEAC" w14:textId="2B7D9D5B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8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C188" w14:textId="31719F8A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uyraklar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o’sma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6F53" w14:textId="77777777" w:rsidR="00700F24" w:rsidRPr="002E04FB" w:rsidRDefault="00700F24" w:rsidP="00700F2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00F24" w:rsidRPr="00D73F22" w14:paraId="783E41E1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9F89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8.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152D" w14:textId="4342C3D0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sma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istoz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silalarin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20FC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z-Cyrl-UZ"/>
              </w:rPr>
            </w:pPr>
          </w:p>
        </w:tc>
      </w:tr>
      <w:tr w:rsidR="00700F24" w:rsidRPr="00D73F22" w14:paraId="65F68F71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8E2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8.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2A832" w14:textId="1B0058A9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om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sma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5271" w14:textId="77777777" w:rsidR="00700F24" w:rsidRPr="002E04FB" w:rsidRDefault="00700F24" w:rsidP="00917D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115543DE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C73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8.3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2EEC" w14:textId="393681A6" w:rsidR="00700F24" w:rsidRPr="002E04FB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vuq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sma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D0BA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66A03B1D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5C64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8.4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1968" w14:textId="7A2EAF51" w:rsidR="00700F24" w:rsidRPr="00D73F22" w:rsidRDefault="00D73F22" w:rsidP="00977F2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orostat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sm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D83A5" w14:textId="77777777" w:rsidR="00700F24" w:rsidRPr="00D73F22" w:rsidRDefault="00700F24" w:rsidP="00600F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00F24" w:rsidRPr="00D73F22" w14:paraId="7C451A6B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B023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8.5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F811" w14:textId="238724EE" w:rsidR="00700F24" w:rsidRPr="00D73F22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at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oya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sma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ning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shg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id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xatalri</w:t>
            </w:r>
            <w:r w:rsidR="00700F2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9DB5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64F09044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9C5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3DCD5773" w14:textId="6E072566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9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A90E" w14:textId="3250BE11" w:rsidR="00700F24" w:rsidRPr="002E04FB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uyraklar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rivojlanish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nuqson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3322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00F24" w:rsidRPr="00D73F22" w14:paraId="1CDF244D" w14:textId="77777777" w:rsidTr="00A1343B">
        <w:trPr>
          <w:trHeight w:val="312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6B6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9.</w:t>
            </w:r>
            <w:r w:rsidRPr="002E04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278B" w14:textId="1F1C402D" w:rsidR="00700F24" w:rsidRPr="00D73F22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ivojlani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maliya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n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oylashish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)</w:t>
            </w:r>
            <w:r w:rsidR="00700F2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CA0D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0C3200B6" w14:textId="77777777" w:rsidTr="00A1343B">
        <w:trPr>
          <w:trHeight w:val="528"/>
          <w:jc w:val="center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DB4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9.</w:t>
            </w:r>
            <w:r w:rsidRPr="002E0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C0EA" w14:textId="60D78AA0" w:rsidR="00700F24" w:rsidRPr="002E04FB" w:rsidRDefault="00D73F22" w:rsidP="00871B5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y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omaliyalar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B8A3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7C0992AE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20222" w14:textId="77777777" w:rsidR="00700F24" w:rsidRPr="002E04FB" w:rsidRDefault="00700F24" w:rsidP="00871B5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9.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BF25" w14:textId="140F5C35" w:rsidR="00700F24" w:rsidRPr="002E04FB" w:rsidRDefault="00D73F22" w:rsidP="00871B5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vuq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omliyalari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E4C1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44F0FA00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D23DC" w14:textId="77777777" w:rsidR="00700F24" w:rsidRPr="002E04FB" w:rsidRDefault="00700F24" w:rsidP="00871B5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9.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7222" w14:textId="5DEDAA92" w:rsidR="00700F24" w:rsidRPr="002E04FB" w:rsidRDefault="00D73F22" w:rsidP="00871B5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etr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omaliya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p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ipospadiya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5991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5BB30483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3A22C" w14:textId="77777777" w:rsidR="00700F24" w:rsidRPr="002E04FB" w:rsidRDefault="00700F24" w:rsidP="00871B5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9.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975" w14:textId="2B6A8B11" w:rsidR="00700F24" w:rsidRPr="002E04FB" w:rsidRDefault="00D73F22" w:rsidP="00871B5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kak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’zo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omaliyalari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D7DC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1A9AE687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0FD83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1.</w:t>
            </w:r>
          </w:p>
          <w:p w14:paraId="6FCA8851" w14:textId="725F9D91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10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3D6" w14:textId="13FC9A9A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uyraklar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erkaklar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jinsiy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’zolar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jaroxatlari</w:t>
            </w:r>
            <w:r w:rsidR="00700F24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7EAF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00F24" w:rsidRPr="00D73F22" w14:paraId="07054E38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A92B3" w14:textId="77777777" w:rsidR="00700F24" w:rsidRPr="002E04FB" w:rsidRDefault="003325A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0.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5B5" w14:textId="425D3A48" w:rsidR="00700F24" w:rsidRPr="00D73F22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y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aroxatlarin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3F1F0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7A5F204B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67F80" w14:textId="77777777" w:rsidR="00700F24" w:rsidRPr="002E04FB" w:rsidRDefault="003325A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0.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471" w14:textId="5B8AFB5B" w:rsidR="00700F24" w:rsidRPr="002E04FB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vuq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etr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ka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ins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’zo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aroxat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6F1A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53B15730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6D402" w14:textId="77777777" w:rsidR="00700F24" w:rsidRPr="002E04FB" w:rsidRDefault="003325A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0.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6D2" w14:textId="27C6A2EB" w:rsidR="00700F24" w:rsidRPr="002E04FB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etr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orayish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alliklari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14D0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149478B0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AAE4B" w14:textId="77777777" w:rsidR="00700F24" w:rsidRPr="002E04FB" w:rsidRDefault="003325A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0.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5A0" w14:textId="5A31C6FA" w:rsidR="00700F24" w:rsidRPr="002E04FB" w:rsidRDefault="00D73F22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qmalari</w:t>
            </w:r>
            <w:r w:rsidR="00700F24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C7EC" w14:textId="77777777" w:rsidR="00700F24" w:rsidRPr="002E04FB" w:rsidRDefault="00700F24" w:rsidP="00600FE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2E04FB" w14:paraId="38EC4B72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6A426" w14:textId="77777777" w:rsidR="00A1343B" w:rsidRDefault="00A1343B" w:rsidP="00C0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  <w:p w14:paraId="1133FFBA" w14:textId="46588374" w:rsidR="00700F24" w:rsidRPr="002E04FB" w:rsidRDefault="00700F24" w:rsidP="00C06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11 </w:t>
            </w:r>
            <w:r w:rsidR="00D73F2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45B6" w14:textId="29949B38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Andrologiya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0101" w14:textId="77777777" w:rsidR="00700F24" w:rsidRPr="002E04FB" w:rsidRDefault="00700F24" w:rsidP="00700F2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00F24" w:rsidRPr="00D73F22" w14:paraId="3064EFC6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172436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1.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69C" w14:textId="60A52AFE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ektil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sfunksiy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assifikasiyas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6D8F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0F24" w:rsidRPr="00D73F22" w14:paraId="55095B69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F5D31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1.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E79C" w14:textId="2751019D" w:rsidR="00700F24" w:rsidRPr="002E04FB" w:rsidRDefault="00D73F22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kaklar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pushtlig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zamonaviy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shxis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sullari</w:t>
            </w:r>
            <w:r w:rsidR="00700F24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1819" w14:textId="77777777" w:rsidR="00700F24" w:rsidRPr="002E04FB" w:rsidRDefault="00700F24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3325AB" w:rsidRPr="002E04FB" w14:paraId="1FF41B08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4AD4C" w14:textId="77777777" w:rsidR="003325AB" w:rsidRPr="002E04FB" w:rsidRDefault="00A1343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3ADD" w14:textId="60AF9E33" w:rsidR="003325AB" w:rsidRPr="002E04FB" w:rsidRDefault="00D73F22" w:rsidP="002F7D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Yondosh</w:t>
            </w:r>
            <w:r w:rsidR="003325AB" w:rsidRPr="002E04F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mutaxassislik</w:t>
            </w:r>
            <w:r w:rsidR="003325AB" w:rsidRPr="002E04FB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modullar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0C99" w14:textId="77777777" w:rsidR="003325AB" w:rsidRPr="002E04FB" w:rsidRDefault="003325AB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216/6</w:t>
            </w:r>
          </w:p>
        </w:tc>
      </w:tr>
      <w:tr w:rsidR="003325AB" w:rsidRPr="002E04FB" w14:paraId="4E0A547D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DC663" w14:textId="77777777" w:rsidR="003325AB" w:rsidRPr="002E04FB" w:rsidRDefault="00A1343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133F" w:rsidRPr="002E04FB">
              <w:rPr>
                <w:rFonts w:ascii="Times New Roman" w:hAnsi="Times New Roman"/>
                <w:sz w:val="28"/>
                <w:szCs w:val="28"/>
              </w:rPr>
              <w:t>.</w:t>
            </w:r>
            <w:r w:rsidR="0056133F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4EA" w14:textId="33DF3BFE" w:rsidR="003325AB" w:rsidRPr="002E04FB" w:rsidRDefault="00D73F22" w:rsidP="00332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efrologiya</w:t>
            </w:r>
            <w:r w:rsidR="003325AB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3614" w14:textId="77777777" w:rsidR="003325AB" w:rsidRPr="002E04FB" w:rsidRDefault="003325AB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08</w:t>
            </w:r>
            <w:r w:rsidR="00A1343B">
              <w:rPr>
                <w:rFonts w:ascii="Times New Roman" w:hAnsi="Times New Roman"/>
                <w:sz w:val="28"/>
                <w:szCs w:val="28"/>
                <w:lang w:val="uz-Cyrl-UZ"/>
              </w:rPr>
              <w:t>/3</w:t>
            </w:r>
          </w:p>
        </w:tc>
      </w:tr>
      <w:tr w:rsidR="003325AB" w:rsidRPr="002E04FB" w14:paraId="4DDD7870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8143A" w14:textId="77777777" w:rsidR="003325AB" w:rsidRPr="002E04FB" w:rsidRDefault="00A1343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  <w:r w:rsidR="0056133F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D97" w14:textId="16438030" w:rsidR="003325AB" w:rsidRPr="002E04FB" w:rsidRDefault="00D73F22" w:rsidP="00332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lalar</w:t>
            </w:r>
            <w:r w:rsidR="003325AB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irurgiyasi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61E6" w14:textId="77777777" w:rsidR="003325AB" w:rsidRPr="002E04FB" w:rsidRDefault="003325AB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08</w:t>
            </w:r>
            <w:r w:rsidR="00A1343B">
              <w:rPr>
                <w:rFonts w:ascii="Times New Roman" w:hAnsi="Times New Roman"/>
                <w:sz w:val="28"/>
                <w:szCs w:val="28"/>
                <w:lang w:val="uz-Cyrl-UZ"/>
              </w:rPr>
              <w:t>/3</w:t>
            </w:r>
          </w:p>
        </w:tc>
      </w:tr>
      <w:tr w:rsidR="003325AB" w:rsidRPr="002E04FB" w14:paraId="38A660EC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625041" w14:textId="77777777" w:rsidR="00A1343B" w:rsidRDefault="00A1343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43B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  <w:p w14:paraId="0AADB937" w14:textId="77777777" w:rsidR="003325AB" w:rsidRPr="002E04FB" w:rsidRDefault="003325AB" w:rsidP="00917D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02A" w14:textId="64D2F9AE" w:rsidR="003325AB" w:rsidRPr="002E04FB" w:rsidRDefault="00D73F22" w:rsidP="00586B1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Umummetodologik</w:t>
            </w:r>
            <w:r w:rsidR="00586B10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va</w:t>
            </w:r>
            <w:r w:rsidR="00586B10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nomutaxassis</w:t>
            </w:r>
            <w:r w:rsidR="00586B10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ndosh</w:t>
            </w:r>
            <w:r w:rsidR="00586B10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tibbiy</w:t>
            </w:r>
            <w:r w:rsidR="00586B10" w:rsidRPr="002E04F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odullar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B30A" w14:textId="77777777" w:rsidR="003325AB" w:rsidRPr="002E04FB" w:rsidRDefault="00FB55AE" w:rsidP="00917D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54/1,5</w:t>
            </w:r>
          </w:p>
        </w:tc>
      </w:tr>
      <w:tr w:rsidR="00FB55AE" w:rsidRPr="002E04FB" w14:paraId="1C5ECCB3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112DA" w14:textId="77777777" w:rsidR="00FB55AE" w:rsidRPr="002E04FB" w:rsidRDefault="00FB55AE" w:rsidP="00FB55A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C3A" w14:textId="37F1BD76" w:rsidR="00FB55AE" w:rsidRPr="002E04FB" w:rsidRDefault="00D73F22" w:rsidP="00FB55A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leologiya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0872E" w14:textId="77777777" w:rsidR="00FB55AE" w:rsidRPr="002E04FB" w:rsidRDefault="00FB55AE" w:rsidP="00FB55A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/0,75</w:t>
            </w:r>
          </w:p>
        </w:tc>
      </w:tr>
      <w:tr w:rsidR="00FB55AE" w:rsidRPr="002E04FB" w14:paraId="3354CB2E" w14:textId="77777777" w:rsidTr="00A1343B">
        <w:trPr>
          <w:trHeight w:val="31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FB276" w14:textId="77777777" w:rsidR="00FB55AE" w:rsidRPr="002E04FB" w:rsidRDefault="00FB55AE" w:rsidP="00FB55A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4FD" w14:textId="66021BB5" w:rsidR="00FB55AE" w:rsidRPr="002E04FB" w:rsidRDefault="00D73F22" w:rsidP="00FB55A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FB55A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armakologiya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97BF2" w14:textId="77777777" w:rsidR="00FB55AE" w:rsidRPr="002E04FB" w:rsidRDefault="00FB55AE" w:rsidP="00FB55A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/0,75</w:t>
            </w:r>
          </w:p>
        </w:tc>
      </w:tr>
    </w:tbl>
    <w:p w14:paraId="57037C80" w14:textId="19676E57" w:rsidR="003F3B68" w:rsidRPr="002E04FB" w:rsidRDefault="00D73F22" w:rsidP="003F3B6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’ulotl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ltimediy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urilmalar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xozlang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uditoriyad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l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fesso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o’qituvchil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kazilad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3BCC1DB5" w14:textId="7E7BB762" w:rsidR="003F3B68" w:rsidRPr="002E04FB" w:rsidRDefault="00D73F22" w:rsidP="003F3B68">
      <w:pPr>
        <w:tabs>
          <w:tab w:val="left" w:pos="435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shg’ulotlarg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n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larg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zug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g’liq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monaviy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botlang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bbiyotg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lang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lar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uv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dabiyo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terne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nbalar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ish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g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hboro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ologiyalarid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oydalan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’llar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lublar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rsatilad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209C6F1D" w14:textId="10305EC8" w:rsidR="003F3B68" w:rsidRPr="002E04FB" w:rsidRDefault="00D73F22" w:rsidP="003F3B68">
      <w:pPr>
        <w:tabs>
          <w:tab w:val="left" w:pos="435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shg’ulotd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di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larg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’ulot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i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b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ad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shg’ulo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qtid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novasio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ik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ologiyal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’llanilad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avzu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yich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olatlar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l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mmolarg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’naltirilg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l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l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eysl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ch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rganayzerl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tokollari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algoritmlar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o’rgan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omillashtir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sallik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ixi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hlil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prezentasiy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dag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Egallag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lar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mo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s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novlarin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m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kazish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2C5F7484" w14:textId="59474AB0" w:rsidR="003F3B68" w:rsidRPr="002E04FB" w:rsidRDefault="00D73F22" w:rsidP="003F3B68">
      <w:pPr>
        <w:tabs>
          <w:tab w:val="left" w:pos="435"/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shg’ulo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kunid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tasdiqlangan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zonlar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nadi</w:t>
      </w:r>
      <w:r w:rsidR="003F3B68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6505C2A5" w14:textId="7F0B0653" w:rsidR="00F8759D" w:rsidRPr="003F3B68" w:rsidRDefault="00F8759D" w:rsidP="00531D37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val="uz-Cyrl-UZ"/>
        </w:rPr>
      </w:pP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3.3.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utaxassis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o’zlashtirish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lozim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bo’lgan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amaliy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ko’nikmalar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ro’yxat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>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9180"/>
      </w:tblGrid>
      <w:tr w:rsidR="003B2B97" w:rsidRPr="002E04FB" w14:paraId="519C880C" w14:textId="77777777" w:rsidTr="003B2B97">
        <w:trPr>
          <w:trHeight w:val="492"/>
        </w:trPr>
        <w:tc>
          <w:tcPr>
            <w:tcW w:w="498" w:type="dxa"/>
          </w:tcPr>
          <w:p w14:paraId="290913DA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9180" w:type="dxa"/>
          </w:tcPr>
          <w:p w14:paraId="5C4B58DA" w14:textId="14141D28" w:rsidR="003B2B97" w:rsidRPr="002E04FB" w:rsidRDefault="00D73F22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Amaliy</w:t>
            </w:r>
            <w:r w:rsidR="003B2B9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ko’nikmalar</w:t>
            </w:r>
            <w:r w:rsidR="003B2B97"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nomi</w:t>
            </w:r>
          </w:p>
        </w:tc>
      </w:tr>
      <w:tr w:rsidR="003B2B97" w:rsidRPr="00D73F22" w14:paraId="0F27C296" w14:textId="77777777" w:rsidTr="003B2B97">
        <w:tc>
          <w:tcPr>
            <w:tcW w:w="498" w:type="dxa"/>
          </w:tcPr>
          <w:p w14:paraId="7D1C20ED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9180" w:type="dxa"/>
          </w:tcPr>
          <w:p w14:paraId="3B282BDE" w14:textId="5116C33D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tki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stit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morlar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ikoyat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mnez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laborato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strumenta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uv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tija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1849E4D5" w14:textId="77777777" w:rsidTr="003B2B97">
        <w:tc>
          <w:tcPr>
            <w:tcW w:w="498" w:type="dxa"/>
          </w:tcPr>
          <w:p w14:paraId="0360AD4B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180" w:type="dxa"/>
          </w:tcPr>
          <w:p w14:paraId="2EE4BD96" w14:textId="2ECA4DB0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tki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iyelonefrit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morla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ikoyat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mnez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ltratovu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uv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T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engenolg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uv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oxi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xlillar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301E23F5" w14:textId="77777777" w:rsidTr="003B2B97">
        <w:tc>
          <w:tcPr>
            <w:tcW w:w="498" w:type="dxa"/>
          </w:tcPr>
          <w:p w14:paraId="65DC81D7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180" w:type="dxa"/>
          </w:tcPr>
          <w:p w14:paraId="576DF35D" w14:textId="3608A47B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armoq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l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stat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z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ekta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uv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en-US"/>
              </w:rPr>
              <w:t>DRE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mal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aja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4A89630A" w14:textId="77777777" w:rsidTr="003B2B97">
        <w:tc>
          <w:tcPr>
            <w:tcW w:w="498" w:type="dxa"/>
          </w:tcPr>
          <w:p w14:paraId="0F563A6F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180" w:type="dxa"/>
          </w:tcPr>
          <w:p w14:paraId="7A0C7249" w14:textId="5156FE97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tki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akteria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statit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morla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ikoyat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amnez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T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xli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armoq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l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rostat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z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ekta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uv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 w:rsidR="003B2B97" w:rsidRPr="00D73F22">
              <w:rPr>
                <w:rFonts w:ascii="Times New Roman" w:hAnsi="Times New Roman"/>
                <w:sz w:val="28"/>
                <w:szCs w:val="28"/>
                <w:lang w:val="uz-Cyrl-UZ"/>
              </w:rPr>
              <w:t>DRE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tija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56DB2380" w14:textId="77777777" w:rsidTr="003B2B97">
        <w:tc>
          <w:tcPr>
            <w:tcW w:w="498" w:type="dxa"/>
          </w:tcPr>
          <w:p w14:paraId="13A94EAD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9180" w:type="dxa"/>
          </w:tcPr>
          <w:p w14:paraId="613C06BB" w14:textId="59787A35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ekti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sfunksiya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morlar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rekti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funk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alqaro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dek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FX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-5)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IEF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5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avolnomas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</w:tr>
      <w:tr w:rsidR="003B2B97" w:rsidRPr="00D73F22" w14:paraId="09DC0B46" w14:textId="77777777" w:rsidTr="003B2B97">
        <w:tc>
          <w:tcPr>
            <w:tcW w:w="498" w:type="dxa"/>
          </w:tcPr>
          <w:p w14:paraId="2FEDD119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180" w:type="dxa"/>
          </w:tcPr>
          <w:p w14:paraId="517B7FA0" w14:textId="319FCFC8" w:rsidR="003B2B97" w:rsidRPr="002E04FB" w:rsidRDefault="00D73F22" w:rsidP="00C55E5F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stki</w:t>
            </w:r>
            <w:r w:rsidR="00C55E5F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C55E5F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ar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mptomlar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’lg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morlar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IPSS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BS (QoL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avolnoma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rqa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’lumotlar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ig’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bstruktiv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rritativ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mptom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</w:tr>
      <w:tr w:rsidR="003B2B97" w:rsidRPr="00D73F22" w14:paraId="7FC7ED5F" w14:textId="77777777" w:rsidTr="003B2B97">
        <w:tc>
          <w:tcPr>
            <w:tcW w:w="498" w:type="dxa"/>
          </w:tcPr>
          <w:p w14:paraId="59A9305B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9180" w:type="dxa"/>
          </w:tcPr>
          <w:p w14:paraId="4AB0E82D" w14:textId="3920BF8F" w:rsidR="003B2B97" w:rsidRPr="00D73F22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urunka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etishmaslig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BE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’lg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morlar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oxi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xlil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4846FFF7" w14:textId="77777777" w:rsidTr="003B2B97">
        <w:tc>
          <w:tcPr>
            <w:tcW w:w="498" w:type="dxa"/>
          </w:tcPr>
          <w:p w14:paraId="33EA4C59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9180" w:type="dxa"/>
          </w:tcPr>
          <w:p w14:paraId="3E7FCF78" w14:textId="13D3D0B9" w:rsidR="003B2B97" w:rsidRPr="00D73F22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milado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yollar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T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tija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70F4B6DA" w14:textId="77777777" w:rsidTr="003B2B97">
        <w:tc>
          <w:tcPr>
            <w:tcW w:w="498" w:type="dxa"/>
          </w:tcPr>
          <w:p w14:paraId="66D68A9C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9180" w:type="dxa"/>
          </w:tcPr>
          <w:p w14:paraId="4F906161" w14:textId="79457E4E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uyrakla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qor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stk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ltratovu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v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T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ustaqi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ravish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tkaz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upravezika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am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fravezikal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bstruksiya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’lg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’tkir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latlar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iqlay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 </w:t>
            </w:r>
          </w:p>
        </w:tc>
      </w:tr>
      <w:tr w:rsidR="003B2B97" w:rsidRPr="00D73F22" w14:paraId="7324F972" w14:textId="77777777" w:rsidTr="003B2B97">
        <w:tc>
          <w:tcPr>
            <w:tcW w:w="498" w:type="dxa"/>
          </w:tcPr>
          <w:p w14:paraId="7717C99F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9180" w:type="dxa"/>
          </w:tcPr>
          <w:p w14:paraId="669EBF7D" w14:textId="0A6FFD51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o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sallig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T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’lg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morlar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ib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lin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oxi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SK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xlil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arroxl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il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ktika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anla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</w:tr>
      <w:tr w:rsidR="003B2B97" w:rsidRPr="00D73F22" w14:paraId="4962D7E9" w14:textId="77777777" w:rsidTr="003B2B97">
        <w:tc>
          <w:tcPr>
            <w:tcW w:w="498" w:type="dxa"/>
          </w:tcPr>
          <w:p w14:paraId="6C827EDA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9180" w:type="dxa"/>
          </w:tcPr>
          <w:p w14:paraId="65495586" w14:textId="719A66F4" w:rsidR="003B2B97" w:rsidRPr="002E04FB" w:rsidRDefault="003B2B97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hAnsi="Times New Roman"/>
                <w:sz w:val="28"/>
                <w:szCs w:val="28"/>
                <w:lang w:val="en-US"/>
              </w:rPr>
              <w:t>STAMEY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2E04FB">
              <w:rPr>
                <w:rFonts w:ascii="Times New Roman" w:hAnsi="Times New Roman"/>
                <w:sz w:val="28"/>
                <w:szCs w:val="28"/>
                <w:lang w:val="en-US"/>
              </w:rPr>
              <w:t>MEARES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73F22">
              <w:rPr>
                <w:rFonts w:ascii="Times New Roman" w:hAnsi="Times New Roman"/>
                <w:sz w:val="28"/>
                <w:szCs w:val="28"/>
                <w:lang w:val="uz-Cyrl-UZ"/>
              </w:rPr>
              <w:t>lokalizasion</w:t>
            </w: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sz w:val="28"/>
                <w:szCs w:val="28"/>
                <w:lang w:val="uz-Cyrl-UZ"/>
              </w:rPr>
              <w:t>sinamasini</w:t>
            </w: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sz w:val="28"/>
                <w:szCs w:val="28"/>
                <w:lang w:val="uz-Cyrl-UZ"/>
              </w:rPr>
              <w:t>amalda</w:t>
            </w: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="00D73F22">
              <w:rPr>
                <w:rFonts w:ascii="Times New Roman" w:hAnsi="Times New Roman"/>
                <w:sz w:val="28"/>
                <w:szCs w:val="28"/>
                <w:lang w:val="uz-Cyrl-UZ"/>
              </w:rPr>
              <w:t>bajarish</w:t>
            </w:r>
            <w:r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2F3D47FC" w14:textId="77777777" w:rsidTr="003B2B97">
        <w:tc>
          <w:tcPr>
            <w:tcW w:w="498" w:type="dxa"/>
          </w:tcPr>
          <w:p w14:paraId="7001E480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180" w:type="dxa"/>
          </w:tcPr>
          <w:p w14:paraId="13A8010F" w14:textId="0BF2C9DE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ofloumetriya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malg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shi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ing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’lumotlar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478EBDBC" w14:textId="77777777" w:rsidTr="003B2B97">
        <w:tc>
          <w:tcPr>
            <w:tcW w:w="498" w:type="dxa"/>
          </w:tcPr>
          <w:p w14:paraId="5CFF567A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9180" w:type="dxa"/>
          </w:tcPr>
          <w:p w14:paraId="4AA56E8C" w14:textId="442EA3EB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etrosistografiya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malg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shi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ling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’lumotlar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qorig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naltirilg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iksio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).</w:t>
            </w:r>
          </w:p>
        </w:tc>
      </w:tr>
      <w:tr w:rsidR="003B2B97" w:rsidRPr="00D73F22" w14:paraId="0549D606" w14:textId="77777777" w:rsidTr="003B2B97">
        <w:tc>
          <w:tcPr>
            <w:tcW w:w="498" w:type="dxa"/>
          </w:tcPr>
          <w:p w14:paraId="4A11BD13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9180" w:type="dxa"/>
          </w:tcPr>
          <w:p w14:paraId="258F4B56" w14:textId="15A5763A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chiqa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zim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jaroxatlari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okontras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ontrast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SK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uv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tija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  <w:r w:rsidR="003B2B97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B2B97" w:rsidRPr="00D73F22" w14:paraId="736F6914" w14:textId="77777777" w:rsidTr="003B2B97">
        <w:tc>
          <w:tcPr>
            <w:tcW w:w="498" w:type="dxa"/>
          </w:tcPr>
          <w:p w14:paraId="7CA444FF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9180" w:type="dxa"/>
          </w:tcPr>
          <w:p w14:paraId="44F7D9E8" w14:textId="343977F1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uqor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astk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o’llar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omaliyalari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SK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RT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MRI) 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ekshiruv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tijalar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</w:tr>
      <w:tr w:rsidR="003B2B97" w:rsidRPr="00D73F22" w14:paraId="45E5B809" w14:textId="77777777" w:rsidTr="003B2B97">
        <w:tc>
          <w:tcPr>
            <w:tcW w:w="498" w:type="dxa"/>
          </w:tcPr>
          <w:p w14:paraId="141F0F44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lastRenderedPageBreak/>
              <w:t>16</w:t>
            </w:r>
          </w:p>
        </w:tc>
        <w:tc>
          <w:tcPr>
            <w:tcW w:w="9180" w:type="dxa"/>
          </w:tcPr>
          <w:p w14:paraId="069965DE" w14:textId="3F227172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yd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p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etr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rqa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ychala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teterla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) </w:t>
            </w:r>
            <w:r w:rsidR="003B2B97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iagnostik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vola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qsadi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)</w:t>
            </w:r>
            <w:r w:rsidR="003B2B97" w:rsidRPr="00D73F2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3B2B97" w:rsidRPr="002E04FB" w14:paraId="157CE194" w14:textId="77777777" w:rsidTr="003B2B97">
        <w:tc>
          <w:tcPr>
            <w:tcW w:w="498" w:type="dxa"/>
          </w:tcPr>
          <w:p w14:paraId="18D20890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9180" w:type="dxa"/>
          </w:tcPr>
          <w:p w14:paraId="4C9F473E" w14:textId="5420BD63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ntegrad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iyeloureterografiya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malg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shirish</w:t>
            </w:r>
            <w:r w:rsidR="003B2B97" w:rsidRPr="002E0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B2B97" w:rsidRPr="00D73F22" w14:paraId="236BEB2F" w14:textId="77777777" w:rsidTr="003B2B97">
        <w:tc>
          <w:tcPr>
            <w:tcW w:w="498" w:type="dxa"/>
          </w:tcPr>
          <w:p w14:paraId="72E6AC40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9180" w:type="dxa"/>
          </w:tcPr>
          <w:p w14:paraId="166B0A04" w14:textId="512ECC15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en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rqa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ografiya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malg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shi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ning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tijas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nterpretas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2E04FB" w14:paraId="4B352C2F" w14:textId="77777777" w:rsidTr="003B2B97">
        <w:tc>
          <w:tcPr>
            <w:tcW w:w="498" w:type="dxa"/>
          </w:tcPr>
          <w:p w14:paraId="7E2A3898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9180" w:type="dxa"/>
          </w:tcPr>
          <w:p w14:paraId="34CA2D35" w14:textId="51A933A8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etrosistoskopiya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malg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shi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2E04FB" w14:paraId="166385F8" w14:textId="77777777" w:rsidTr="003B2B97">
        <w:tc>
          <w:tcPr>
            <w:tcW w:w="498" w:type="dxa"/>
          </w:tcPr>
          <w:p w14:paraId="51ECF06C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9180" w:type="dxa"/>
          </w:tcPr>
          <w:p w14:paraId="09D047EA" w14:textId="42E9E09C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stostomi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renaj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ycha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lmashti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2E04FB" w14:paraId="7E901F45" w14:textId="77777777" w:rsidTr="003B2B97">
        <w:tc>
          <w:tcPr>
            <w:tcW w:w="498" w:type="dxa"/>
          </w:tcPr>
          <w:p w14:paraId="03174A26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9180" w:type="dxa"/>
          </w:tcPr>
          <w:p w14:paraId="2F84391F" w14:textId="08B8F3C2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efrostom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renaj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ycha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almashtiri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</w:tr>
      <w:tr w:rsidR="003B2B97" w:rsidRPr="002E04FB" w14:paraId="4AB5541E" w14:textId="77777777" w:rsidTr="003B2B97">
        <w:tc>
          <w:tcPr>
            <w:tcW w:w="498" w:type="dxa"/>
          </w:tcPr>
          <w:p w14:paraId="7A0C9612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9180" w:type="dxa"/>
          </w:tcPr>
          <w:p w14:paraId="4FE6220E" w14:textId="031793BA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eatoto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perasiya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</w:t>
            </w:r>
          </w:p>
        </w:tc>
      </w:tr>
      <w:tr w:rsidR="003B2B97" w:rsidRPr="00D73F22" w14:paraId="2FC5F7B2" w14:textId="77777777" w:rsidTr="003B2B97">
        <w:tc>
          <w:tcPr>
            <w:tcW w:w="498" w:type="dxa"/>
          </w:tcPr>
          <w:p w14:paraId="2968E55B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9180" w:type="dxa"/>
          </w:tcPr>
          <w:p w14:paraId="3833A176" w14:textId="5DA1652A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Chov</w:t>
            </w:r>
            <w:r w:rsidR="003B2B97" w:rsidRPr="00D73F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73F22">
              <w:rPr>
                <w:rFonts w:ascii="Times New Roman" w:hAnsi="Times New Roman"/>
                <w:sz w:val="28"/>
                <w:szCs w:val="28"/>
                <w:lang w:val="en-US"/>
              </w:rPr>
              <w:t>kana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rqa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rug’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izimch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enasin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oylash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arikosele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astaligi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)</w:t>
            </w:r>
          </w:p>
        </w:tc>
      </w:tr>
      <w:tr w:rsidR="003B2B97" w:rsidRPr="002E04FB" w14:paraId="40F12A38" w14:textId="77777777" w:rsidTr="003B2B97">
        <w:tc>
          <w:tcPr>
            <w:tcW w:w="498" w:type="dxa"/>
          </w:tcPr>
          <w:p w14:paraId="58BC3A9C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9180" w:type="dxa"/>
          </w:tcPr>
          <w:p w14:paraId="48214F6F" w14:textId="7DDE901A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rgm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perasiyasi</w:t>
            </w:r>
          </w:p>
        </w:tc>
      </w:tr>
      <w:tr w:rsidR="003B2B97" w:rsidRPr="002E04FB" w14:paraId="05AD4A1E" w14:textId="77777777" w:rsidTr="003B2B97">
        <w:tc>
          <w:tcPr>
            <w:tcW w:w="498" w:type="dxa"/>
          </w:tcPr>
          <w:p w14:paraId="7EED7876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9180" w:type="dxa"/>
          </w:tcPr>
          <w:p w14:paraId="77334A10" w14:textId="07A643D9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Vinkelman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perasiyasi</w:t>
            </w:r>
          </w:p>
        </w:tc>
      </w:tr>
      <w:tr w:rsidR="003B2B97" w:rsidRPr="002E04FB" w14:paraId="28BDF340" w14:textId="77777777" w:rsidTr="003B2B97">
        <w:tc>
          <w:tcPr>
            <w:tcW w:w="498" w:type="dxa"/>
          </w:tcPr>
          <w:p w14:paraId="64010F94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9180" w:type="dxa"/>
          </w:tcPr>
          <w:p w14:paraId="17BF80D4" w14:textId="17F31BBE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pisistosto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perasiya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2E04FB" w14:paraId="5D0197DE" w14:textId="77777777" w:rsidTr="003B2B97">
        <w:tc>
          <w:tcPr>
            <w:tcW w:w="498" w:type="dxa"/>
          </w:tcPr>
          <w:p w14:paraId="1A299480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9180" w:type="dxa"/>
          </w:tcPr>
          <w:p w14:paraId="4832B975" w14:textId="4814DA8F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Episistolitosto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perasiya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2E04FB" w14:paraId="5A1021BD" w14:textId="77777777" w:rsidTr="003B2B97">
        <w:tc>
          <w:tcPr>
            <w:tcW w:w="498" w:type="dxa"/>
          </w:tcPr>
          <w:p w14:paraId="212BFBBD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9180" w:type="dxa"/>
          </w:tcPr>
          <w:p w14:paraId="2F653E34" w14:textId="532B6449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rxiekto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perasiya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2E04FB" w14:paraId="2A3B90EC" w14:textId="77777777" w:rsidTr="003B2B97">
        <w:tc>
          <w:tcPr>
            <w:tcW w:w="498" w:type="dxa"/>
          </w:tcPr>
          <w:p w14:paraId="37EB2920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9180" w:type="dxa"/>
          </w:tcPr>
          <w:p w14:paraId="539585D1" w14:textId="4B5EA90F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stosto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perasiya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</w:tr>
      <w:tr w:rsidR="003B2B97" w:rsidRPr="00D73F22" w14:paraId="1F8C11FA" w14:textId="77777777" w:rsidTr="003B2B97">
        <w:tc>
          <w:tcPr>
            <w:tcW w:w="498" w:type="dxa"/>
          </w:tcPr>
          <w:p w14:paraId="4A337A16" w14:textId="77777777" w:rsidR="003B2B97" w:rsidRPr="002E04FB" w:rsidRDefault="003B2B97" w:rsidP="003B2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</w:pPr>
            <w:r w:rsidRPr="002E04FB">
              <w:rPr>
                <w:rFonts w:ascii="Times New Roman" w:eastAsia="Times New Roman" w:hAnsi="Times New Roman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9180" w:type="dxa"/>
          </w:tcPr>
          <w:p w14:paraId="33DF7B5B" w14:textId="4E95B477" w:rsidR="003B2B97" w:rsidRPr="002E04FB" w:rsidRDefault="00D73F22" w:rsidP="003B2B97">
            <w:pPr>
              <w:autoSpaceDE w:val="0"/>
              <w:autoSpaceDN w:val="0"/>
              <w:spacing w:line="240" w:lineRule="auto"/>
              <w:ind w:left="52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PK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efrostomiy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perasiyas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2-3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darajali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gidronefrozda</w:t>
            </w:r>
            <w:r w:rsidR="003B2B97" w:rsidRPr="002E04FB">
              <w:rPr>
                <w:rFonts w:ascii="Times New Roman" w:hAnsi="Times New Roman"/>
                <w:sz w:val="28"/>
                <w:szCs w:val="28"/>
                <w:lang w:val="uz-Cyrl-UZ"/>
              </w:rPr>
              <w:t>).</w:t>
            </w:r>
          </w:p>
        </w:tc>
      </w:tr>
    </w:tbl>
    <w:p w14:paraId="5B9A54F9" w14:textId="77777777" w:rsidR="00F8759D" w:rsidRPr="002E04FB" w:rsidRDefault="00F8759D" w:rsidP="002B1D3F">
      <w:pPr>
        <w:widowControl w:val="0"/>
        <w:tabs>
          <w:tab w:val="left" w:pos="851"/>
          <w:tab w:val="left" w:pos="993"/>
        </w:tabs>
        <w:spacing w:after="0"/>
        <w:ind w:left="1430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4ABAB44A" w14:textId="775492A7" w:rsidR="00F8759D" w:rsidRPr="002E04FB" w:rsidRDefault="00D73F22" w:rsidP="0056133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’ulot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lar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rgat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tafsil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ejalashtiril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ch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i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:</w:t>
      </w:r>
    </w:p>
    <w:p w14:paraId="77A360EF" w14:textId="296A7EA0" w:rsidR="00F8759D" w:rsidRPr="002E04FB" w:rsidRDefault="00F8759D" w:rsidP="002B1D3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. </w:t>
      </w:r>
      <w:r w:rsidR="00D73F22">
        <w:rPr>
          <w:rFonts w:ascii="Times New Roman" w:hAnsi="Times New Roman"/>
          <w:sz w:val="28"/>
          <w:szCs w:val="28"/>
          <w:lang w:val="uz-Cyrl-UZ"/>
        </w:rPr>
        <w:t>Birinch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– </w:t>
      </w:r>
      <w:r w:rsidR="00D73F22">
        <w:rPr>
          <w:rFonts w:ascii="Times New Roman" w:hAnsi="Times New Roman"/>
          <w:sz w:val="28"/>
          <w:szCs w:val="28"/>
          <w:lang w:val="uz-Cyrl-UZ"/>
        </w:rPr>
        <w:t>mashg’ulotnin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qsad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zifalari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elib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chiq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hol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rganilayot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rgan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sz w:val="28"/>
          <w:szCs w:val="28"/>
          <w:lang w:val="uz-Cyrl-UZ"/>
        </w:rPr>
        <w:t>motivasio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sos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niqlanad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unin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nazar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jihat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hokam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ilinad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sz w:val="28"/>
          <w:szCs w:val="28"/>
          <w:lang w:val="uz-Cyrl-UZ"/>
        </w:rPr>
        <w:t>amal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shir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chu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erak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sbob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njom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sh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exanizm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ishlat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oida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il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laba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nishtiriladi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51CA99CC" w14:textId="0F6E651F" w:rsidR="00F8759D" w:rsidRPr="002E04FB" w:rsidRDefault="00D73F22" w:rsidP="002F7D8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Birin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fedra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bo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jom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jud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at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zim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647B1361" w14:textId="00A1C679" w:rsidR="00F8759D" w:rsidRPr="002E04FB" w:rsidRDefault="00F8759D" w:rsidP="002F7D8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2. </w:t>
      </w:r>
      <w:r w:rsidR="00D73F22">
        <w:rPr>
          <w:rFonts w:ascii="Times New Roman" w:hAnsi="Times New Roman"/>
          <w:sz w:val="28"/>
          <w:szCs w:val="28"/>
          <w:lang w:val="uz-Cyrl-UZ"/>
        </w:rPr>
        <w:t>Ikkinch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–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namoy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ilib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r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p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rt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shq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il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Bu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mal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shir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chu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adamma</w:t>
      </w:r>
      <w:r w:rsidRPr="002E04FB">
        <w:rPr>
          <w:rFonts w:ascii="Times New Roman" w:hAnsi="Times New Roman"/>
          <w:sz w:val="28"/>
          <w:szCs w:val="28"/>
          <w:lang w:val="uz-Cyrl-UZ"/>
        </w:rPr>
        <w:t>-</w:t>
      </w:r>
      <w:r w:rsidR="00D73F22">
        <w:rPr>
          <w:rFonts w:ascii="Times New Roman" w:hAnsi="Times New Roman"/>
          <w:sz w:val="28"/>
          <w:szCs w:val="28"/>
          <w:lang w:val="uz-Cyrl-UZ"/>
        </w:rPr>
        <w:t>kadam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lgoritm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pedago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omoni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ideofilm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rqa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namo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etilad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algoritm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sos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m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o’g’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ajarish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loh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e’tibo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aratilad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 </w:t>
      </w:r>
      <w:r w:rsidR="00D73F22">
        <w:rPr>
          <w:rFonts w:ascii="Times New Roman" w:hAnsi="Times New Roman"/>
          <w:sz w:val="28"/>
          <w:szCs w:val="28"/>
          <w:lang w:val="uz-Cyrl-UZ"/>
        </w:rPr>
        <w:t>Birlamch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lastRenderedPageBreak/>
        <w:t>maqsad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taxasis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inglovch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staki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biroq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pedago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nazorat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st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lyaj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trenajyorlar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fantomlar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nekenlarda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klinik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rdinator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zaro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ir</w:t>
      </w:r>
      <w:r w:rsidRPr="002E04FB">
        <w:rPr>
          <w:rFonts w:ascii="Times New Roman" w:hAnsi="Times New Roman"/>
          <w:sz w:val="28"/>
          <w:szCs w:val="28"/>
          <w:lang w:val="uz-Cyrl-UZ"/>
        </w:rPr>
        <w:t>-</w:t>
      </w:r>
      <w:r w:rsidR="00D73F22">
        <w:rPr>
          <w:rFonts w:ascii="Times New Roman" w:hAnsi="Times New Roman"/>
          <w:sz w:val="28"/>
          <w:szCs w:val="28"/>
          <w:lang w:val="uz-Cyrl-UZ"/>
        </w:rPr>
        <w:t>bir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p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rt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shq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ilib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rganadi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Bosh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arch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lari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loh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kegi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mumlashtir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xol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sz w:val="28"/>
          <w:szCs w:val="28"/>
          <w:lang w:val="uz-Cyrl-UZ"/>
        </w:rPr>
        <w:t>to’liq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o’g’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ajar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lgan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o’n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mo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o’llash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ruhsa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rilad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sz w:val="28"/>
          <w:szCs w:val="28"/>
          <w:lang w:val="uz-Cyrl-UZ"/>
        </w:rPr>
        <w:t>imitasio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renin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). </w:t>
      </w:r>
    </w:p>
    <w:p w14:paraId="60A35C22" w14:textId="608BB8DD" w:rsidR="00F8759D" w:rsidRPr="002E04FB" w:rsidRDefault="00D73F22" w:rsidP="002B1D3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Ikkin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fedr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g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damm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qadam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lgoritm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ideofilm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’kuv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uslub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’llanmas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ajar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sxemas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k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xnikas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, </w:t>
      </w:r>
      <w:r>
        <w:rPr>
          <w:rFonts w:ascii="Times New Roman" w:hAnsi="Times New Roman"/>
          <w:sz w:val="28"/>
          <w:szCs w:val="28"/>
          <w:lang w:val="uz-Cyrl-UZ"/>
        </w:rPr>
        <w:t>bahola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ezonlar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g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zim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Mulyajly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renajyor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antom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neken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imitator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sbo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jom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zim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rakl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t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oit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ksimal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oiti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qi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dellashtirilg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yaratili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zim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orat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ra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gan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dag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toliklar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irlay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akatlar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ideotasvir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ni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i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mo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i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riti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okam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i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mumki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atos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ima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anligi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’qituvchi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lar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shuntiri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’ngr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olaja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rorlay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Interfaolli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moyo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adik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un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spert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sh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itilayotg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ning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ganligi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vtomatizm</w:t>
      </w:r>
      <w:r w:rsidR="00B9431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igach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kazili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vofiq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761273C4" w14:textId="0DFAA84A" w:rsidR="00F8759D" w:rsidRPr="002E04FB" w:rsidRDefault="00F8759D" w:rsidP="002B1D3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3. </w:t>
      </w:r>
      <w:r w:rsidR="00D73F22">
        <w:rPr>
          <w:rFonts w:ascii="Times New Roman" w:hAnsi="Times New Roman"/>
          <w:sz w:val="28"/>
          <w:szCs w:val="28"/>
          <w:lang w:val="uz-Cyrl-UZ"/>
        </w:rPr>
        <w:t>Uchinch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- </w:t>
      </w:r>
      <w:r w:rsidR="00D73F22">
        <w:rPr>
          <w:rFonts w:ascii="Times New Roman" w:hAnsi="Times New Roman"/>
          <w:sz w:val="28"/>
          <w:szCs w:val="28"/>
          <w:lang w:val="uz-Cyrl-UZ"/>
        </w:rPr>
        <w:t>o’rganil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ilim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mo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o’l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Bu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sz w:val="28"/>
          <w:szCs w:val="28"/>
          <w:lang w:val="uz-Cyrl-UZ"/>
        </w:rPr>
        <w:t>klinik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rdinato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zlashtiril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ilim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ur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hi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lin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xolat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sz w:val="28"/>
          <w:szCs w:val="28"/>
          <w:lang w:val="uz-Cyrl-UZ"/>
        </w:rPr>
        <w:t>shu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jumla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hoshilinc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holat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D73F22">
        <w:rPr>
          <w:rFonts w:ascii="Times New Roman" w:hAnsi="Times New Roman"/>
          <w:sz w:val="28"/>
          <w:szCs w:val="28"/>
          <w:lang w:val="uz-Cyrl-UZ"/>
        </w:rPr>
        <w:t>qo’llash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olin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natija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xli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ilish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hu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’lumot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sos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haraka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ktikasi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lgilash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pedago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nazorat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rgatiladi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3CF02A3A" w14:textId="3B20AE75" w:rsidR="00F8759D" w:rsidRPr="002E04FB" w:rsidRDefault="00D73F22" w:rsidP="002B1D3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Uchin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fedr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g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uv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slub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’llanma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fotosurat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vaziyatl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est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plam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eys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rotokol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diagnostik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la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tandartlar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o’rgatuv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kasalli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ihlar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bulato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rta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q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ishlatili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zim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Interfaolli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un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moyo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adik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un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hq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faqat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kspert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shda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itilayotgan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g’r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ganligi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lk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anda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sh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tiro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adi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14:paraId="6490CF01" w14:textId="2DD47D25" w:rsidR="00F8759D" w:rsidRPr="002E04FB" w:rsidRDefault="00F8759D" w:rsidP="002B1D3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4. </w:t>
      </w:r>
      <w:r w:rsidR="00D73F22">
        <w:rPr>
          <w:rFonts w:ascii="Times New Roman" w:hAnsi="Times New Roman"/>
          <w:sz w:val="28"/>
          <w:szCs w:val="28"/>
          <w:lang w:val="uz-Cyrl-UZ"/>
        </w:rPr>
        <w:t>To’rtinch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– </w:t>
      </w:r>
      <w:r w:rsidR="00D73F22">
        <w:rPr>
          <w:rFonts w:ascii="Times New Roman" w:hAnsi="Times New Roman"/>
          <w:sz w:val="28"/>
          <w:szCs w:val="28"/>
          <w:lang w:val="uz-Cyrl-UZ"/>
        </w:rPr>
        <w:t>hulos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Bu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sqich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sz w:val="28"/>
          <w:szCs w:val="28"/>
          <w:lang w:val="uz-Cyrl-UZ"/>
        </w:rPr>
        <w:t>pedago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linik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rdinato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omoni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lin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ilim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egalla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mor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tur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hi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ziyat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faoliya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jarayon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o’g’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o’liq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o’lla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lishi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shonc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hosi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ilish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era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hun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zlashtirild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eb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xisoblanadi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226254B3" w14:textId="70EDC0F6" w:rsidR="00F8759D" w:rsidRPr="002E04FB" w:rsidRDefault="00D73F22" w:rsidP="002B1D3F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To’rtin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sqich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lam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l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is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lastRenderedPageBreak/>
        <w:t>tinglov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mo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kil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s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orat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ibb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ujjatlar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asalli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rixi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zi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ximoy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gan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xolan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315809C1" w14:textId="2A0DA32C" w:rsidR="00F8759D" w:rsidRPr="002E04FB" w:rsidRDefault="00D73F22" w:rsidP="002B1D3F">
      <w:pPr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ashg’ulot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’nggi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ituv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ning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ganligi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diqlay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Birlam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l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is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inglovch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mag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lar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ashg’ulotd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qt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vsiy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pedagogg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yt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shir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3B2B97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rch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lar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g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l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g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14:paraId="197B09D5" w14:textId="7A19A1C2" w:rsidR="00F8759D" w:rsidRPr="002E04FB" w:rsidRDefault="00F8759D" w:rsidP="00C55E5F">
      <w:pPr>
        <w:pStyle w:val="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4. 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Mustaqil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ta’lim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mustaqil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ishni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tashkil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etish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bo’yicha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umumiy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ko’rsatma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tavsiyalar</w:t>
      </w:r>
    </w:p>
    <w:p w14:paraId="2034E641" w14:textId="1F600BD2" w:rsidR="00F8759D" w:rsidRPr="003F3B68" w:rsidRDefault="00F8759D" w:rsidP="005434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val="uz-Cyrl-UZ"/>
        </w:rPr>
      </w:pP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4.1.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ustaqil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’lim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uchun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avzular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ro’yxati</w:t>
      </w:r>
    </w:p>
    <w:p w14:paraId="28721618" w14:textId="4F5C7FFC" w:rsidR="008556A6" w:rsidRPr="002E04FB" w:rsidRDefault="008556A6" w:rsidP="005434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. </w:t>
      </w:r>
      <w:r w:rsidR="00D73F22">
        <w:rPr>
          <w:rFonts w:ascii="Times New Roman" w:hAnsi="Times New Roman"/>
          <w:sz w:val="28"/>
          <w:szCs w:val="28"/>
          <w:lang w:val="uz-Cyrl-UZ"/>
        </w:rPr>
        <w:t>PBX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shxis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mor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etruzornin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funksiona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xolati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elib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chiqq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xol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avo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ktikasi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3BC65F53" w14:textId="404D7EFF" w:rsidR="008556A6" w:rsidRPr="002E04FB" w:rsidRDefault="008556A6" w:rsidP="005434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2. </w:t>
      </w:r>
      <w:r w:rsidR="00D73F22">
        <w:rPr>
          <w:rFonts w:ascii="Times New Roman" w:hAnsi="Times New Roman"/>
          <w:sz w:val="28"/>
          <w:szCs w:val="28"/>
          <w:lang w:val="uz-Cyrl-UZ"/>
        </w:rPr>
        <w:t>Transvezika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denomektomiya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ur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gemostaz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slublari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iyos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axolash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4443CD5E" w14:textId="63912F68" w:rsidR="008556A6" w:rsidRPr="002E04FB" w:rsidRDefault="008556A6" w:rsidP="005434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3. </w:t>
      </w:r>
      <w:r w:rsidR="00D73F22">
        <w:rPr>
          <w:rFonts w:ascii="Times New Roman" w:hAnsi="Times New Roman"/>
          <w:sz w:val="28"/>
          <w:szCs w:val="28"/>
          <w:lang w:val="uz-Cyrl-UZ"/>
        </w:rPr>
        <w:t>Barvaq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eyakulyasiya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iagnostikasi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ifferensia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ndashuv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782A5D4C" w14:textId="4CA5DEC2" w:rsidR="008556A6" w:rsidRPr="002E04FB" w:rsidRDefault="008556A6" w:rsidP="005434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4. </w:t>
      </w:r>
      <w:r w:rsidR="00D73F22">
        <w:rPr>
          <w:rFonts w:ascii="Times New Roman" w:hAnsi="Times New Roman"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’l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nomalis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gidronefroz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perati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avolash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zamonav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exnologiya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rdam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ndashuv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0C4A17C3" w14:textId="328C88E4" w:rsidR="008556A6" w:rsidRPr="002E04FB" w:rsidRDefault="008556A6" w:rsidP="005434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5. </w:t>
      </w:r>
      <w:r w:rsidR="00D73F22">
        <w:rPr>
          <w:rFonts w:ascii="Times New Roman" w:hAnsi="Times New Roman"/>
          <w:sz w:val="28"/>
          <w:szCs w:val="28"/>
          <w:lang w:val="uz-Cyrl-UZ"/>
        </w:rPr>
        <w:t>PKNL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yyorlanayot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mor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akteriolog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ekshiruvi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lin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xamiyati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117E3DBA" w14:textId="75BF7324" w:rsidR="008556A6" w:rsidRPr="002E04FB" w:rsidRDefault="008556A6" w:rsidP="005434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6. </w:t>
      </w:r>
      <w:r w:rsidR="00D73F22">
        <w:rPr>
          <w:rFonts w:ascii="Times New Roman" w:hAnsi="Times New Roman"/>
          <w:sz w:val="28"/>
          <w:szCs w:val="28"/>
          <w:lang w:val="uz-Cyrl-UZ"/>
        </w:rPr>
        <w:t>PKNL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eyi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rezidua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osh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’l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morlar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kt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ndashuv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3312D0A7" w14:textId="76FA6E12" w:rsidR="008556A6" w:rsidRPr="002E04FB" w:rsidRDefault="008556A6" w:rsidP="00543482">
      <w:pPr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          7. </w:t>
      </w:r>
      <w:r w:rsidR="00D73F22">
        <w:rPr>
          <w:rFonts w:ascii="Times New Roman" w:hAnsi="Times New Roman"/>
          <w:sz w:val="28"/>
          <w:szCs w:val="28"/>
          <w:lang w:val="uz-Cyrl-UZ"/>
        </w:rPr>
        <w:t>Uretroplastik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perasiyalari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eyi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erka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mor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erekti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funksiya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axolash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73DB6677" w14:textId="3D5DCCF2" w:rsidR="008556A6" w:rsidRPr="002E04FB" w:rsidRDefault="008556A6" w:rsidP="00543482">
      <w:pPr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          8. </w:t>
      </w:r>
      <w:r w:rsidR="00D73F22">
        <w:rPr>
          <w:rFonts w:ascii="Times New Roman" w:hAnsi="Times New Roman"/>
          <w:sz w:val="28"/>
          <w:szCs w:val="28"/>
          <w:lang w:val="uz-Cyrl-UZ"/>
        </w:rPr>
        <w:t>Taqasimo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uyrak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mor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T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xirurg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avolashnin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ur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kt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ndashuv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42F6CE3A" w14:textId="232DDDA3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9. </w:t>
      </w:r>
      <w:r w:rsidR="00D73F22">
        <w:rPr>
          <w:rFonts w:ascii="Times New Roman" w:hAnsi="Times New Roman"/>
          <w:sz w:val="28"/>
          <w:szCs w:val="28"/>
          <w:lang w:val="uz-Cyrl-UZ"/>
        </w:rPr>
        <w:t>Urolog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asallik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T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ekshiruv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xulosa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nterpretasiyasi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11526F99" w14:textId="27C12130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0. </w:t>
      </w:r>
      <w:r w:rsidR="00D73F22">
        <w:rPr>
          <w:rFonts w:ascii="Times New Roman" w:hAnsi="Times New Roman"/>
          <w:sz w:val="28"/>
          <w:szCs w:val="28"/>
          <w:lang w:val="uz-Cyrl-UZ"/>
        </w:rPr>
        <w:t>Lokalizasio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estlar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229002F8" w14:textId="59AC1E8E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1. </w:t>
      </w:r>
      <w:r w:rsidR="00D73F22">
        <w:rPr>
          <w:rFonts w:ascii="Times New Roman" w:hAnsi="Times New Roman"/>
          <w:sz w:val="28"/>
          <w:szCs w:val="28"/>
          <w:lang w:val="uz-Cyrl-UZ"/>
        </w:rPr>
        <w:t>Urologiya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rentge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ekshiru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sullari</w:t>
      </w:r>
    </w:p>
    <w:p w14:paraId="09CEBB64" w14:textId="65030323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2. </w:t>
      </w:r>
      <w:r w:rsidR="00D73F22">
        <w:rPr>
          <w:rFonts w:ascii="Times New Roman" w:hAnsi="Times New Roman"/>
          <w:sz w:val="28"/>
          <w:szCs w:val="28"/>
          <w:lang w:val="uz-Cyrl-UZ"/>
        </w:rPr>
        <w:t>Sistoskopiya</w:t>
      </w:r>
    </w:p>
    <w:p w14:paraId="5AF78FE4" w14:textId="68433073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3. </w:t>
      </w:r>
      <w:r w:rsidR="00D73F22">
        <w:rPr>
          <w:rFonts w:ascii="Times New Roman" w:hAnsi="Times New Roman"/>
          <w:sz w:val="28"/>
          <w:szCs w:val="28"/>
          <w:lang w:val="uz-Cyrl-UZ"/>
        </w:rPr>
        <w:t>Buyrak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faoliyati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niq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sullari</w:t>
      </w:r>
    </w:p>
    <w:p w14:paraId="6658103E" w14:textId="19FA3747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4. </w:t>
      </w:r>
      <w:r w:rsidR="00D73F22">
        <w:rPr>
          <w:rFonts w:ascii="Times New Roman" w:hAnsi="Times New Roman"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’l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nfeksiyas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Asoratlan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soratlanmag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nfeksiya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piyelonefrit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sistit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uretri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prostati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vezikuli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epididimi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orxi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Xomiladorlar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’l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nfeksiyasi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5B74025F" w14:textId="39D53A47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5. </w:t>
      </w:r>
      <w:r w:rsidR="00D73F22">
        <w:rPr>
          <w:rFonts w:ascii="Times New Roman" w:hAnsi="Times New Roman"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o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asallig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Diagnostikas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davo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zamonav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aminvazi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persiyalar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0C8BED47" w14:textId="3D491350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6. </w:t>
      </w:r>
      <w:r w:rsidR="00D73F22">
        <w:rPr>
          <w:rFonts w:ascii="Times New Roman" w:hAnsi="Times New Roman"/>
          <w:sz w:val="28"/>
          <w:szCs w:val="28"/>
          <w:lang w:val="uz-Cyrl-UZ"/>
        </w:rPr>
        <w:t>Prostat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z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xavfsiz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giperplaziyas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Diagnostikas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davo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zamonav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aminvazi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persiyalar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6F1A6C72" w14:textId="163228B6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17. </w:t>
      </w:r>
      <w:r w:rsidR="00D73F22">
        <w:rPr>
          <w:rFonts w:ascii="Times New Roman" w:hAnsi="Times New Roman"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ut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lmasl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Imperati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ut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lmasl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iagnostikas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avo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sz w:val="28"/>
          <w:szCs w:val="28"/>
          <w:lang w:val="uz-Cyrl-UZ"/>
        </w:rPr>
        <w:t>Zo’riqishdag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iyd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ut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lmasl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iagnostikas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davo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zamonav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aminvazi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persiyalar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63BF3F55" w14:textId="34F890D9" w:rsidR="00C55E5F" w:rsidRPr="002E04FB" w:rsidRDefault="00C55E5F" w:rsidP="0054348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lastRenderedPageBreak/>
        <w:t xml:space="preserve">18. </w:t>
      </w:r>
      <w:r w:rsidR="00D73F22">
        <w:rPr>
          <w:rFonts w:ascii="Times New Roman" w:hAnsi="Times New Roman"/>
          <w:sz w:val="28"/>
          <w:szCs w:val="28"/>
          <w:lang w:val="uz-Cyrl-UZ"/>
        </w:rPr>
        <w:t>Prostat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ez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smasi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iagnostikas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davolash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3AED8BB4" w14:textId="79631001" w:rsidR="00F8759D" w:rsidRPr="003F3B68" w:rsidRDefault="00F8759D" w:rsidP="00C55E5F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lang w:val="uz-Cyrl-UZ"/>
        </w:rPr>
      </w:pP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4.2.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viy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etilayotgan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ustaqil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ish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urlar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shakllari</w:t>
      </w:r>
      <w:r w:rsidR="004557E7"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>:</w:t>
      </w:r>
    </w:p>
    <w:p w14:paraId="46153A7A" w14:textId="5089F13A" w:rsidR="00C55E5F" w:rsidRPr="00D73F22" w:rsidRDefault="00D73F22" w:rsidP="00C55E5F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Mustaqil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ish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quyidagi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la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shakllard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olib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boriladi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>:</w:t>
      </w:r>
    </w:p>
    <w:p w14:paraId="37713C1A" w14:textId="7585B160" w:rsidR="00C55E5F" w:rsidRPr="002E04FB" w:rsidRDefault="00D73F22" w:rsidP="00C55E5F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amaliy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uz-Cyrl-UZ"/>
        </w:rPr>
        <w:t>o’</w:t>
      </w:r>
      <w:r w:rsidRPr="00D73F22">
        <w:rPr>
          <w:rFonts w:ascii="Times New Roman" w:hAnsi="Times New Roman"/>
          <w:sz w:val="28"/>
          <w:szCs w:val="28"/>
          <w:lang w:val="en-US"/>
        </w:rPr>
        <w:t>nikmalarni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renajy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Pr="00D73F22">
        <w:rPr>
          <w:rFonts w:ascii="Times New Roman" w:hAnsi="Times New Roman"/>
          <w:sz w:val="28"/>
          <w:szCs w:val="28"/>
          <w:lang w:val="en-US"/>
        </w:rPr>
        <w:t>mulya</w:t>
      </w:r>
      <w:r>
        <w:rPr>
          <w:rFonts w:ascii="Times New Roman" w:hAnsi="Times New Roman"/>
          <w:sz w:val="28"/>
          <w:szCs w:val="28"/>
          <w:lang w:val="uz-Cyrl-UZ"/>
        </w:rPr>
        <w:t>j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hamd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simulyasion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honalar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rkazlar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so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at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lar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zlashti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lig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s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ti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0E1B8CDC" w14:textId="0E8D5341" w:rsidR="00C55E5F" w:rsidRPr="002E04FB" w:rsidRDefault="00D73F22" w:rsidP="00C55E5F">
      <w:pPr>
        <w:widowControl w:val="0"/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zalar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vbatch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ifok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galik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’shimch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ng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vbatchil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ing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zorat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lar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at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navbatchil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ftarlar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s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ti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51F79E7A" w14:textId="7D1CC9A3" w:rsidR="00C55E5F" w:rsidRPr="00D73F22" w:rsidRDefault="00D73F22" w:rsidP="00C55E5F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profilaktik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ko’riklard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sz w:val="28"/>
          <w:szCs w:val="28"/>
          <w:lang w:val="en-US"/>
        </w:rPr>
        <w:t>tibbiy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ko’riklard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v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bemorlarning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patronajid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mustaqil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ishtirok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</w:t>
      </w:r>
      <w:r w:rsidRPr="00D73F22">
        <w:rPr>
          <w:rFonts w:ascii="Times New Roman" w:hAnsi="Times New Roman"/>
          <w:sz w:val="28"/>
          <w:szCs w:val="28"/>
          <w:lang w:val="en-US"/>
        </w:rPr>
        <w:t>tish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>;</w:t>
      </w:r>
    </w:p>
    <w:p w14:paraId="23877DE5" w14:textId="7668A577" w:rsidR="00C55E5F" w:rsidRPr="00D73F22" w:rsidRDefault="00D73F22" w:rsidP="00C55E5F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aholi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o’rtasid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tibbiy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sanitariy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>-</w:t>
      </w:r>
      <w:r w:rsidRPr="00D73F22">
        <w:rPr>
          <w:rFonts w:ascii="Times New Roman" w:hAnsi="Times New Roman"/>
          <w:sz w:val="28"/>
          <w:szCs w:val="28"/>
          <w:lang w:val="en-US"/>
        </w:rPr>
        <w:t>ma’rifiy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ishlarni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mustaqil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ravishd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olib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borish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>;</w:t>
      </w:r>
    </w:p>
    <w:p w14:paraId="1FF59049" w14:textId="5CE20178" w:rsidR="00C55E5F" w:rsidRPr="002E04FB" w:rsidRDefault="00D73F22" w:rsidP="00C55E5F">
      <w:pPr>
        <w:numPr>
          <w:ilvl w:val="0"/>
          <w:numId w:val="47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ompyuter</w:t>
      </w:r>
      <w:proofErr w:type="spellEnd"/>
      <w:r w:rsidR="00C55E5F" w:rsidRPr="002E04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sturlarida</w:t>
      </w:r>
      <w:proofErr w:type="spellEnd"/>
      <w:r w:rsidR="00C55E5F" w:rsidRPr="002E04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hlash</w:t>
      </w:r>
      <w:proofErr w:type="spellEnd"/>
      <w:r w:rsidR="00C55E5F" w:rsidRPr="002E04FB">
        <w:rPr>
          <w:rFonts w:ascii="Times New Roman" w:hAnsi="Times New Roman"/>
          <w:sz w:val="28"/>
          <w:szCs w:val="28"/>
        </w:rPr>
        <w:t>;</w:t>
      </w:r>
    </w:p>
    <w:p w14:paraId="2AAD0F0C" w14:textId="470E8A25" w:rsidR="00C55E5F" w:rsidRPr="00D73F22" w:rsidRDefault="00D73F22" w:rsidP="00C55E5F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adabiyot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bilan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mustaqil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ishlash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orqali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ba’zi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bilimlarni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o’zlashtirish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>;</w:t>
      </w:r>
    </w:p>
    <w:p w14:paraId="4C27009F" w14:textId="270552DB" w:rsidR="00C55E5F" w:rsidRPr="00D73F22" w:rsidRDefault="00D73F22" w:rsidP="00C55E5F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Cyrl-UZ"/>
        </w:rPr>
        <w:t>m</w:t>
      </w:r>
      <w:r w:rsidRPr="00D73F22">
        <w:rPr>
          <w:rFonts w:ascii="Times New Roman" w:hAnsi="Times New Roman"/>
          <w:sz w:val="28"/>
          <w:szCs w:val="28"/>
          <w:lang w:val="en-US"/>
        </w:rPr>
        <w:t>avzu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bo’yich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referat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v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prezentasiya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tayyorlash</w:t>
      </w:r>
      <w:r w:rsidR="00C55E5F" w:rsidRPr="00D73F22">
        <w:rPr>
          <w:rFonts w:ascii="Times New Roman" w:hAnsi="Times New Roman"/>
          <w:sz w:val="28"/>
          <w:szCs w:val="28"/>
          <w:lang w:val="en-US"/>
        </w:rPr>
        <w:t>;</w:t>
      </w:r>
    </w:p>
    <w:p w14:paraId="0F4FB59F" w14:textId="42B90023" w:rsidR="00C55E5F" w:rsidRPr="002E04FB" w:rsidRDefault="00D73F22" w:rsidP="00C55E5F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ezis</w:t>
      </w:r>
      <w:proofErr w:type="spellEnd"/>
      <w:r w:rsidR="00C55E5F" w:rsidRPr="002E04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 w:rsidR="00C55E5F" w:rsidRPr="002E04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lar</w:t>
      </w:r>
      <w:proofErr w:type="spellEnd"/>
      <w:r w:rsidR="00C55E5F" w:rsidRPr="002E04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yyorlash</w:t>
      </w:r>
      <w:proofErr w:type="spellEnd"/>
      <w:r w:rsidR="00C55E5F" w:rsidRPr="002E04FB">
        <w:rPr>
          <w:rFonts w:ascii="Times New Roman" w:hAnsi="Times New Roman"/>
          <w:sz w:val="28"/>
          <w:szCs w:val="28"/>
        </w:rPr>
        <w:t>;</w:t>
      </w:r>
    </w:p>
    <w:p w14:paraId="7FF750C7" w14:textId="00ACFD27" w:rsidR="00F8759D" w:rsidRPr="002E04FB" w:rsidRDefault="00D73F22" w:rsidP="00C55E5F">
      <w:pPr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grafi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ganayzerlarn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ldir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; </w:t>
      </w:r>
    </w:p>
    <w:p w14:paraId="4DE2CF17" w14:textId="7FBD9233" w:rsidR="00F8759D" w:rsidRPr="002E04FB" w:rsidRDefault="00D73F22" w:rsidP="00C55E5F">
      <w:pPr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krossvord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ch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112F754F" w14:textId="5CEF4D3F" w:rsidR="008556A6" w:rsidRPr="002E04FB" w:rsidRDefault="00D73F22" w:rsidP="00C55E5F">
      <w:pPr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prezentasiy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ideoroliklar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la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ham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rayonid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’llash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>;</w:t>
      </w:r>
    </w:p>
    <w:p w14:paraId="64B403E8" w14:textId="59E59220" w:rsidR="00F8759D" w:rsidRPr="002E04FB" w:rsidRDefault="00D73F22" w:rsidP="00C55E5F">
      <w:pPr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keys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al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lar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yatli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alalar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Style w:val="FontStyle84"/>
          <w:sz w:val="28"/>
          <w:szCs w:val="28"/>
          <w:lang w:val="uz-Cyrl-UZ" w:eastAsia="en-US"/>
        </w:rPr>
        <w:t>s</w:t>
      </w:r>
      <w:r w:rsidR="008556A6" w:rsidRPr="002E04FB">
        <w:rPr>
          <w:rStyle w:val="FontStyle84"/>
          <w:sz w:val="28"/>
          <w:szCs w:val="28"/>
          <w:lang w:val="uz-Cyrl-UZ" w:eastAsia="en-US"/>
        </w:rPr>
        <w:t>ase-study</w:t>
      </w:r>
      <w:r w:rsidR="008556A6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yech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6906BB90" w14:textId="3FB361AE" w:rsidR="00F8759D" w:rsidRPr="003F3B68" w:rsidRDefault="00F8759D" w:rsidP="00C55E5F">
      <w:pPr>
        <w:tabs>
          <w:tab w:val="num" w:pos="142"/>
        </w:tabs>
        <w:spacing w:after="0"/>
        <w:ind w:firstLine="709"/>
        <w:rPr>
          <w:rFonts w:ascii="Times New Roman" w:hAnsi="Times New Roman"/>
          <w:b/>
          <w:i/>
          <w:iCs/>
          <w:sz w:val="28"/>
          <w:szCs w:val="28"/>
          <w:lang w:val="uz-Cyrl-UZ"/>
        </w:rPr>
      </w:pP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4.3.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ustaqil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’lim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v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mustaqil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ishlarni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shkil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etish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bo’yich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umumiy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ko’rsatm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va</w:t>
      </w:r>
      <w:r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Cyrl-UZ"/>
        </w:rPr>
        <w:t>tavsiyalar</w:t>
      </w:r>
      <w:r w:rsidR="00C55E5F" w:rsidRPr="003F3B68">
        <w:rPr>
          <w:rFonts w:ascii="Times New Roman" w:hAnsi="Times New Roman"/>
          <w:b/>
          <w:i/>
          <w:iCs/>
          <w:sz w:val="28"/>
          <w:szCs w:val="28"/>
          <w:lang w:val="uz-Cyrl-UZ"/>
        </w:rPr>
        <w:t>:</w:t>
      </w:r>
    </w:p>
    <w:p w14:paraId="42566CD0" w14:textId="2E205FF5" w:rsidR="00F8759D" w:rsidRPr="002E04FB" w:rsidRDefault="00D73F22" w:rsidP="00C55E5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odu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yich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uditoriy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uditoriyadan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kaziladi</w:t>
      </w:r>
      <w:r w:rsidR="00F8759D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089937D0" w14:textId="129E70E9" w:rsidR="00C55E5F" w:rsidRPr="002E04FB" w:rsidRDefault="00D73F22" w:rsidP="00C55E5F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lar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renaje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lyaj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mulyasio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/</w:t>
      </w:r>
      <w:r>
        <w:rPr>
          <w:rFonts w:ascii="Times New Roman" w:hAnsi="Times New Roman"/>
          <w:sz w:val="28"/>
          <w:szCs w:val="28"/>
          <w:lang w:val="uz-Cyrl-UZ"/>
        </w:rPr>
        <w:t>markazl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sh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zaru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U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r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lar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ihat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chu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r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sharoi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ratil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ish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oz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78FEEEA4" w14:textId="3388F134" w:rsidR="00C55E5F" w:rsidRPr="002E04FB" w:rsidRDefault="00C55E5F" w:rsidP="00C55E5F">
      <w:pPr>
        <w:widowControl w:val="0"/>
        <w:tabs>
          <w:tab w:val="left" w:pos="886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="00D73F22">
        <w:rPr>
          <w:rFonts w:ascii="Times New Roman" w:hAnsi="Times New Roman"/>
          <w:sz w:val="28"/>
          <w:szCs w:val="28"/>
          <w:lang w:val="uz-Cyrl-UZ"/>
        </w:rPr>
        <w:t>Tibbiyo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’lim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assasa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linika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lin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qu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azalar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sz w:val="28"/>
          <w:szCs w:val="28"/>
          <w:lang w:val="uz-Cyrl-UZ"/>
        </w:rPr>
        <w:t>navbatchilik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ur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nazorat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mal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’nikma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o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ifa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jihatda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ajar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bemor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urasiy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il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chu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haroi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arat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lozim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6715FFBD" w14:textId="3FEC6BCB" w:rsidR="00C55E5F" w:rsidRPr="002E04FB" w:rsidRDefault="00C55E5F" w:rsidP="00C55E5F">
      <w:pPr>
        <w:widowControl w:val="0"/>
        <w:tabs>
          <w:tab w:val="left" w:pos="891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="00D73F22">
        <w:rPr>
          <w:rFonts w:ascii="Times New Roman" w:hAnsi="Times New Roman"/>
          <w:sz w:val="28"/>
          <w:szCs w:val="28"/>
          <w:lang w:val="uz-Cyrl-UZ"/>
        </w:rPr>
        <w:t>Aho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ras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anit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qartiru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sh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suhba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’ruza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tkaz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chu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egish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reja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uz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sdiqlash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5200E0BB" w14:textId="6BCF6611" w:rsidR="00C55E5F" w:rsidRPr="002E04FB" w:rsidRDefault="00C55E5F" w:rsidP="00C55E5F">
      <w:pPr>
        <w:widowControl w:val="0"/>
        <w:tabs>
          <w:tab w:val="left" w:pos="891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="00D73F22">
        <w:rPr>
          <w:rFonts w:ascii="Times New Roman" w:hAnsi="Times New Roman"/>
          <w:sz w:val="28"/>
          <w:szCs w:val="28"/>
          <w:lang w:val="uz-Cyrl-UZ"/>
        </w:rPr>
        <w:t>Nazar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vzular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quv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dabiyot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kompyute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exnologiya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rdam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ustaqil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zlashtir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refera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prezentasiy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vaziyatl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sala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tahlil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organayzer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h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  <w:r w:rsidR="00D73F22">
        <w:rPr>
          <w:rFonts w:ascii="Times New Roman" w:hAnsi="Times New Roman"/>
          <w:sz w:val="28"/>
          <w:szCs w:val="28"/>
          <w:lang w:val="uz-Cyrl-UZ"/>
        </w:rPr>
        <w:t>k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  <w:r w:rsidR="00D73F22">
        <w:rPr>
          <w:rFonts w:ascii="Times New Roman" w:hAnsi="Times New Roman"/>
          <w:sz w:val="28"/>
          <w:szCs w:val="28"/>
          <w:lang w:val="uz-Cyrl-UZ"/>
        </w:rPr>
        <w:t>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yyor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chu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sharoit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aratish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06BA556E" w14:textId="7DC0F142" w:rsidR="00C55E5F" w:rsidRPr="002E04FB" w:rsidRDefault="00C55E5F" w:rsidP="00C55E5F">
      <w:pPr>
        <w:widowControl w:val="0"/>
        <w:tabs>
          <w:tab w:val="left" w:pos="881"/>
        </w:tabs>
        <w:spacing w:after="0"/>
        <w:jc w:val="both"/>
        <w:rPr>
          <w:rFonts w:ascii="Times New Roman" w:hAnsi="Times New Roman"/>
          <w:sz w:val="28"/>
          <w:szCs w:val="28"/>
          <w:lang w:val="uz-Cyrl-UZ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        </w:t>
      </w:r>
      <w:r w:rsidR="00D73F22">
        <w:rPr>
          <w:rFonts w:ascii="Times New Roman" w:hAnsi="Times New Roman"/>
          <w:sz w:val="28"/>
          <w:szCs w:val="28"/>
          <w:lang w:val="uz-Cyrl-UZ"/>
        </w:rPr>
        <w:t>Modulning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bo’lim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k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vzular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stid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xsus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k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lmiy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adabiyot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sz w:val="28"/>
          <w:szCs w:val="28"/>
          <w:lang w:val="uz-Cyrl-UZ"/>
        </w:rPr>
        <w:t>monografiya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 w:rsidR="00D73F22">
        <w:rPr>
          <w:rFonts w:ascii="Times New Roman" w:hAnsi="Times New Roman"/>
          <w:sz w:val="28"/>
          <w:szCs w:val="28"/>
          <w:lang w:val="uz-Cyrl-UZ"/>
        </w:rPr>
        <w:t>maqola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="00D73F22">
        <w:rPr>
          <w:rFonts w:ascii="Times New Roman" w:hAnsi="Times New Roman"/>
          <w:sz w:val="28"/>
          <w:szCs w:val="28"/>
          <w:lang w:val="uz-Cyrl-UZ"/>
        </w:rPr>
        <w:t>bo’yich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ish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ma’ruzalar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tayyorla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uchun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o’rgatish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lastRenderedPageBreak/>
        <w:t>ishlarini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yo’lga</w:t>
      </w: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sz w:val="28"/>
          <w:szCs w:val="28"/>
          <w:lang w:val="uz-Cyrl-UZ"/>
        </w:rPr>
        <w:t>qo’yish</w:t>
      </w:r>
      <w:r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356C1B3A" w14:textId="20584333" w:rsidR="00F8759D" w:rsidRPr="002E04FB" w:rsidRDefault="00C55E5F" w:rsidP="00C55E5F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  <w:lang w:val="uz-Cyrl-UZ"/>
        </w:rPr>
      </w:pP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       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Masofaviy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distansion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)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ta’limni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tashkil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etish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Mustaqil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ta’lim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kreditlari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yig’ilishi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Cs/>
          <w:sz w:val="28"/>
          <w:szCs w:val="28"/>
          <w:lang w:val="uz-Cyrl-UZ"/>
        </w:rPr>
        <w:t>shart</w:t>
      </w:r>
      <w:r w:rsidRPr="002E04FB">
        <w:rPr>
          <w:rFonts w:ascii="Times New Roman" w:hAnsi="Times New Roman"/>
          <w:bCs/>
          <w:sz w:val="28"/>
          <w:szCs w:val="28"/>
          <w:lang w:val="uz-Cyrl-UZ"/>
        </w:rPr>
        <w:t>.</w:t>
      </w:r>
    </w:p>
    <w:p w14:paraId="0F5D57BD" w14:textId="77777777" w:rsidR="00C06FB8" w:rsidRDefault="00C06FB8" w:rsidP="00C55E5F">
      <w:pPr>
        <w:pStyle w:val="1"/>
        <w:spacing w:after="0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14:paraId="0AFBB512" w14:textId="26A24D85" w:rsidR="00F8759D" w:rsidRPr="002E04FB" w:rsidRDefault="00F8759D" w:rsidP="00C55E5F">
      <w:pPr>
        <w:pStyle w:val="1"/>
        <w:spacing w:after="0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 w:rsidRPr="002E04FB">
        <w:rPr>
          <w:rFonts w:ascii="Times New Roman" w:hAnsi="Times New Roman"/>
          <w:b/>
          <w:sz w:val="28"/>
          <w:szCs w:val="28"/>
          <w:lang w:val="uz-Cyrl-UZ"/>
        </w:rPr>
        <w:t>5.</w:t>
      </w:r>
      <w:r w:rsidR="00C55E5F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Ishlab</w:t>
      </w:r>
      <w:r w:rsidR="00C55E5F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chiqarish</w:t>
      </w:r>
      <w:r w:rsidR="00C55E5F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malaka</w:t>
      </w:r>
      <w:r w:rsidR="00C55E5F" w:rsidRPr="002E04FB">
        <w:rPr>
          <w:rFonts w:ascii="Times New Roman" w:hAnsi="Times New Roman"/>
          <w:b/>
          <w:sz w:val="28"/>
          <w:szCs w:val="28"/>
          <w:lang w:val="uz-Cyrl-UZ"/>
        </w:rPr>
        <w:t>)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Style w:val="20"/>
          <w:rFonts w:eastAsia="Times New Roman"/>
          <w:b/>
          <w:color w:val="auto"/>
          <w:sz w:val="28"/>
          <w:szCs w:val="28"/>
          <w:lang w:val="uz-Cyrl-UZ"/>
        </w:rPr>
        <w:t>amaliyotini</w:t>
      </w:r>
      <w:r w:rsidRPr="002E04FB">
        <w:rPr>
          <w:rStyle w:val="20"/>
          <w:rFonts w:eastAsia="Times New Roman"/>
          <w:b/>
          <w:color w:val="auto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tashkil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etish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bo’yicha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umumiy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ko’rsatma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tavsiyalar</w:t>
      </w:r>
      <w:r w:rsidR="00C55E5F" w:rsidRPr="002E04FB">
        <w:rPr>
          <w:rFonts w:ascii="Times New Roman" w:hAnsi="Times New Roman"/>
          <w:b/>
          <w:sz w:val="28"/>
          <w:szCs w:val="28"/>
          <w:lang w:val="uz-Cyrl-UZ"/>
        </w:rPr>
        <w:t>.</w:t>
      </w:r>
    </w:p>
    <w:p w14:paraId="755E2AFC" w14:textId="44AA8689" w:rsidR="00F8759D" w:rsidRDefault="00D73F22" w:rsidP="00C55E5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O’quv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om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n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o’nikm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petensiyalar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komillashti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stahkamla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kaz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k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lak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amaliyot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ik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i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kaz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bo’l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shkil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tashki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il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a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byekt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qo’yil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etarl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teria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tex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za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qo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lakal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stozlar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zas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lgilan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l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lak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amaliyot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qishning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smi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lak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amaliyot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r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kunm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ku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lak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amaliyot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sdiqlan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dag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kundaligi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ldiri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r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hba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vr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l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l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jm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n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l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mzolan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ligidag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l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ning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nikm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petensiyalar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’lganl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rajas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aq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’lum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lak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amaliyot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gagan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o’ng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lig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xir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vobg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xs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ning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n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un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vsifnom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ozil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u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h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diqlan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lig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si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shiril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g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l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fo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et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undal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shirilmas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ilma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e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isoblan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lak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amaliyot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kuniy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issiy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shir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Komissiy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’zola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s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maliyo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’t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odimlari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s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hba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yruq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sos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l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Ishla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ari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malak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amaliyotning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kuniy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atijala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issiy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ydnom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raqasi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til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taxassislik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javobg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fedr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bo’l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laboratoriy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h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.</w:t>
      </w:r>
      <w:r>
        <w:rPr>
          <w:rFonts w:ascii="Times New Roman" w:hAnsi="Times New Roman"/>
          <w:sz w:val="28"/>
          <w:szCs w:val="28"/>
          <w:lang w:val="uz-Cyrl-UZ"/>
        </w:rPr>
        <w:t>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) </w:t>
      </w:r>
      <w:r>
        <w:rPr>
          <w:rFonts w:ascii="Times New Roman" w:hAnsi="Times New Roman"/>
          <w:sz w:val="28"/>
          <w:szCs w:val="28"/>
          <w:lang w:val="uz-Cyrl-UZ"/>
        </w:rPr>
        <w:t>hodim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rezidentning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reyting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ftarchasi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’ldiril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. </w:t>
      </w:r>
      <w:r>
        <w:rPr>
          <w:rFonts w:ascii="Times New Roman" w:hAnsi="Times New Roman"/>
          <w:sz w:val="28"/>
          <w:szCs w:val="28"/>
          <w:lang w:val="uz-Cyrl-UZ"/>
        </w:rPr>
        <w:t>Amaliyotn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(</w:t>
      </w:r>
      <w:r>
        <w:rPr>
          <w:rFonts w:ascii="Times New Roman" w:hAnsi="Times New Roman"/>
          <w:sz w:val="28"/>
          <w:szCs w:val="28"/>
          <w:lang w:val="uz-Cyrl-UZ"/>
        </w:rPr>
        <w:t>sababl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sababsiz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bajarmag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(</w:t>
      </w:r>
      <w:r>
        <w:rPr>
          <w:rFonts w:ascii="Times New Roman" w:hAnsi="Times New Roman"/>
          <w:sz w:val="28"/>
          <w:szCs w:val="28"/>
          <w:lang w:val="uz-Cyrl-UZ"/>
        </w:rPr>
        <w:t>rezident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)</w:t>
      </w:r>
      <w:r>
        <w:rPr>
          <w:rFonts w:ascii="Times New Roman" w:hAnsi="Times New Roman"/>
          <w:sz w:val="28"/>
          <w:szCs w:val="28"/>
          <w:lang w:val="uz-Cyrl-UZ"/>
        </w:rPr>
        <w:t>la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akuniy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holashg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ritilmay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kadem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zd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ifatid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muammolar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linik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rdinatur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(</w:t>
      </w:r>
      <w:r>
        <w:rPr>
          <w:rFonts w:ascii="Times New Roman" w:hAnsi="Times New Roman"/>
          <w:sz w:val="28"/>
          <w:szCs w:val="28"/>
          <w:lang w:val="uz-Cyrl-UZ"/>
        </w:rPr>
        <w:t>rezidentur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) </w:t>
      </w:r>
      <w:r>
        <w:rPr>
          <w:rFonts w:ascii="Times New Roman" w:hAnsi="Times New Roman"/>
          <w:sz w:val="28"/>
          <w:szCs w:val="28"/>
          <w:lang w:val="uz-Cyrl-UZ"/>
        </w:rPr>
        <w:t>bo’lim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assasas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rahbariyat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monidan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’rib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qil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ndividua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or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bul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ilinadi</w:t>
      </w:r>
      <w:r w:rsidR="00C55E5F" w:rsidRPr="002E04FB">
        <w:rPr>
          <w:rFonts w:ascii="Times New Roman" w:hAnsi="Times New Roman"/>
          <w:sz w:val="28"/>
          <w:szCs w:val="28"/>
          <w:lang w:val="uz-Cyrl-UZ"/>
        </w:rPr>
        <w:t>.</w:t>
      </w:r>
    </w:p>
    <w:p w14:paraId="38A3EF45" w14:textId="77777777" w:rsidR="00C06FB8" w:rsidRPr="002E04FB" w:rsidRDefault="00C06FB8" w:rsidP="00C55E5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041F0F4C" w14:textId="30D543DE" w:rsidR="00F8759D" w:rsidRPr="002E04FB" w:rsidRDefault="00655CA8" w:rsidP="00D933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2E04FB">
        <w:rPr>
          <w:rFonts w:ascii="Times New Roman" w:hAnsi="Times New Roman"/>
          <w:b/>
          <w:sz w:val="28"/>
          <w:szCs w:val="28"/>
          <w:lang w:val="uz-Cyrl-UZ"/>
        </w:rPr>
        <w:t>6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Asosiy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qo’shimcha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o’quv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adabiyotlar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hamda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axborot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/>
          <w:sz w:val="28"/>
          <w:szCs w:val="28"/>
          <w:lang w:val="uz-Cyrl-UZ"/>
        </w:rPr>
        <w:t>manbaalari</w:t>
      </w:r>
      <w:r w:rsidR="00F8759D" w:rsidRPr="002E04FB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14:paraId="369A994C" w14:textId="475B7080" w:rsidR="00F8759D" w:rsidRPr="003F3B68" w:rsidRDefault="00F904E4" w:rsidP="00D9330B">
      <w:pPr>
        <w:pStyle w:val="a6"/>
        <w:ind w:firstLine="709"/>
        <w:jc w:val="both"/>
        <w:rPr>
          <w:rFonts w:ascii="Times New Roman" w:hAnsi="Times New Roman"/>
          <w:bCs/>
          <w:i/>
          <w:iCs/>
          <w:szCs w:val="28"/>
          <w:lang w:val="uz-Cyrl-UZ"/>
        </w:rPr>
      </w:pPr>
      <w:r w:rsidRPr="003F3B68">
        <w:rPr>
          <w:rFonts w:ascii="Times New Roman" w:hAnsi="Times New Roman"/>
          <w:bCs/>
          <w:i/>
          <w:iCs/>
          <w:szCs w:val="28"/>
          <w:lang w:val="uz-Cyrl-UZ"/>
        </w:rPr>
        <w:t>6</w:t>
      </w:r>
      <w:r w:rsidR="00F8759D" w:rsidRPr="003F3B68">
        <w:rPr>
          <w:rFonts w:ascii="Times New Roman" w:hAnsi="Times New Roman"/>
          <w:bCs/>
          <w:i/>
          <w:iCs/>
          <w:szCs w:val="28"/>
          <w:lang w:val="uz-Cyrl-UZ"/>
        </w:rPr>
        <w:t xml:space="preserve">.1. </w:t>
      </w:r>
      <w:r w:rsidR="00D73F22">
        <w:rPr>
          <w:rFonts w:ascii="Times New Roman" w:hAnsi="Times New Roman"/>
          <w:bCs/>
          <w:i/>
          <w:iCs/>
          <w:szCs w:val="28"/>
          <w:lang w:val="uz-Cyrl-UZ"/>
        </w:rPr>
        <w:t>Asosiy</w:t>
      </w:r>
      <w:r w:rsidR="00F8759D" w:rsidRPr="003F3B68">
        <w:rPr>
          <w:rFonts w:ascii="Times New Roman" w:hAnsi="Times New Roman"/>
          <w:bCs/>
          <w:i/>
          <w:iCs/>
          <w:szCs w:val="28"/>
          <w:lang w:val="uz-Cyrl-UZ"/>
        </w:rPr>
        <w:t xml:space="preserve"> </w:t>
      </w:r>
      <w:r w:rsidR="00D73F22">
        <w:rPr>
          <w:rFonts w:ascii="Times New Roman" w:hAnsi="Times New Roman"/>
          <w:bCs/>
          <w:i/>
          <w:iCs/>
          <w:szCs w:val="28"/>
          <w:lang w:val="uz-Cyrl-UZ"/>
        </w:rPr>
        <w:t>adabiyotlar</w:t>
      </w:r>
      <w:r w:rsidR="00F8759D" w:rsidRPr="003F3B68">
        <w:rPr>
          <w:rFonts w:ascii="Times New Roman" w:hAnsi="Times New Roman"/>
          <w:bCs/>
          <w:i/>
          <w:iCs/>
          <w:szCs w:val="28"/>
          <w:lang w:val="uz-Cyrl-UZ"/>
        </w:rPr>
        <w:t>:</w:t>
      </w:r>
    </w:p>
    <w:p w14:paraId="63F7C569" w14:textId="1F5A6D84" w:rsidR="002B787C" w:rsidRPr="002E04FB" w:rsidRDefault="00D73F22" w:rsidP="00543482">
      <w:pPr>
        <w:numPr>
          <w:ilvl w:val="0"/>
          <w:numId w:val="39"/>
        </w:numPr>
        <w:tabs>
          <w:tab w:val="clear" w:pos="644"/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Lopatkin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N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sz w:val="28"/>
          <w:szCs w:val="28"/>
          <w:lang w:val="en-US"/>
        </w:rPr>
        <w:t>A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Rukovodstvo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po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urologii</w:t>
      </w:r>
      <w:r w:rsidR="00D9330B" w:rsidRPr="00D73F22">
        <w:rPr>
          <w:rFonts w:ascii="Times New Roman" w:hAnsi="Times New Roman"/>
          <w:sz w:val="28"/>
          <w:szCs w:val="28"/>
          <w:lang w:val="en-US"/>
        </w:rPr>
        <w:t>.</w:t>
      </w:r>
      <w:r w:rsidR="00E46E99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sina</w:t>
      </w:r>
      <w:proofErr w:type="spellEnd"/>
      <w:r w:rsidR="00E46E99" w:rsidRPr="002E04FB">
        <w:rPr>
          <w:rFonts w:ascii="Times New Roman" w:hAnsi="Times New Roman"/>
          <w:sz w:val="28"/>
          <w:szCs w:val="28"/>
        </w:rPr>
        <w:t xml:space="preserve">, 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200</w:t>
      </w:r>
      <w:r w:rsidR="002B787C" w:rsidRPr="002E04FB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g</w:t>
      </w:r>
      <w:r w:rsidR="002B787C" w:rsidRPr="002E04FB">
        <w:rPr>
          <w:rFonts w:ascii="Times New Roman" w:hAnsi="Times New Roman"/>
          <w:sz w:val="28"/>
          <w:szCs w:val="28"/>
        </w:rPr>
        <w:t>.</w:t>
      </w:r>
    </w:p>
    <w:p w14:paraId="335D2DF4" w14:textId="24FDA680" w:rsidR="002B787C" w:rsidRPr="002E04FB" w:rsidRDefault="00D73F22" w:rsidP="00543482">
      <w:pPr>
        <w:numPr>
          <w:ilvl w:val="0"/>
          <w:numId w:val="39"/>
        </w:numPr>
        <w:tabs>
          <w:tab w:val="clear" w:pos="644"/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Xinman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F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Operativnaya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urologiya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Geotar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Medisina</w:t>
      </w:r>
      <w:r w:rsidR="00D9330B" w:rsidRPr="00D73F22">
        <w:rPr>
          <w:rFonts w:ascii="Times New Roman" w:hAnsi="Times New Roman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787C" w:rsidRPr="002E04FB">
        <w:rPr>
          <w:rFonts w:ascii="Times New Roman" w:hAnsi="Times New Roman"/>
          <w:sz w:val="28"/>
          <w:szCs w:val="28"/>
        </w:rPr>
        <w:t>2007</w:t>
      </w:r>
      <w:r w:rsidR="00D93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</w:t>
      </w:r>
    </w:p>
    <w:p w14:paraId="18B8B732" w14:textId="5D913112" w:rsidR="002B787C" w:rsidRPr="002E04FB" w:rsidRDefault="00D73F22" w:rsidP="00543482">
      <w:pPr>
        <w:numPr>
          <w:ilvl w:val="0"/>
          <w:numId w:val="39"/>
        </w:numPr>
        <w:tabs>
          <w:tab w:val="clear" w:pos="644"/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Darenkov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A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sz w:val="28"/>
          <w:szCs w:val="28"/>
          <w:lang w:val="en-US"/>
        </w:rPr>
        <w:t>F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Ignashin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N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sz w:val="28"/>
          <w:szCs w:val="28"/>
          <w:lang w:val="en-US"/>
        </w:rPr>
        <w:t>S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Ultrazvukov</w:t>
      </w:r>
      <w:r w:rsidR="002B787C" w:rsidRPr="002E04FB">
        <w:rPr>
          <w:rFonts w:ascii="Times New Roman" w:hAnsi="Times New Roman"/>
          <w:sz w:val="28"/>
          <w:szCs w:val="28"/>
        </w:rPr>
        <w:t>ы</w:t>
      </w:r>
      <w:r w:rsidRPr="00D73F22">
        <w:rPr>
          <w:rFonts w:ascii="Times New Roman" w:hAnsi="Times New Roman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issledovaniya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urologii</w:t>
      </w:r>
      <w:r w:rsidR="00D9330B" w:rsidRPr="00D73F22">
        <w:rPr>
          <w:rFonts w:ascii="Times New Roman" w:hAnsi="Times New Roman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sina</w:t>
      </w:r>
      <w:proofErr w:type="spellEnd"/>
      <w:r w:rsidR="002B787C" w:rsidRPr="002E04FB">
        <w:rPr>
          <w:rFonts w:ascii="Times New Roman" w:hAnsi="Times New Roman"/>
          <w:sz w:val="28"/>
          <w:szCs w:val="28"/>
        </w:rPr>
        <w:t xml:space="preserve">. 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200</w:t>
      </w:r>
      <w:r w:rsidR="002B787C" w:rsidRPr="002E04FB">
        <w:rPr>
          <w:rFonts w:ascii="Times New Roman" w:hAnsi="Times New Roman"/>
          <w:sz w:val="28"/>
          <w:szCs w:val="28"/>
        </w:rPr>
        <w:t>4</w:t>
      </w:r>
      <w:r w:rsidR="00D93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</w:t>
      </w:r>
      <w:r w:rsidR="002B787C" w:rsidRPr="002E04FB">
        <w:rPr>
          <w:rFonts w:ascii="Times New Roman" w:hAnsi="Times New Roman"/>
          <w:sz w:val="28"/>
          <w:szCs w:val="28"/>
        </w:rPr>
        <w:t>.</w:t>
      </w:r>
    </w:p>
    <w:p w14:paraId="0158AC92" w14:textId="7A0B3DFD" w:rsidR="002B787C" w:rsidRPr="002E04FB" w:rsidRDefault="00D73F22" w:rsidP="00543482">
      <w:pPr>
        <w:numPr>
          <w:ilvl w:val="0"/>
          <w:numId w:val="39"/>
        </w:numPr>
        <w:tabs>
          <w:tab w:val="clear" w:pos="644"/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lastRenderedPageBreak/>
        <w:t>O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L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uz-Cyrl-UZ"/>
        </w:rPr>
        <w:t>i</w:t>
      </w:r>
      <w:r w:rsidRPr="00D73F22">
        <w:rPr>
          <w:rFonts w:ascii="Times New Roman" w:hAnsi="Times New Roman"/>
          <w:sz w:val="28"/>
          <w:szCs w:val="28"/>
          <w:lang w:val="en-US"/>
        </w:rPr>
        <w:t>tinskiy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P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Aleksandrov</w:t>
      </w:r>
      <w:r w:rsidR="00D9330B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ochekamennaya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lezn</w:t>
      </w:r>
      <w:r w:rsidR="00D9330B">
        <w:rPr>
          <w:rFonts w:ascii="Times New Roman" w:hAnsi="Times New Roman"/>
          <w:sz w:val="28"/>
          <w:szCs w:val="28"/>
          <w:lang w:val="uz-Cyrl-UZ"/>
        </w:rPr>
        <w:t>.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iter</w:t>
      </w:r>
      <w:proofErr w:type="spellEnd"/>
      <w:r w:rsidR="00D9330B">
        <w:rPr>
          <w:rFonts w:ascii="Times New Roman" w:hAnsi="Times New Roman"/>
          <w:sz w:val="28"/>
          <w:szCs w:val="28"/>
        </w:rPr>
        <w:t>.</w:t>
      </w:r>
      <w:r w:rsidR="002B787C" w:rsidRPr="002E04FB">
        <w:rPr>
          <w:rFonts w:ascii="Times New Roman" w:hAnsi="Times New Roman"/>
          <w:sz w:val="28"/>
          <w:szCs w:val="28"/>
        </w:rPr>
        <w:t xml:space="preserve"> </w:t>
      </w:r>
      <w:r w:rsidR="002B787C" w:rsidRPr="002E04FB">
        <w:rPr>
          <w:rFonts w:ascii="Times New Roman" w:hAnsi="Times New Roman"/>
          <w:sz w:val="28"/>
          <w:szCs w:val="28"/>
          <w:lang w:val="uz-Cyrl-UZ"/>
        </w:rPr>
        <w:t>2</w:t>
      </w:r>
      <w:r w:rsidR="002B787C" w:rsidRPr="002E04FB">
        <w:rPr>
          <w:rFonts w:ascii="Times New Roman" w:hAnsi="Times New Roman"/>
          <w:sz w:val="28"/>
          <w:szCs w:val="28"/>
        </w:rPr>
        <w:t>0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16</w:t>
      </w:r>
      <w:r w:rsidR="00D9330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</w:rPr>
        <w:t>g</w:t>
      </w:r>
      <w:r w:rsidR="002B787C" w:rsidRPr="002E04FB">
        <w:rPr>
          <w:rFonts w:ascii="Times New Roman" w:hAnsi="Times New Roman"/>
          <w:sz w:val="28"/>
          <w:szCs w:val="28"/>
        </w:rPr>
        <w:t>.</w:t>
      </w:r>
    </w:p>
    <w:p w14:paraId="41E10161" w14:textId="6E9B2C56" w:rsidR="002B787C" w:rsidRPr="002E04FB" w:rsidRDefault="00D73F22" w:rsidP="00543482">
      <w:pPr>
        <w:numPr>
          <w:ilvl w:val="0"/>
          <w:numId w:val="39"/>
        </w:numPr>
        <w:tabs>
          <w:tab w:val="clear" w:pos="644"/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</w:rPr>
      </w:pPr>
      <w:r w:rsidRPr="00D73F22">
        <w:rPr>
          <w:rFonts w:ascii="Times New Roman" w:hAnsi="Times New Roman"/>
          <w:sz w:val="28"/>
          <w:szCs w:val="28"/>
          <w:lang w:val="en-US"/>
        </w:rPr>
        <w:t>Tiktinskiy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O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sz w:val="28"/>
          <w:szCs w:val="28"/>
          <w:lang w:val="en-US"/>
        </w:rPr>
        <w:t>L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sz w:val="28"/>
          <w:szCs w:val="28"/>
          <w:lang w:val="en-US"/>
        </w:rPr>
        <w:t>Rukovodstvo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po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sz w:val="28"/>
          <w:szCs w:val="28"/>
          <w:lang w:val="en-US"/>
        </w:rPr>
        <w:t>andrologii</w:t>
      </w:r>
      <w:r w:rsidR="00D9330B" w:rsidRPr="00D73F22">
        <w:rPr>
          <w:rFonts w:ascii="Times New Roman" w:hAnsi="Times New Roman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sina</w:t>
      </w:r>
      <w:proofErr w:type="spellEnd"/>
      <w:r w:rsidR="00D9330B">
        <w:rPr>
          <w:rFonts w:ascii="Times New Roman" w:hAnsi="Times New Roman"/>
          <w:sz w:val="28"/>
          <w:szCs w:val="28"/>
        </w:rPr>
        <w:t>.</w:t>
      </w:r>
      <w:r w:rsidR="002B787C" w:rsidRPr="002E04FB">
        <w:rPr>
          <w:rFonts w:ascii="Times New Roman" w:hAnsi="Times New Roman"/>
          <w:sz w:val="28"/>
          <w:szCs w:val="28"/>
        </w:rPr>
        <w:t xml:space="preserve"> 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2016</w:t>
      </w:r>
      <w:r w:rsidR="00D9330B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</w:rPr>
        <w:t>g</w:t>
      </w:r>
      <w:r w:rsidR="002B787C" w:rsidRPr="002E04FB">
        <w:rPr>
          <w:rFonts w:ascii="Times New Roman" w:hAnsi="Times New Roman"/>
          <w:sz w:val="28"/>
          <w:szCs w:val="28"/>
        </w:rPr>
        <w:t>.</w:t>
      </w:r>
    </w:p>
    <w:p w14:paraId="6FFEC3BF" w14:textId="2EF4050D" w:rsidR="002B787C" w:rsidRPr="002E04FB" w:rsidRDefault="00D73F22" w:rsidP="00543482">
      <w:pPr>
        <w:numPr>
          <w:ilvl w:val="0"/>
          <w:numId w:val="39"/>
        </w:numPr>
        <w:tabs>
          <w:tab w:val="clear" w:pos="644"/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Yejemesyachn</w:t>
      </w:r>
      <w:r w:rsidR="002B787C" w:rsidRPr="002E04F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y</w:t>
      </w:r>
      <w:proofErr w:type="spellEnd"/>
      <w:r w:rsidR="002B787C" w:rsidRPr="002E04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urnal</w:t>
      </w:r>
      <w:proofErr w:type="spellEnd"/>
      <w:r w:rsidR="002B787C" w:rsidRPr="002E04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ologiya</w:t>
      </w:r>
      <w:proofErr w:type="spellEnd"/>
      <w:r w:rsidR="002B787C" w:rsidRPr="002E04FB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ossiya</w:t>
      </w:r>
      <w:proofErr w:type="spellEnd"/>
      <w:r w:rsidR="002B787C" w:rsidRPr="002E04FB">
        <w:rPr>
          <w:rFonts w:ascii="Times New Roman" w:hAnsi="Times New Roman"/>
          <w:sz w:val="28"/>
          <w:szCs w:val="28"/>
        </w:rPr>
        <w:t>.</w:t>
      </w:r>
      <w:r w:rsidR="00D9330B">
        <w:rPr>
          <w:rFonts w:ascii="Times New Roman" w:hAnsi="Times New Roman"/>
          <w:sz w:val="28"/>
          <w:szCs w:val="28"/>
        </w:rPr>
        <w:t xml:space="preserve"> </w:t>
      </w:r>
    </w:p>
    <w:p w14:paraId="1BA87611" w14:textId="17D87AE4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polixin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opatin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avlovich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iperaktivni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chevo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u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je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щ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chebnoye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sobiye</w:t>
      </w:r>
      <w:proofErr w:type="spellEnd"/>
      <w:r w:rsidR="00D9330B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skva</w:t>
      </w:r>
      <w:proofErr w:type="spellEnd"/>
      <w:r w:rsidR="00D9330B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7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28C6316F" w14:textId="6089A0B3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kil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adjimet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iperaktiv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chevo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u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ovreme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zglyad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etiopatogenez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ozmojnos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g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dikamentozno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orreksii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ashkent</w:t>
      </w:r>
      <w:proofErr w:type="spellEnd"/>
      <w:r w:rsidR="00D9330B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7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56633F32" w14:textId="7892FFC0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Perepanov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T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azl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R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udn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inyalov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L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D9330B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ntimikrobna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erap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ofilaktik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feksi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chek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che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ute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ujski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lo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rgan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skva</w:t>
      </w:r>
      <w:proofErr w:type="spellEnd"/>
      <w:r w:rsidR="00D9330B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 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8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87C5321" w14:textId="3B52FCEF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eymark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eymark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ondratye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izuricheski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indro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je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щ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OETAR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dia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7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148DFD65" w14:textId="29FE587B" w:rsidR="002B787C" w:rsidRPr="00D73F22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jdissiplinar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oblem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logi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ukovodstv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l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rache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od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ed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l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chk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lyaye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skva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 2015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263ECE74" w14:textId="7F4CA3B4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ishnevski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ushkar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ora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anil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ishnevski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oflometr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skv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echat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orod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>.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8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52830BE9" w14:textId="0E471058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Neymark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azdorska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M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derjaniye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chi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e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in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ukovodstv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ibliotek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rach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pesialista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EOTAR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dia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8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086CC656" w14:textId="68D3967E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Alyaye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u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G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inar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okshin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K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L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bor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etod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echen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ol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perplaziye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edstatelno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ele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nograf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ostroma</w:t>
      </w:r>
      <w:proofErr w:type="spellEnd"/>
      <w:r w:rsidR="00D9330B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8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500178CE" w14:textId="6D8EBEED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Alyaye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u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G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inar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azimiye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M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elnik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renoblokator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ofilaktike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stro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zaderjki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cheispuskan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sle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perativ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meshatelst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skva</w:t>
      </w:r>
      <w:proofErr w:type="spellEnd"/>
      <w:r w:rsidR="00D933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8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63844D14" w14:textId="7D83FF27" w:rsidR="002B787C" w:rsidRPr="00D73F22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xrushe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eposredstvenno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ssledovani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lnog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chebno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osobi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jevsk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Ekspertiza</w:t>
      </w:r>
      <w:r w:rsidR="00D9330B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8</w:t>
      </w:r>
      <w:r w:rsidR="00D9330B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658DD4BA" w14:textId="7DEF7CFF" w:rsidR="002B787C" w:rsidRPr="00D73F22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aborator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tod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iagnostiki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chebno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osobi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os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xrushe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hkatov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: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zdatelstv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NK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»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6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0D26C2F5" w14:textId="788868B2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inar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dikamentozna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erap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l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iperplaziye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edstatelno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jele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skva</w:t>
      </w:r>
      <w:proofErr w:type="spellEnd"/>
      <w:r w:rsidR="00AD1E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7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2311ED40" w14:textId="4CE45041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shibk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slojnen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ransuretralno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ezeksi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edstatelno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jele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denom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ino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ergiyenko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F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skva</w:t>
      </w:r>
      <w:proofErr w:type="spellEnd"/>
      <w:r w:rsidR="00AD1E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8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01C7653A" w14:textId="35CA5D23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Yakovl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S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,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akovlev</w:t>
      </w:r>
      <w:proofErr w:type="spellEnd"/>
      <w:proofErr w:type="gram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P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kroorganizm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vayem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ye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mi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feksio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ye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zabolevan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ovremenna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ntibimikrobna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erap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 w:rsidR="00AD1E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8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598325A8" w14:textId="50D20623" w:rsidR="002B787C" w:rsidRPr="002E04FB" w:rsidRDefault="002B787C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04FB">
        <w:rPr>
          <w:rFonts w:ascii="Times New Roman" w:hAnsi="Times New Roman"/>
          <w:color w:val="000000"/>
          <w:sz w:val="28"/>
          <w:szCs w:val="28"/>
        </w:rPr>
        <w:t>Щ</w:t>
      </w:r>
      <w:r w:rsidR="00D73F22" w:rsidRPr="00D73F22">
        <w:rPr>
          <w:rFonts w:ascii="Times New Roman" w:hAnsi="Times New Roman"/>
          <w:color w:val="000000"/>
          <w:sz w:val="28"/>
          <w:szCs w:val="28"/>
          <w:lang w:val="en-US"/>
        </w:rPr>
        <w:t>yeplev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D73F22" w:rsidRPr="00D73F2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D73F22" w:rsidRPr="00D73F2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D73F22" w:rsidRPr="00D73F22">
        <w:rPr>
          <w:rFonts w:ascii="Times New Roman" w:hAnsi="Times New Roman"/>
          <w:color w:val="000000"/>
          <w:sz w:val="28"/>
          <w:szCs w:val="28"/>
          <w:lang w:val="en-US"/>
        </w:rPr>
        <w:t>Prostatit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r w:rsidR="00D73F22" w:rsidRPr="00D73F22">
        <w:rPr>
          <w:rFonts w:ascii="Times New Roman" w:hAnsi="Times New Roman"/>
          <w:color w:val="000000"/>
          <w:sz w:val="28"/>
          <w:szCs w:val="28"/>
          <w:lang w:val="en-US"/>
        </w:rPr>
        <w:t>Izdatel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D73F22" w:rsidRPr="00D73F22">
        <w:rPr>
          <w:rFonts w:ascii="Times New Roman" w:hAnsi="Times New Roman"/>
          <w:color w:val="000000"/>
          <w:sz w:val="28"/>
          <w:szCs w:val="28"/>
          <w:lang w:val="en-US"/>
        </w:rPr>
        <w:t>MED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D73F22" w:rsidRPr="00D73F22">
        <w:rPr>
          <w:rFonts w:ascii="Times New Roman" w:hAnsi="Times New Roman"/>
          <w:color w:val="000000"/>
          <w:sz w:val="28"/>
          <w:szCs w:val="28"/>
          <w:lang w:val="en-US"/>
        </w:rPr>
        <w:t>press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="00D73F22" w:rsidRPr="00D73F22">
        <w:rPr>
          <w:rFonts w:ascii="Times New Roman" w:hAnsi="Times New Roman"/>
          <w:color w:val="000000"/>
          <w:sz w:val="28"/>
          <w:szCs w:val="28"/>
          <w:lang w:val="en-US"/>
        </w:rPr>
        <w:t>inform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8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="00D73F22"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174871BB" w14:textId="54F42BA1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Rafalski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achunski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L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rechikov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ezistentnost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ozbuditele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mbulator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feksi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che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vody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i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ute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m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nogosentro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krobiologicheski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ssledovani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ologiya</w:t>
      </w:r>
      <w:proofErr w:type="spellEnd"/>
      <w:r w:rsidR="00AD1E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7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513FD94A" w14:textId="50E4663E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Naber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erepanov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bzor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effektivnost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ezopasnost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eparat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echeni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ofilaktik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genital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estasio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zabalevani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8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197FDB3B" w14:textId="1CBC1B21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ora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nyakov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asov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esidiviruyu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щ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feksi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che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ute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lgoritm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iagnostiki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echen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>.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8</w:t>
      </w:r>
      <w:r w:rsidR="00AD1E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590A16C3" w14:textId="16B94B3B" w:rsidR="002B787C" w:rsidRPr="00D73F22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nfeksi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che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ody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щ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ute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ereme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anan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janash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zgova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8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731816BF" w14:textId="3FE923D5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er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aran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kachenk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ukarska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otopopov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senk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p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ombinirovannog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astitelnog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eparat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ereme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8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7E2D8A67" w14:textId="0694A363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atyushi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asechki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remennos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ochk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edisinska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nig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8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34239CB6" w14:textId="0AD5E91C" w:rsidR="002B787C" w:rsidRPr="00D73F22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iyelonefri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eremennos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Etiolog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atogenez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lassifikas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linicheska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artin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erinatal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slojnen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9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53FBF5E" w14:textId="643CD4AD" w:rsidR="002B787C" w:rsidRPr="00D73F22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lyaye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zeran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apoport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ovreme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ozmojnost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astvoren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at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amne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chetochnika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9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099D5D68" w14:textId="02B68A4D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a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ol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eneticheski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endokri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tabolicheski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faktor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ozniknoveni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efrolitiaz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predeleni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g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lecheniya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9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7515139A" w14:textId="68A43FA3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Dzeran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K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aybarin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K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ovremen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ye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dxod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k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perativnomu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echeniyu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amne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chek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jil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yude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ologiya</w:t>
      </w:r>
      <w:proofErr w:type="spellEnd"/>
      <w:r w:rsidR="00AD1E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9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449DFD52" w14:textId="70312380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Kudaye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F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M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arskov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frolitiaz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ol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dagro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kazan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k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aznacheniyu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itrat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mese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>.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7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7C0C0EB9" w14:textId="0B07F622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rapeznikov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M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F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enk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B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ut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bor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etod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echen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asiyent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chekamennoy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oleznyu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nomaliy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chek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Urologiy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-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9</w:t>
      </w:r>
      <w:r w:rsidR="00AD1E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59DCA89" w14:textId="413B16D3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Cherepanov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zeran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tofelaktik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chekamenno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olezn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mbulator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sloviya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olog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9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16FE95F" w14:textId="476AB72D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Mochekamenna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olezn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liniko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bioximicheskiye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spekt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atogenez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iagnostiki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echen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inom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vtor</w:t>
      </w:r>
      <w:proofErr w:type="gramStart"/>
      <w:r w:rsidR="002B787C" w:rsidRPr="002E04FB">
        <w:rPr>
          <w:rFonts w:ascii="Times New Roman" w:hAnsi="Times New Roman"/>
          <w:color w:val="000000"/>
          <w:sz w:val="28"/>
          <w:szCs w:val="28"/>
        </w:rPr>
        <w:t>ы:</w:t>
      </w:r>
      <w:r>
        <w:rPr>
          <w:rFonts w:ascii="Times New Roman" w:hAnsi="Times New Roman"/>
          <w:color w:val="000000"/>
          <w:sz w:val="28"/>
          <w:szCs w:val="28"/>
        </w:rPr>
        <w:t>Kad</w:t>
      </w:r>
      <w:proofErr w:type="gramEnd"/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r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Z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A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strat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uleymanov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S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r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>. 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7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7D58C83C" w14:textId="0E2F34AA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Pushkar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Yu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asyan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R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shibki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slojneniya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roginekologii</w:t>
      </w:r>
      <w:proofErr w:type="spellEnd"/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</w:rPr>
        <w:t>GEOTAR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Media</w:t>
      </w:r>
      <w:r w:rsidR="00AD1E18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2017</w:t>
      </w:r>
      <w:r w:rsidR="00AD1E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AD1E18">
        <w:rPr>
          <w:rFonts w:ascii="Times New Roman" w:hAnsi="Times New Roman"/>
          <w:color w:val="000000"/>
          <w:sz w:val="28"/>
          <w:szCs w:val="28"/>
        </w:rPr>
        <w:t>.</w:t>
      </w:r>
    </w:p>
    <w:p w14:paraId="5206A71F" w14:textId="2BC8F609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ashi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,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Abdullin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Neotlojn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ye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ostoyan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ologii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EOTAR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Media</w:t>
      </w:r>
      <w:r w:rsidR="00AD1E18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2016</w:t>
      </w:r>
      <w:r w:rsidR="00AD1E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g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.</w:t>
      </w:r>
    </w:p>
    <w:p w14:paraId="64463DE1" w14:textId="1322685F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oga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triktur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etr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ujchin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ekonstruktivn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osstanovitelna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xirurgi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Rukovodstvo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Prakticheska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disina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>201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7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75C0D6F9" w14:textId="7A3B1FD1" w:rsidR="002B787C" w:rsidRPr="002E04FB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Kurbat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Bukkalnay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uretroplastik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edpraktika</w:t>
      </w:r>
      <w:proofErr w:type="spellEnd"/>
      <w:r w:rsidR="00AD1E18">
        <w:rPr>
          <w:rFonts w:ascii="Times New Roman" w:hAnsi="Times New Roman"/>
          <w:color w:val="000000"/>
          <w:sz w:val="28"/>
          <w:szCs w:val="28"/>
        </w:rPr>
        <w:t>.</w:t>
      </w:r>
      <w:r w:rsidR="002B787C" w:rsidRPr="002E04F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6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z-Cyrl-UZ"/>
        </w:rPr>
        <w:t>g</w:t>
      </w:r>
      <w:r w:rsidR="00AD1E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</w:p>
    <w:p w14:paraId="0204006D" w14:textId="79A5C8E6" w:rsidR="002B787C" w:rsidRPr="00D73F22" w:rsidRDefault="00D73F22" w:rsidP="00543482">
      <w:pPr>
        <w:numPr>
          <w:ilvl w:val="0"/>
          <w:numId w:val="40"/>
        </w:numPr>
        <w:spacing w:after="0"/>
        <w:ind w:left="0" w:right="-25"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Vaynberg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Travma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organov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ochepolovoy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sistem</w:t>
      </w:r>
      <w:proofErr w:type="gramStart"/>
      <w:r w:rsidR="002B787C" w:rsidRPr="002E04FB">
        <w:rPr>
          <w:rFonts w:ascii="Times New Roman" w:hAnsi="Times New Roman"/>
          <w:color w:val="000000"/>
          <w:sz w:val="28"/>
          <w:szCs w:val="28"/>
        </w:rPr>
        <w:t>ы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Medpraktika</w:t>
      </w:r>
      <w:proofErr w:type="gramEnd"/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.20</w:t>
      </w:r>
      <w:r w:rsidR="00E46E99" w:rsidRPr="002E04FB">
        <w:rPr>
          <w:rFonts w:ascii="Times New Roman" w:hAnsi="Times New Roman"/>
          <w:color w:val="000000"/>
          <w:sz w:val="28"/>
          <w:szCs w:val="28"/>
          <w:lang w:val="uz-Cyrl-UZ"/>
        </w:rPr>
        <w:t>1</w:t>
      </w:r>
      <w:r w:rsidR="002B787C" w:rsidRPr="00D73F22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73F22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AD1E18" w:rsidRPr="00D73F2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6E9113B6" w14:textId="2EB63D98" w:rsidR="00F8759D" w:rsidRPr="00AD1E18" w:rsidRDefault="00F904E4" w:rsidP="00543482">
      <w:pPr>
        <w:spacing w:after="0"/>
        <w:ind w:right="-25" w:firstLine="709"/>
        <w:jc w:val="both"/>
        <w:rPr>
          <w:rFonts w:ascii="Times New Roman" w:hAnsi="Times New Roman"/>
          <w:b/>
          <w:i/>
          <w:iCs/>
          <w:sz w:val="28"/>
          <w:szCs w:val="28"/>
          <w:lang w:val="uz-Latn-UZ"/>
        </w:rPr>
      </w:pPr>
      <w:r w:rsidRPr="00AD1E18">
        <w:rPr>
          <w:rFonts w:ascii="Times New Roman" w:hAnsi="Times New Roman"/>
          <w:b/>
          <w:i/>
          <w:iCs/>
          <w:sz w:val="28"/>
          <w:szCs w:val="28"/>
          <w:lang w:val="uz-Cyrl-UZ"/>
        </w:rPr>
        <w:t>6</w:t>
      </w:r>
      <w:r w:rsidR="00F8759D" w:rsidRPr="00AD1E1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.2.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Latn-UZ"/>
        </w:rPr>
        <w:t>Qo’shimcha</w:t>
      </w:r>
      <w:r w:rsidR="00F8759D" w:rsidRPr="00AD1E18">
        <w:rPr>
          <w:rFonts w:ascii="Times New Roman" w:hAnsi="Times New Roman"/>
          <w:b/>
          <w:i/>
          <w:iCs/>
          <w:sz w:val="28"/>
          <w:szCs w:val="28"/>
          <w:lang w:val="uz-Latn-UZ"/>
        </w:rPr>
        <w:t xml:space="preserve"> </w:t>
      </w:r>
      <w:r w:rsidR="00D73F22">
        <w:rPr>
          <w:rFonts w:ascii="Times New Roman" w:hAnsi="Times New Roman"/>
          <w:b/>
          <w:i/>
          <w:iCs/>
          <w:sz w:val="28"/>
          <w:szCs w:val="28"/>
          <w:lang w:val="uz-Latn-UZ"/>
        </w:rPr>
        <w:t>adabiyotlar</w:t>
      </w:r>
      <w:r w:rsidR="00F8759D" w:rsidRPr="00AD1E18">
        <w:rPr>
          <w:rFonts w:ascii="Times New Roman" w:hAnsi="Times New Roman"/>
          <w:b/>
          <w:i/>
          <w:iCs/>
          <w:sz w:val="28"/>
          <w:szCs w:val="28"/>
          <w:lang w:val="uz-Latn-UZ"/>
        </w:rPr>
        <w:t>:</w:t>
      </w:r>
    </w:p>
    <w:p w14:paraId="4EAE1D36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2E04FB">
        <w:rPr>
          <w:rFonts w:ascii="Times New Roman" w:hAnsi="Times New Roman"/>
          <w:sz w:val="28"/>
          <w:szCs w:val="28"/>
          <w:lang w:val="en-GB"/>
        </w:rPr>
        <w:t xml:space="preserve">Adult and </w:t>
      </w:r>
      <w:proofErr w:type="spellStart"/>
      <w:r w:rsidRPr="002E04FB">
        <w:rPr>
          <w:rFonts w:ascii="Times New Roman" w:hAnsi="Times New Roman"/>
          <w:sz w:val="28"/>
          <w:szCs w:val="28"/>
          <w:lang w:val="en-GB"/>
        </w:rPr>
        <w:t>Pediatric</w:t>
      </w:r>
      <w:proofErr w:type="spellEnd"/>
      <w:r w:rsidRPr="002E04FB">
        <w:rPr>
          <w:rFonts w:ascii="Times New Roman" w:hAnsi="Times New Roman"/>
          <w:sz w:val="28"/>
          <w:szCs w:val="28"/>
          <w:lang w:val="en-GB"/>
        </w:rPr>
        <w:t xml:space="preserve"> Urology, 4th edition (January 15, 20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18</w:t>
      </w:r>
      <w:r w:rsidRPr="002E04FB">
        <w:rPr>
          <w:rFonts w:ascii="Times New Roman" w:hAnsi="Times New Roman"/>
          <w:sz w:val="28"/>
          <w:szCs w:val="28"/>
          <w:lang w:val="en-GB"/>
        </w:rPr>
        <w:t xml:space="preserve">): by Jay Y., Md. Gillenwater (Editor), Stuart S., Md. Howards (Editor), John T., Md. </w:t>
      </w:r>
      <w:proofErr w:type="spellStart"/>
      <w:r w:rsidRPr="002E04FB">
        <w:rPr>
          <w:rFonts w:ascii="Times New Roman" w:hAnsi="Times New Roman"/>
          <w:sz w:val="28"/>
          <w:szCs w:val="28"/>
          <w:lang w:val="en-GB"/>
        </w:rPr>
        <w:t>Grayhack</w:t>
      </w:r>
      <w:proofErr w:type="spellEnd"/>
      <w:r w:rsidRPr="002E04FB">
        <w:rPr>
          <w:rFonts w:ascii="Times New Roman" w:hAnsi="Times New Roman"/>
          <w:sz w:val="28"/>
          <w:szCs w:val="28"/>
          <w:lang w:val="en-GB"/>
        </w:rPr>
        <w:t xml:space="preserve"> (Editor), Michael, Md. Mitchell (Editor), Bauer </w:t>
      </w:r>
      <w:proofErr w:type="gramStart"/>
      <w:r w:rsidRPr="002E04FB">
        <w:rPr>
          <w:rFonts w:ascii="Times New Roman" w:hAnsi="Times New Roman"/>
          <w:sz w:val="28"/>
          <w:szCs w:val="28"/>
          <w:lang w:val="en-GB"/>
        </w:rPr>
        <w:t>By</w:t>
      </w:r>
      <w:proofErr w:type="gramEnd"/>
      <w:r w:rsidRPr="002E04FB">
        <w:rPr>
          <w:rFonts w:ascii="Times New Roman" w:hAnsi="Times New Roman"/>
          <w:sz w:val="28"/>
          <w:szCs w:val="28"/>
          <w:lang w:val="en-GB"/>
        </w:rPr>
        <w:t xml:space="preserve"> Lippincott Williams &amp; Wilkins Publishers.</w:t>
      </w:r>
    </w:p>
    <w:p w14:paraId="08A38759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lastRenderedPageBreak/>
        <w:t>Smith's General Urology 6th Ed (September 18, 20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19</w:t>
      </w:r>
      <w:r w:rsidRPr="002E04FB">
        <w:rPr>
          <w:rFonts w:ascii="Times New Roman" w:hAnsi="Times New Roman"/>
          <w:sz w:val="28"/>
          <w:szCs w:val="28"/>
          <w:lang w:val="en-US"/>
        </w:rPr>
        <w:t xml:space="preserve">): By Jack McAninch, Emil </w:t>
      </w:r>
      <w:proofErr w:type="spellStart"/>
      <w:r w:rsidRPr="002E04FB">
        <w:rPr>
          <w:rFonts w:ascii="Times New Roman" w:hAnsi="Times New Roman"/>
          <w:sz w:val="28"/>
          <w:szCs w:val="28"/>
          <w:lang w:val="en-US"/>
        </w:rPr>
        <w:t>Tanagho</w:t>
      </w:r>
      <w:proofErr w:type="spellEnd"/>
      <w:r w:rsidRPr="002E04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E04FB">
        <w:rPr>
          <w:rFonts w:ascii="Times New Roman" w:hAnsi="Times New Roman"/>
          <w:sz w:val="28"/>
          <w:szCs w:val="28"/>
          <w:lang w:val="en-US"/>
        </w:rPr>
        <w:t>By</w:t>
      </w:r>
      <w:proofErr w:type="gramEnd"/>
      <w:r w:rsidRPr="002E04FB">
        <w:rPr>
          <w:rFonts w:ascii="Times New Roman" w:hAnsi="Times New Roman"/>
          <w:sz w:val="28"/>
          <w:szCs w:val="28"/>
          <w:lang w:val="en-US"/>
        </w:rPr>
        <w:t xml:space="preserve"> McGraw-Hill/Appleton &amp; Lange</w:t>
      </w:r>
    </w:p>
    <w:p w14:paraId="048C15F0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2E04FB">
        <w:rPr>
          <w:rFonts w:ascii="Times New Roman" w:hAnsi="Times New Roman"/>
          <w:sz w:val="28"/>
          <w:szCs w:val="28"/>
          <w:lang w:val="en-GB"/>
        </w:rPr>
        <w:t xml:space="preserve">Manual of Urology: Diagnosis and Therapy 2nd edition: By Mike B Siroky MD, Robert D Oates MD, Richard K Babayan MD </w:t>
      </w:r>
      <w:proofErr w:type="gramStart"/>
      <w:r w:rsidRPr="002E04FB">
        <w:rPr>
          <w:rFonts w:ascii="Times New Roman" w:hAnsi="Times New Roman"/>
          <w:sz w:val="28"/>
          <w:szCs w:val="28"/>
          <w:lang w:val="en-GB"/>
        </w:rPr>
        <w:t>By</w:t>
      </w:r>
      <w:proofErr w:type="gramEnd"/>
      <w:r w:rsidRPr="002E04FB">
        <w:rPr>
          <w:rFonts w:ascii="Times New Roman" w:hAnsi="Times New Roman"/>
          <w:sz w:val="28"/>
          <w:szCs w:val="28"/>
          <w:lang w:val="en-GB"/>
        </w:rPr>
        <w:t xml:space="preserve"> Lippincott, Williams &amp; Wilkins.</w:t>
      </w:r>
    </w:p>
    <w:p w14:paraId="0D3238EF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 xml:space="preserve">Glenn's Urologic Surgery 5th edition (September 15, 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2018</w:t>
      </w:r>
      <w:r w:rsidRPr="002E04FB">
        <w:rPr>
          <w:rFonts w:ascii="Times New Roman" w:hAnsi="Times New Roman"/>
          <w:sz w:val="28"/>
          <w:szCs w:val="28"/>
          <w:lang w:val="en-US"/>
        </w:rPr>
        <w:t xml:space="preserve">): By </w:t>
      </w:r>
      <w:proofErr w:type="spellStart"/>
      <w:r w:rsidRPr="002E04FB">
        <w:rPr>
          <w:rFonts w:ascii="Times New Roman" w:hAnsi="Times New Roman"/>
          <w:sz w:val="28"/>
          <w:szCs w:val="28"/>
          <w:lang w:val="en-US"/>
        </w:rPr>
        <w:t>by</w:t>
      </w:r>
      <w:proofErr w:type="spellEnd"/>
      <w:r w:rsidRPr="002E04FB">
        <w:rPr>
          <w:rFonts w:ascii="Times New Roman" w:hAnsi="Times New Roman"/>
          <w:sz w:val="28"/>
          <w:szCs w:val="28"/>
          <w:lang w:val="en-US"/>
        </w:rPr>
        <w:t xml:space="preserve"> Sam D. Graham (Editor), James F. Glenn (Editor) By Lippincott Williams &amp; Wilkins Publishers. </w:t>
      </w:r>
    </w:p>
    <w:p w14:paraId="5ABEEAC3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An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Atlas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of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Investigation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and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Diagnosis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>/</w:t>
      </w:r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UROLOGY</w:t>
      </w:r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>, 20</w:t>
      </w:r>
      <w:r w:rsidR="00E46E99" w:rsidRPr="002E04FB">
        <w:rPr>
          <w:rFonts w:ascii="Times New Roman" w:hAnsi="Times New Roman"/>
          <w:bCs/>
          <w:sz w:val="28"/>
          <w:szCs w:val="28"/>
          <w:lang w:val="uz-Cyrl-UZ" w:eastAsia="uk-UA"/>
        </w:rPr>
        <w:t>1</w:t>
      </w:r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 xml:space="preserve">9,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Edited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by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John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L.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Probert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,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BMedSci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, DM, FRCS(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Urol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)</w:t>
      </w:r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Bristol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Urological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Institute</w:t>
      </w:r>
      <w:proofErr w:type="spellEnd"/>
      <w:r w:rsidRPr="002E04FB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Southmead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Hospital</w:t>
      </w:r>
      <w:proofErr w:type="spellEnd"/>
      <w:r w:rsidRPr="002E04FB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Bristol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>, UK</w:t>
      </w:r>
      <w:r w:rsidRPr="002E04FB">
        <w:rPr>
          <w:rFonts w:ascii="Times New Roman" w:hAnsi="Times New Roman"/>
          <w:sz w:val="28"/>
          <w:szCs w:val="28"/>
          <w:lang w:val="en-US" w:eastAsia="uk-UA"/>
        </w:rPr>
        <w:t>.</w:t>
      </w:r>
      <w:r w:rsidRPr="002E04FB">
        <w:rPr>
          <w:rFonts w:ascii="Times New Roman" w:hAnsi="Times New Roman"/>
          <w:sz w:val="28"/>
          <w:szCs w:val="28"/>
          <w:lang w:val="en-US"/>
        </w:rPr>
        <w:t xml:space="preserve"> By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Clinical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publishing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>.</w:t>
      </w:r>
    </w:p>
    <w:p w14:paraId="69410EAF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en-GB"/>
        </w:rPr>
      </w:pPr>
      <w:r w:rsidRPr="002E04FB">
        <w:rPr>
          <w:rFonts w:ascii="Times New Roman" w:hAnsi="Times New Roman"/>
          <w:sz w:val="28"/>
          <w:szCs w:val="28"/>
          <w:lang w:val="en-US" w:eastAsia="uk-UA"/>
        </w:rPr>
        <w:t xml:space="preserve"> “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Questions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in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Daily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Urologic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Practice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 xml:space="preserve">”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Updates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for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Urologists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and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Diagnostic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bCs/>
          <w:sz w:val="28"/>
          <w:szCs w:val="28"/>
          <w:lang w:val="uk-UA" w:eastAsia="uk-UA"/>
        </w:rPr>
        <w:t>Pathologists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>, 20</w:t>
      </w:r>
      <w:r w:rsidR="00E46E99" w:rsidRPr="002E04FB">
        <w:rPr>
          <w:rFonts w:ascii="Times New Roman" w:hAnsi="Times New Roman"/>
          <w:bCs/>
          <w:sz w:val="28"/>
          <w:szCs w:val="28"/>
          <w:lang w:val="uz-Cyrl-UZ" w:eastAsia="uk-UA"/>
        </w:rPr>
        <w:t>1</w:t>
      </w:r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 xml:space="preserve">8: by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Ryoichi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Oyasu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Ximing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J.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Yang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Osamu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Yoshida</w:t>
      </w:r>
      <w:proofErr w:type="spellEnd"/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 xml:space="preserve"> </w:t>
      </w:r>
      <w:proofErr w:type="gramStart"/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>By</w:t>
      </w:r>
      <w:proofErr w:type="gramEnd"/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 xml:space="preserve"> Springer </w:t>
      </w:r>
      <w:r w:rsidRPr="002E04FB">
        <w:rPr>
          <w:rFonts w:ascii="Times New Roman" w:hAnsi="Times New Roman"/>
          <w:sz w:val="28"/>
          <w:szCs w:val="28"/>
          <w:lang w:val="en-GB"/>
        </w:rPr>
        <w:t>Publishers.</w:t>
      </w:r>
    </w:p>
    <w:p w14:paraId="7FDD333A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2E04FB">
        <w:rPr>
          <w:rFonts w:ascii="Times New Roman" w:hAnsi="Times New Roman"/>
          <w:color w:val="141314"/>
          <w:sz w:val="28"/>
          <w:szCs w:val="28"/>
          <w:lang w:val="uk-UA" w:eastAsia="uk-UA"/>
        </w:rPr>
        <w:t>Urodynamics</w:t>
      </w:r>
      <w:proofErr w:type="spellEnd"/>
      <w:r w:rsidRPr="002E04FB">
        <w:rPr>
          <w:rFonts w:ascii="Times New Roman" w:hAnsi="Times New Roman"/>
          <w:color w:val="141314"/>
          <w:sz w:val="28"/>
          <w:szCs w:val="28"/>
          <w:lang w:val="en-US" w:eastAsia="uk-UA"/>
        </w:rPr>
        <w:t xml:space="preserve"> </w:t>
      </w:r>
      <w:r w:rsidRPr="002E04FB">
        <w:rPr>
          <w:rFonts w:ascii="Times New Roman" w:hAnsi="Times New Roman"/>
          <w:color w:val="141314"/>
          <w:sz w:val="28"/>
          <w:szCs w:val="28"/>
          <w:lang w:val="uk-UA" w:eastAsia="uk-UA"/>
        </w:rPr>
        <w:t>3</w:t>
      </w:r>
      <w:r w:rsidRPr="002E04FB">
        <w:rPr>
          <w:rFonts w:ascii="Times New Roman" w:hAnsi="Times New Roman"/>
          <w:color w:val="141314"/>
          <w:sz w:val="28"/>
          <w:szCs w:val="28"/>
          <w:vertAlign w:val="superscript"/>
          <w:lang w:val="en-US" w:eastAsia="uk-UA"/>
        </w:rPr>
        <w:t>d</w:t>
      </w:r>
      <w:r w:rsidRPr="002E04FB">
        <w:rPr>
          <w:rFonts w:ascii="Times New Roman" w:hAnsi="Times New Roman"/>
          <w:sz w:val="28"/>
          <w:szCs w:val="28"/>
          <w:lang w:val="en-US"/>
        </w:rPr>
        <w:t xml:space="preserve"> edition, 20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1</w:t>
      </w:r>
      <w:r w:rsidRPr="002E04FB">
        <w:rPr>
          <w:rFonts w:ascii="Times New Roman" w:hAnsi="Times New Roman"/>
          <w:sz w:val="28"/>
          <w:szCs w:val="28"/>
          <w:lang w:val="en-US"/>
        </w:rPr>
        <w:t xml:space="preserve">6: by Paul Abrams </w:t>
      </w:r>
      <w:r w:rsidRPr="002E04FB">
        <w:rPr>
          <w:rFonts w:ascii="Times New Roman" w:hAnsi="Times New Roman"/>
          <w:bCs/>
          <w:sz w:val="28"/>
          <w:szCs w:val="28"/>
          <w:lang w:val="en-US" w:eastAsia="uk-UA"/>
        </w:rPr>
        <w:t xml:space="preserve">By Springer </w:t>
      </w:r>
      <w:r w:rsidRPr="002E04FB">
        <w:rPr>
          <w:rFonts w:ascii="Times New Roman" w:hAnsi="Times New Roman"/>
          <w:sz w:val="28"/>
          <w:szCs w:val="28"/>
          <w:lang w:val="en-GB"/>
        </w:rPr>
        <w:t>Publishers.</w:t>
      </w:r>
    </w:p>
    <w:p w14:paraId="6403283C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Complications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of</w:t>
      </w:r>
      <w:proofErr w:type="spellEnd"/>
      <w:r w:rsidRPr="002E04FB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Urologic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Surgery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and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Practice</w:t>
      </w:r>
      <w:proofErr w:type="spellEnd"/>
      <w:r w:rsidRPr="002E04FB">
        <w:rPr>
          <w:rFonts w:ascii="Times New Roman" w:hAnsi="Times New Roman"/>
          <w:sz w:val="28"/>
          <w:szCs w:val="28"/>
          <w:lang w:val="en-US" w:eastAsia="uk-UA"/>
        </w:rPr>
        <w:t>, 20</w:t>
      </w:r>
      <w:r w:rsidR="00E46E99" w:rsidRPr="002E04FB">
        <w:rPr>
          <w:rFonts w:ascii="Times New Roman" w:hAnsi="Times New Roman"/>
          <w:sz w:val="28"/>
          <w:szCs w:val="28"/>
          <w:lang w:val="uz-Cyrl-UZ" w:eastAsia="uk-UA"/>
        </w:rPr>
        <w:t>1</w:t>
      </w:r>
      <w:r w:rsidRPr="002E04FB">
        <w:rPr>
          <w:rFonts w:ascii="Times New Roman" w:hAnsi="Times New Roman"/>
          <w:sz w:val="28"/>
          <w:szCs w:val="28"/>
          <w:lang w:val="en-US" w:eastAsia="uk-UA"/>
        </w:rPr>
        <w:t xml:space="preserve">7, 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Edited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by</w:t>
      </w:r>
      <w:proofErr w:type="spellEnd"/>
      <w:r w:rsidRPr="002E04FB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Kevin</w:t>
      </w:r>
      <w:proofErr w:type="spellEnd"/>
      <w:r w:rsidRPr="002E04FB">
        <w:rPr>
          <w:rFonts w:ascii="Times New Roman" w:hAnsi="Times New Roman"/>
          <w:sz w:val="28"/>
          <w:szCs w:val="28"/>
          <w:lang w:val="uk-UA" w:eastAsia="uk-UA"/>
        </w:rPr>
        <w:t xml:space="preserve"> R. </w:t>
      </w:r>
      <w:proofErr w:type="spellStart"/>
      <w:r w:rsidRPr="002E04FB">
        <w:rPr>
          <w:rFonts w:ascii="Times New Roman" w:hAnsi="Times New Roman"/>
          <w:sz w:val="28"/>
          <w:szCs w:val="28"/>
          <w:lang w:val="uk-UA" w:eastAsia="uk-UA"/>
        </w:rPr>
        <w:t>Loughlin</w:t>
      </w:r>
      <w:proofErr w:type="spellEnd"/>
      <w:r w:rsidRPr="002E04FB">
        <w:rPr>
          <w:rFonts w:ascii="Times New Roman" w:hAnsi="Times New Roman"/>
          <w:sz w:val="28"/>
          <w:szCs w:val="28"/>
          <w:lang w:val="en-US" w:eastAsia="uk-UA"/>
        </w:rPr>
        <w:t xml:space="preserve">. By Informa Healthcare USA </w:t>
      </w:r>
      <w:proofErr w:type="spellStart"/>
      <w:r w:rsidRPr="002E04FB">
        <w:rPr>
          <w:rFonts w:ascii="Times New Roman" w:hAnsi="Times New Roman"/>
          <w:sz w:val="28"/>
          <w:szCs w:val="28"/>
          <w:lang w:val="en-US" w:eastAsia="uk-UA"/>
        </w:rPr>
        <w:t>pubishers</w:t>
      </w:r>
      <w:proofErr w:type="spellEnd"/>
      <w:r w:rsidRPr="002E04FB">
        <w:rPr>
          <w:rFonts w:ascii="Times New Roman" w:hAnsi="Times New Roman"/>
          <w:sz w:val="28"/>
          <w:szCs w:val="28"/>
          <w:lang w:val="en-US" w:eastAsia="uk-UA"/>
        </w:rPr>
        <w:t>.</w:t>
      </w:r>
    </w:p>
    <w:p w14:paraId="682B82DA" w14:textId="77777777" w:rsidR="002B787C" w:rsidRPr="002E04FB" w:rsidRDefault="002B787C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>EAU</w:t>
      </w:r>
      <w:r w:rsidRPr="002E04FB">
        <w:rPr>
          <w:rFonts w:ascii="Times New Roman" w:hAnsi="Times New Roman"/>
          <w:sz w:val="28"/>
          <w:szCs w:val="28"/>
        </w:rPr>
        <w:t xml:space="preserve"> </w:t>
      </w:r>
      <w:r w:rsidRPr="002E04FB">
        <w:rPr>
          <w:rFonts w:ascii="Times New Roman" w:hAnsi="Times New Roman"/>
          <w:sz w:val="28"/>
          <w:szCs w:val="28"/>
          <w:lang w:val="en-US"/>
        </w:rPr>
        <w:t>Guidelines</w:t>
      </w:r>
      <w:r w:rsidRPr="002E04FB">
        <w:rPr>
          <w:rFonts w:ascii="Times New Roman" w:hAnsi="Times New Roman"/>
          <w:sz w:val="28"/>
          <w:szCs w:val="28"/>
        </w:rPr>
        <w:t>, 20</w:t>
      </w:r>
      <w:r w:rsidR="00E46E99" w:rsidRPr="002E04FB">
        <w:rPr>
          <w:rFonts w:ascii="Times New Roman" w:hAnsi="Times New Roman"/>
          <w:sz w:val="28"/>
          <w:szCs w:val="28"/>
          <w:lang w:val="uz-Cyrl-UZ"/>
        </w:rPr>
        <w:t>1</w:t>
      </w:r>
      <w:r w:rsidRPr="002E04FB">
        <w:rPr>
          <w:rFonts w:ascii="Times New Roman" w:hAnsi="Times New Roman"/>
          <w:sz w:val="28"/>
          <w:szCs w:val="28"/>
        </w:rPr>
        <w:t>9.</w:t>
      </w:r>
    </w:p>
    <w:p w14:paraId="6847C51A" w14:textId="07CAD1A5" w:rsidR="002B787C" w:rsidRPr="00D73F22" w:rsidRDefault="00E46E99" w:rsidP="00543482">
      <w:pPr>
        <w:numPr>
          <w:ilvl w:val="0"/>
          <w:numId w:val="41"/>
        </w:numPr>
        <w:tabs>
          <w:tab w:val="num" w:pos="0"/>
        </w:tabs>
        <w:spacing w:after="0"/>
        <w:ind w:left="0" w:right="-25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E04F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2B787C" w:rsidRPr="002E04FB">
        <w:rPr>
          <w:rFonts w:ascii="Times New Roman" w:hAnsi="Times New Roman"/>
          <w:sz w:val="28"/>
          <w:szCs w:val="28"/>
          <w:lang w:val="en-US"/>
        </w:rPr>
        <w:t>European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787C" w:rsidRPr="002E04FB">
        <w:rPr>
          <w:rFonts w:ascii="Times New Roman" w:hAnsi="Times New Roman"/>
          <w:sz w:val="28"/>
          <w:szCs w:val="28"/>
          <w:lang w:val="en-US"/>
        </w:rPr>
        <w:t>Urology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73F22" w:rsidRPr="00D73F22">
        <w:rPr>
          <w:rFonts w:ascii="Times New Roman" w:hAnsi="Times New Roman"/>
          <w:sz w:val="28"/>
          <w:szCs w:val="28"/>
          <w:lang w:val="en-US"/>
        </w:rPr>
        <w:t>Ofisialn</w:t>
      </w:r>
      <w:r w:rsidR="002B787C" w:rsidRPr="002E04FB">
        <w:rPr>
          <w:rFonts w:ascii="Times New Roman" w:hAnsi="Times New Roman"/>
          <w:sz w:val="28"/>
          <w:szCs w:val="28"/>
        </w:rPr>
        <w:t>ы</w:t>
      </w:r>
      <w:r w:rsidR="00D73F22" w:rsidRPr="00D73F22">
        <w:rPr>
          <w:rFonts w:ascii="Times New Roman" w:hAnsi="Times New Roman"/>
          <w:sz w:val="28"/>
          <w:szCs w:val="28"/>
          <w:lang w:val="en-US"/>
        </w:rPr>
        <w:t>y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F22" w:rsidRPr="00D73F22">
        <w:rPr>
          <w:rFonts w:ascii="Times New Roman" w:hAnsi="Times New Roman"/>
          <w:sz w:val="28"/>
          <w:szCs w:val="28"/>
          <w:lang w:val="en-US"/>
        </w:rPr>
        <w:t>jurnal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F22" w:rsidRPr="00D73F22">
        <w:rPr>
          <w:rFonts w:ascii="Times New Roman" w:hAnsi="Times New Roman"/>
          <w:sz w:val="28"/>
          <w:szCs w:val="28"/>
          <w:lang w:val="en-US"/>
        </w:rPr>
        <w:t>Yevropeyskoy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F22" w:rsidRPr="00D73F22">
        <w:rPr>
          <w:rFonts w:ascii="Times New Roman" w:hAnsi="Times New Roman"/>
          <w:sz w:val="28"/>
          <w:szCs w:val="28"/>
          <w:lang w:val="en-US"/>
        </w:rPr>
        <w:t>assosiasiy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F22" w:rsidRPr="00D73F22">
        <w:rPr>
          <w:rFonts w:ascii="Times New Roman" w:hAnsi="Times New Roman"/>
          <w:sz w:val="28"/>
          <w:szCs w:val="28"/>
          <w:lang w:val="en-US"/>
        </w:rPr>
        <w:t>urologov</w:t>
      </w:r>
      <w:r w:rsidR="002B787C" w:rsidRPr="00D73F22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14:paraId="24616378" w14:textId="0A2429A2" w:rsidR="00F8759D" w:rsidRPr="00AD1E18" w:rsidRDefault="00D73F22" w:rsidP="00C55E5F">
      <w:pPr>
        <w:pStyle w:val="12"/>
        <w:numPr>
          <w:ilvl w:val="1"/>
          <w:numId w:val="39"/>
        </w:numPr>
        <w:rPr>
          <w:rFonts w:ascii="Times New Roman" w:hAnsi="Times New Roman"/>
          <w:b/>
          <w:i/>
          <w:iCs/>
          <w:sz w:val="28"/>
          <w:szCs w:val="28"/>
          <w:lang w:val="uz-Cyrl-UZ"/>
        </w:rPr>
      </w:pPr>
      <w:r>
        <w:rPr>
          <w:rFonts w:ascii="Times New Roman" w:hAnsi="Times New Roman"/>
          <w:b/>
          <w:i/>
          <w:iCs/>
          <w:sz w:val="28"/>
          <w:szCs w:val="28"/>
          <w:lang w:val="uz-Latn-UZ"/>
        </w:rPr>
        <w:t>Internet</w:t>
      </w:r>
      <w:r w:rsidR="00C55E5F" w:rsidRPr="00AD1E18">
        <w:rPr>
          <w:rFonts w:ascii="Times New Roman" w:hAnsi="Times New Roman"/>
          <w:b/>
          <w:i/>
          <w:i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  <w:lang w:val="uz-Latn-UZ"/>
        </w:rPr>
        <w:t>saytlar</w:t>
      </w:r>
      <w:r>
        <w:rPr>
          <w:rFonts w:ascii="Times New Roman" w:hAnsi="Times New Roman"/>
          <w:b/>
          <w:i/>
          <w:iCs/>
          <w:sz w:val="28"/>
          <w:szCs w:val="28"/>
          <w:lang w:val="uz-Cyrl-UZ"/>
        </w:rPr>
        <w:t>i</w:t>
      </w:r>
      <w:r w:rsidR="00F8759D" w:rsidRPr="00AD1E18">
        <w:rPr>
          <w:rFonts w:ascii="Times New Roman" w:hAnsi="Times New Roman"/>
          <w:b/>
          <w:i/>
          <w:iCs/>
          <w:sz w:val="28"/>
          <w:szCs w:val="28"/>
          <w:lang w:val="uz-Latn-UZ"/>
        </w:rPr>
        <w:t>:</w:t>
      </w:r>
    </w:p>
    <w:p w14:paraId="4731B115" w14:textId="77777777" w:rsidR="002B787C" w:rsidRPr="002E04FB" w:rsidRDefault="002B787C" w:rsidP="002B787C">
      <w:pPr>
        <w:numPr>
          <w:ilvl w:val="0"/>
          <w:numId w:val="42"/>
        </w:numPr>
        <w:spacing w:after="0"/>
        <w:ind w:left="426" w:right="282" w:hanging="426"/>
        <w:rPr>
          <w:rFonts w:ascii="Times New Roman" w:hAnsi="Times New Roman"/>
          <w:sz w:val="28"/>
          <w:szCs w:val="28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>Urology.uz</w:t>
      </w:r>
    </w:p>
    <w:p w14:paraId="58635F33" w14:textId="77777777" w:rsidR="002B787C" w:rsidRPr="002E04FB" w:rsidRDefault="002B787C" w:rsidP="002B787C">
      <w:pPr>
        <w:numPr>
          <w:ilvl w:val="0"/>
          <w:numId w:val="42"/>
        </w:numPr>
        <w:spacing w:after="0"/>
        <w:ind w:left="426" w:right="282" w:hanging="426"/>
        <w:rPr>
          <w:rFonts w:ascii="Times New Roman" w:hAnsi="Times New Roman"/>
          <w:sz w:val="28"/>
          <w:szCs w:val="28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>Tipme.uz</w:t>
      </w:r>
    </w:p>
    <w:p w14:paraId="774808EE" w14:textId="77777777" w:rsidR="002E04FB" w:rsidRPr="002E04FB" w:rsidRDefault="00D73F22" w:rsidP="002B787C">
      <w:pPr>
        <w:numPr>
          <w:ilvl w:val="0"/>
          <w:numId w:val="42"/>
        </w:numPr>
        <w:spacing w:after="0"/>
        <w:ind w:left="426" w:right="282" w:hanging="426"/>
        <w:rPr>
          <w:rFonts w:ascii="Times New Roman" w:hAnsi="Times New Roman"/>
          <w:sz w:val="28"/>
          <w:szCs w:val="28"/>
        </w:rPr>
      </w:pPr>
      <w:hyperlink r:id="rId6" w:history="1">
        <w:r w:rsidR="002E04FB" w:rsidRPr="002E04FB">
          <w:rPr>
            <w:rStyle w:val="a5"/>
            <w:rFonts w:ascii="Times New Roman" w:hAnsi="Times New Roman"/>
            <w:sz w:val="28"/>
            <w:szCs w:val="28"/>
          </w:rPr>
          <w:t>https://uroweb.org/</w:t>
        </w:r>
      </w:hyperlink>
    </w:p>
    <w:p w14:paraId="218B97C3" w14:textId="77777777" w:rsidR="002B787C" w:rsidRPr="002E04FB" w:rsidRDefault="002B787C" w:rsidP="002B787C">
      <w:pPr>
        <w:numPr>
          <w:ilvl w:val="0"/>
          <w:numId w:val="42"/>
        </w:numPr>
        <w:spacing w:after="0"/>
        <w:ind w:left="426" w:right="282" w:hanging="426"/>
        <w:rPr>
          <w:rFonts w:ascii="Times New Roman" w:hAnsi="Times New Roman"/>
          <w:sz w:val="28"/>
          <w:szCs w:val="28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>Ziyonet.uz</w:t>
      </w:r>
    </w:p>
    <w:p w14:paraId="0349CCB7" w14:textId="77777777" w:rsidR="002B787C" w:rsidRPr="002E04FB" w:rsidRDefault="002B787C" w:rsidP="002B787C">
      <w:pPr>
        <w:numPr>
          <w:ilvl w:val="0"/>
          <w:numId w:val="42"/>
        </w:numPr>
        <w:spacing w:after="0"/>
        <w:ind w:left="426" w:right="282" w:hanging="426"/>
        <w:rPr>
          <w:rFonts w:ascii="Times New Roman" w:hAnsi="Times New Roman"/>
          <w:sz w:val="28"/>
          <w:szCs w:val="28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>Minzdrav.uz</w:t>
      </w:r>
    </w:p>
    <w:p w14:paraId="413F36C9" w14:textId="6FDEB6A2" w:rsidR="004314B1" w:rsidRPr="002E04FB" w:rsidRDefault="002B787C" w:rsidP="002B787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440" w:hanging="440"/>
        <w:jc w:val="both"/>
        <w:rPr>
          <w:rFonts w:ascii="Times New Roman" w:hAnsi="Times New Roman"/>
          <w:sz w:val="28"/>
          <w:szCs w:val="28"/>
          <w:lang w:val="en-US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 xml:space="preserve">British Journal </w:t>
      </w:r>
      <w:r w:rsidR="00D73F22" w:rsidRPr="00D73F22">
        <w:rPr>
          <w:rFonts w:ascii="Times New Roman" w:hAnsi="Times New Roman"/>
          <w:sz w:val="28"/>
          <w:szCs w:val="28"/>
          <w:lang w:val="en-US"/>
        </w:rPr>
        <w:t>o</w:t>
      </w:r>
      <w:r w:rsidR="004314B1" w:rsidRPr="002E04FB">
        <w:rPr>
          <w:rFonts w:ascii="Times New Roman" w:hAnsi="Times New Roman"/>
          <w:sz w:val="28"/>
          <w:szCs w:val="28"/>
          <w:lang w:val="en-US"/>
        </w:rPr>
        <w:t>f Urology</w:t>
      </w:r>
      <w:r w:rsidR="004314B1" w:rsidRPr="002E04FB">
        <w:rPr>
          <w:rFonts w:ascii="Times New Roman" w:hAnsi="Times New Roman"/>
          <w:sz w:val="28"/>
          <w:szCs w:val="28"/>
          <w:lang w:val="uz-Cyrl-UZ"/>
        </w:rPr>
        <w:t>-</w:t>
      </w:r>
      <w:r w:rsidR="004314B1" w:rsidRPr="002E04FB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7" w:history="1">
        <w:r w:rsidR="004314B1" w:rsidRPr="002E04FB">
          <w:rPr>
            <w:rStyle w:val="a5"/>
            <w:rFonts w:ascii="Times New Roman" w:hAnsi="Times New Roman"/>
            <w:sz w:val="28"/>
            <w:szCs w:val="28"/>
            <w:lang w:val="en-US"/>
          </w:rPr>
          <w:t>https://www.bjuinternational.com/</w:t>
        </w:r>
      </w:hyperlink>
    </w:p>
    <w:p w14:paraId="3125A09A" w14:textId="77777777" w:rsidR="002B787C" w:rsidRPr="002E04FB" w:rsidRDefault="004314B1" w:rsidP="002B787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440" w:hanging="440"/>
        <w:jc w:val="both"/>
        <w:rPr>
          <w:rFonts w:ascii="Times New Roman" w:hAnsi="Times New Roman"/>
          <w:sz w:val="28"/>
          <w:szCs w:val="28"/>
          <w:lang w:val="en-US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787C" w:rsidRPr="002E04FB">
        <w:rPr>
          <w:rFonts w:ascii="Times New Roman" w:hAnsi="Times New Roman"/>
          <w:sz w:val="28"/>
          <w:szCs w:val="28"/>
          <w:lang w:val="en-US"/>
        </w:rPr>
        <w:t xml:space="preserve">Current </w:t>
      </w:r>
      <w:r w:rsidR="002E04FB" w:rsidRPr="002E04FB">
        <w:rPr>
          <w:rFonts w:ascii="Times New Roman" w:hAnsi="Times New Roman"/>
          <w:sz w:val="28"/>
          <w:szCs w:val="28"/>
          <w:lang w:val="en-US"/>
        </w:rPr>
        <w:t>opinion in urology</w:t>
      </w:r>
      <w:r w:rsidR="002E04FB" w:rsidRPr="002E04FB">
        <w:rPr>
          <w:rFonts w:ascii="Times New Roman" w:hAnsi="Times New Roman"/>
          <w:sz w:val="28"/>
          <w:szCs w:val="28"/>
          <w:lang w:val="uz-Cyrl-UZ"/>
        </w:rPr>
        <w:t>-</w:t>
      </w:r>
      <w:r w:rsidR="002E04FB" w:rsidRPr="002E04FB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8" w:history="1">
        <w:r w:rsidR="002E04FB" w:rsidRPr="002E04FB">
          <w:rPr>
            <w:rStyle w:val="a5"/>
            <w:rFonts w:ascii="Times New Roman" w:hAnsi="Times New Roman"/>
            <w:sz w:val="28"/>
            <w:szCs w:val="28"/>
            <w:lang w:val="en-US"/>
          </w:rPr>
          <w:t>https://journals.lww.com</w:t>
        </w:r>
      </w:hyperlink>
    </w:p>
    <w:p w14:paraId="0B8F0DCA" w14:textId="77777777" w:rsidR="002B787C" w:rsidRPr="002E04FB" w:rsidRDefault="002E04FB" w:rsidP="002B787C">
      <w:pPr>
        <w:numPr>
          <w:ilvl w:val="0"/>
          <w:numId w:val="42"/>
        </w:numPr>
        <w:tabs>
          <w:tab w:val="left" w:pos="440"/>
        </w:tabs>
        <w:spacing w:after="0" w:line="240" w:lineRule="auto"/>
        <w:ind w:left="440" w:hanging="440"/>
        <w:rPr>
          <w:rFonts w:ascii="Times New Roman" w:hAnsi="Times New Roman"/>
          <w:sz w:val="28"/>
          <w:szCs w:val="28"/>
          <w:lang w:val="en-US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>European urology</w:t>
      </w:r>
      <w:r w:rsidRPr="002E04FB">
        <w:rPr>
          <w:rFonts w:ascii="Times New Roman" w:hAnsi="Times New Roman"/>
          <w:sz w:val="28"/>
          <w:szCs w:val="28"/>
          <w:lang w:val="uz-Cyrl-UZ"/>
        </w:rPr>
        <w:t>-</w:t>
      </w:r>
      <w:r w:rsidRPr="002E04FB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2E04FB">
          <w:rPr>
            <w:rStyle w:val="a5"/>
            <w:rFonts w:ascii="Times New Roman" w:hAnsi="Times New Roman"/>
            <w:sz w:val="28"/>
            <w:szCs w:val="28"/>
            <w:lang w:val="en-US"/>
          </w:rPr>
          <w:t>https://www.europeanurology.com/</w:t>
        </w:r>
      </w:hyperlink>
    </w:p>
    <w:p w14:paraId="0A10A9B2" w14:textId="0C953974" w:rsidR="002B787C" w:rsidRPr="002E04FB" w:rsidRDefault="002B787C" w:rsidP="002B787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440" w:hanging="440"/>
        <w:rPr>
          <w:rFonts w:ascii="Times New Roman" w:hAnsi="Times New Roman"/>
          <w:sz w:val="28"/>
          <w:szCs w:val="28"/>
          <w:lang w:val="en-US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 xml:space="preserve">Journal </w:t>
      </w:r>
      <w:r w:rsidR="00D73F22" w:rsidRPr="00D73F22">
        <w:rPr>
          <w:rFonts w:ascii="Times New Roman" w:hAnsi="Times New Roman"/>
          <w:sz w:val="28"/>
          <w:szCs w:val="28"/>
          <w:lang w:val="en-US"/>
        </w:rPr>
        <w:t>o</w:t>
      </w:r>
      <w:r w:rsidRPr="002E04FB">
        <w:rPr>
          <w:rFonts w:ascii="Times New Roman" w:hAnsi="Times New Roman"/>
          <w:sz w:val="28"/>
          <w:szCs w:val="28"/>
          <w:lang w:val="en-US"/>
        </w:rPr>
        <w:t xml:space="preserve">f </w:t>
      </w:r>
      <w:r w:rsidR="002E04FB" w:rsidRPr="002E04FB">
        <w:rPr>
          <w:rFonts w:ascii="Times New Roman" w:hAnsi="Times New Roman"/>
          <w:sz w:val="28"/>
          <w:szCs w:val="28"/>
          <w:lang w:val="en-US"/>
        </w:rPr>
        <w:t>Endourology</w:t>
      </w:r>
      <w:r w:rsidR="002E04FB" w:rsidRPr="002E04FB">
        <w:rPr>
          <w:rFonts w:ascii="Times New Roman" w:hAnsi="Times New Roman"/>
          <w:sz w:val="28"/>
          <w:szCs w:val="28"/>
          <w:lang w:val="uz-Cyrl-UZ"/>
        </w:rPr>
        <w:t>-</w:t>
      </w:r>
      <w:r w:rsidR="002E04FB" w:rsidRPr="002E04FB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="002E04FB" w:rsidRPr="002E04FB">
          <w:rPr>
            <w:rStyle w:val="a5"/>
            <w:rFonts w:ascii="Times New Roman" w:hAnsi="Times New Roman"/>
            <w:sz w:val="28"/>
            <w:szCs w:val="28"/>
            <w:lang w:val="en-US"/>
          </w:rPr>
          <w:t>https://www.endourology.org/</w:t>
        </w:r>
      </w:hyperlink>
    </w:p>
    <w:p w14:paraId="3C4AC4B1" w14:textId="77777777" w:rsidR="002B787C" w:rsidRPr="002E04FB" w:rsidRDefault="002E04FB" w:rsidP="002B787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440" w:hanging="440"/>
        <w:rPr>
          <w:rFonts w:ascii="Times New Roman" w:hAnsi="Times New Roman"/>
          <w:sz w:val="28"/>
          <w:szCs w:val="28"/>
          <w:lang w:val="en-US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>JAMA</w:t>
      </w:r>
      <w:r w:rsidRPr="002E04FB">
        <w:rPr>
          <w:rFonts w:ascii="Times New Roman" w:hAnsi="Times New Roman"/>
          <w:sz w:val="28"/>
          <w:szCs w:val="28"/>
          <w:lang w:val="uz-Cyrl-UZ"/>
        </w:rPr>
        <w:t>-</w:t>
      </w:r>
      <w:r w:rsidRPr="002E04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E04FB">
          <w:rPr>
            <w:rStyle w:val="a5"/>
            <w:rFonts w:ascii="Times New Roman" w:hAnsi="Times New Roman"/>
            <w:sz w:val="28"/>
            <w:szCs w:val="28"/>
          </w:rPr>
          <w:t>https://jamanetwork.com/</w:t>
        </w:r>
      </w:hyperlink>
    </w:p>
    <w:p w14:paraId="1B688887" w14:textId="77777777" w:rsidR="002B787C" w:rsidRPr="002E04FB" w:rsidRDefault="002B787C" w:rsidP="002B787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440" w:hanging="440"/>
        <w:rPr>
          <w:rFonts w:ascii="Times New Roman" w:hAnsi="Times New Roman"/>
          <w:sz w:val="28"/>
          <w:szCs w:val="28"/>
          <w:lang w:val="en-US"/>
        </w:rPr>
      </w:pPr>
      <w:r w:rsidRPr="002E04FB">
        <w:rPr>
          <w:rFonts w:ascii="Times New Roman" w:hAnsi="Times New Roman"/>
          <w:sz w:val="28"/>
          <w:szCs w:val="28"/>
          <w:lang w:val="en-US"/>
        </w:rPr>
        <w:t>The Journal of Urology</w:t>
      </w:r>
      <w:r w:rsidR="002E04FB" w:rsidRPr="002E04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E04FB" w:rsidRPr="002E04FB">
        <w:rPr>
          <w:rFonts w:ascii="Times New Roman" w:hAnsi="Times New Roman"/>
          <w:sz w:val="28"/>
          <w:szCs w:val="28"/>
          <w:lang w:val="uz-Cyrl-UZ"/>
        </w:rPr>
        <w:t>-</w:t>
      </w:r>
      <w:hyperlink r:id="rId12" w:history="1">
        <w:r w:rsidR="002E04FB" w:rsidRPr="002E04FB">
          <w:rPr>
            <w:rStyle w:val="a5"/>
            <w:rFonts w:ascii="Times New Roman" w:hAnsi="Times New Roman"/>
            <w:sz w:val="28"/>
            <w:szCs w:val="28"/>
            <w:lang w:val="en-US"/>
          </w:rPr>
          <w:t>https://www.springer.com/</w:t>
        </w:r>
      </w:hyperlink>
    </w:p>
    <w:p w14:paraId="144A6ECC" w14:textId="77777777" w:rsidR="002E04FB" w:rsidRPr="002E04FB" w:rsidRDefault="00D73F22" w:rsidP="002B787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440" w:hanging="440"/>
        <w:rPr>
          <w:rFonts w:ascii="Times New Roman" w:hAnsi="Times New Roman"/>
          <w:sz w:val="28"/>
          <w:szCs w:val="28"/>
        </w:rPr>
      </w:pPr>
      <w:hyperlink r:id="rId13" w:history="1">
        <w:r w:rsidR="002E04FB" w:rsidRPr="002E04FB">
          <w:rPr>
            <w:rStyle w:val="a5"/>
            <w:rFonts w:ascii="Times New Roman" w:hAnsi="Times New Roman"/>
            <w:sz w:val="28"/>
            <w:szCs w:val="28"/>
          </w:rPr>
          <w:t>https://www.elsevier.com/</w:t>
        </w:r>
      </w:hyperlink>
    </w:p>
    <w:p w14:paraId="06895417" w14:textId="77777777" w:rsidR="002B787C" w:rsidRPr="002E04FB" w:rsidRDefault="002B787C" w:rsidP="002B1D3F">
      <w:pPr>
        <w:pStyle w:val="12"/>
        <w:ind w:left="426"/>
        <w:rPr>
          <w:rStyle w:val="Bodytext4"/>
          <w:rFonts w:ascii="Times New Roman" w:hAnsi="Times New Roman"/>
          <w:sz w:val="28"/>
          <w:szCs w:val="28"/>
          <w:lang w:val="uz-Cyrl-UZ" w:eastAsia="uz-Cyrl-UZ"/>
        </w:rPr>
      </w:pPr>
    </w:p>
    <w:p w14:paraId="5D6BB0DF" w14:textId="77777777" w:rsidR="00F8759D" w:rsidRPr="002E04FB" w:rsidRDefault="00F8759D">
      <w:pPr>
        <w:rPr>
          <w:rFonts w:ascii="Times New Roman" w:hAnsi="Times New Roman"/>
          <w:sz w:val="28"/>
          <w:szCs w:val="28"/>
          <w:lang w:val="uz-Cyrl-UZ"/>
        </w:rPr>
      </w:pPr>
    </w:p>
    <w:sectPr w:rsidR="00F8759D" w:rsidRPr="002E04FB" w:rsidSect="00D07831">
      <w:pgSz w:w="11906" w:h="16838"/>
      <w:pgMar w:top="993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lticaTA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566"/>
    <w:multiLevelType w:val="hybridMultilevel"/>
    <w:tmpl w:val="E634E0B4"/>
    <w:lvl w:ilvl="0" w:tplc="DB643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F13"/>
    <w:multiLevelType w:val="hybridMultilevel"/>
    <w:tmpl w:val="5F8ABF68"/>
    <w:lvl w:ilvl="0" w:tplc="FA343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Uzb Roman" w:eastAsia="Times New Roman" w:hAnsi="Times Uzb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A13"/>
    <w:multiLevelType w:val="hybridMultilevel"/>
    <w:tmpl w:val="D19CFA4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A07A4"/>
    <w:multiLevelType w:val="singleLevel"/>
    <w:tmpl w:val="10A6F9CE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 w15:restartNumberingAfterBreak="0">
    <w:nsid w:val="0DA05489"/>
    <w:multiLevelType w:val="hybridMultilevel"/>
    <w:tmpl w:val="AB1AAAEE"/>
    <w:lvl w:ilvl="0" w:tplc="E94E10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3"/>
        </w:tabs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5" w15:restartNumberingAfterBreak="0">
    <w:nsid w:val="0F2E1CE2"/>
    <w:multiLevelType w:val="hybridMultilevel"/>
    <w:tmpl w:val="DD988EAE"/>
    <w:lvl w:ilvl="0" w:tplc="B52A849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0897E8A"/>
    <w:multiLevelType w:val="multilevel"/>
    <w:tmpl w:val="E7040E9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4EA04EE"/>
    <w:multiLevelType w:val="hybridMultilevel"/>
    <w:tmpl w:val="BFE8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2E6E8E"/>
    <w:multiLevelType w:val="multilevel"/>
    <w:tmpl w:val="4DF05DB8"/>
    <w:lvl w:ilvl="0">
      <w:start w:val="1"/>
      <w:numFmt w:val="decimal"/>
      <w:lvlText w:val="%1."/>
      <w:lvlJc w:val="left"/>
      <w:pPr>
        <w:ind w:left="869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9" w15:restartNumberingAfterBreak="0">
    <w:nsid w:val="17FC4812"/>
    <w:multiLevelType w:val="multilevel"/>
    <w:tmpl w:val="3E62BC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E2E0EA8"/>
    <w:multiLevelType w:val="hybridMultilevel"/>
    <w:tmpl w:val="794A9D6A"/>
    <w:lvl w:ilvl="0" w:tplc="36944516">
      <w:start w:val="2"/>
      <w:numFmt w:val="bullet"/>
      <w:lvlText w:val=""/>
      <w:lvlJc w:val="left"/>
      <w:pPr>
        <w:tabs>
          <w:tab w:val="num" w:pos="1110"/>
        </w:tabs>
        <w:ind w:left="1110" w:hanging="405"/>
      </w:pPr>
      <w:rPr>
        <w:rFonts w:ascii="Symbol" w:eastAsia="Times New Roman" w:hAnsi="Symbol" w:hint="default"/>
      </w:rPr>
    </w:lvl>
    <w:lvl w:ilvl="1" w:tplc="E94E108C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5D544C"/>
    <w:multiLevelType w:val="multilevel"/>
    <w:tmpl w:val="65C231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36B68EE"/>
    <w:multiLevelType w:val="hybridMultilevel"/>
    <w:tmpl w:val="7812E83C"/>
    <w:lvl w:ilvl="0" w:tplc="4C3C095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65AF5"/>
    <w:multiLevelType w:val="hybridMultilevel"/>
    <w:tmpl w:val="3AC29850"/>
    <w:lvl w:ilvl="0" w:tplc="E94E108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82D78DC"/>
    <w:multiLevelType w:val="hybridMultilevel"/>
    <w:tmpl w:val="BD1A2B4C"/>
    <w:lvl w:ilvl="0" w:tplc="DCFC29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2CB8"/>
    <w:multiLevelType w:val="hybridMultilevel"/>
    <w:tmpl w:val="7828320E"/>
    <w:lvl w:ilvl="0" w:tplc="8590812E">
      <w:start w:val="5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2E7B5449"/>
    <w:multiLevelType w:val="hybridMultilevel"/>
    <w:tmpl w:val="79D2E57A"/>
    <w:lvl w:ilvl="0" w:tplc="FA3439D0">
      <w:numFmt w:val="bullet"/>
      <w:lvlText w:val="-"/>
      <w:lvlJc w:val="left"/>
      <w:pPr>
        <w:ind w:left="720" w:hanging="360"/>
      </w:pPr>
      <w:rPr>
        <w:rFonts w:ascii="Times Uzb Roman" w:eastAsia="Times New Roman" w:hAnsi="Times Uzb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42339"/>
    <w:multiLevelType w:val="multilevel"/>
    <w:tmpl w:val="72FA64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b/>
      </w:rPr>
    </w:lvl>
  </w:abstractNum>
  <w:abstractNum w:abstractNumId="18" w15:restartNumberingAfterBreak="0">
    <w:nsid w:val="2EDF614F"/>
    <w:multiLevelType w:val="hybridMultilevel"/>
    <w:tmpl w:val="C9681962"/>
    <w:lvl w:ilvl="0" w:tplc="DCFC292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C0CA9"/>
    <w:multiLevelType w:val="hybridMultilevel"/>
    <w:tmpl w:val="CABE88B6"/>
    <w:lvl w:ilvl="0" w:tplc="DCFC292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</w:rPr>
    </w:lvl>
    <w:lvl w:ilvl="1" w:tplc="E94E108C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38D58B1"/>
    <w:multiLevelType w:val="multilevel"/>
    <w:tmpl w:val="B6AEB94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8FA06E0"/>
    <w:multiLevelType w:val="hybridMultilevel"/>
    <w:tmpl w:val="7A20B9DA"/>
    <w:lvl w:ilvl="0" w:tplc="A258B9F4">
      <w:start w:val="1"/>
      <w:numFmt w:val="decimal"/>
      <w:lvlText w:val="%1."/>
      <w:lvlJc w:val="left"/>
      <w:pPr>
        <w:ind w:left="179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2" w15:restartNumberingAfterBreak="0">
    <w:nsid w:val="390773F2"/>
    <w:multiLevelType w:val="hybridMultilevel"/>
    <w:tmpl w:val="D9BA749A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9134E"/>
    <w:multiLevelType w:val="hybridMultilevel"/>
    <w:tmpl w:val="B17E9B9E"/>
    <w:lvl w:ilvl="0" w:tplc="83B4F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7E75EA"/>
    <w:multiLevelType w:val="hybridMultilevel"/>
    <w:tmpl w:val="CBE84022"/>
    <w:lvl w:ilvl="0" w:tplc="DCFC2920">
      <w:start w:val="1"/>
      <w:numFmt w:val="bullet"/>
      <w:lvlText w:val="-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A87D55"/>
    <w:multiLevelType w:val="hybridMultilevel"/>
    <w:tmpl w:val="F3FEFB48"/>
    <w:lvl w:ilvl="0" w:tplc="CBE4A82A">
      <w:start w:val="29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6" w15:restartNumberingAfterBreak="0">
    <w:nsid w:val="44257497"/>
    <w:multiLevelType w:val="hybridMultilevel"/>
    <w:tmpl w:val="DCA6601E"/>
    <w:lvl w:ilvl="0" w:tplc="C6C4E76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44C61370"/>
    <w:multiLevelType w:val="hybridMultilevel"/>
    <w:tmpl w:val="8B8A98C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E3EDE"/>
    <w:multiLevelType w:val="hybridMultilevel"/>
    <w:tmpl w:val="07F0EFA8"/>
    <w:lvl w:ilvl="0" w:tplc="D14CEA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D62653"/>
    <w:multiLevelType w:val="hybridMultilevel"/>
    <w:tmpl w:val="041AD248"/>
    <w:lvl w:ilvl="0" w:tplc="14E033F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1AB4CDD"/>
    <w:multiLevelType w:val="hybridMultilevel"/>
    <w:tmpl w:val="B4FA853C"/>
    <w:lvl w:ilvl="0" w:tplc="56CC556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2DB52A0"/>
    <w:multiLevelType w:val="multilevel"/>
    <w:tmpl w:val="E7040E9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3A649E5"/>
    <w:multiLevelType w:val="multilevel"/>
    <w:tmpl w:val="B99E61DE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55B83B21"/>
    <w:multiLevelType w:val="hybridMultilevel"/>
    <w:tmpl w:val="66B251B6"/>
    <w:lvl w:ilvl="0" w:tplc="1010A48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4" w15:restartNumberingAfterBreak="0">
    <w:nsid w:val="56344561"/>
    <w:multiLevelType w:val="multilevel"/>
    <w:tmpl w:val="D8ACE14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B2616B"/>
    <w:multiLevelType w:val="hybridMultilevel"/>
    <w:tmpl w:val="4926C824"/>
    <w:lvl w:ilvl="0" w:tplc="14288F2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5D8A3AC2"/>
    <w:multiLevelType w:val="hybridMultilevel"/>
    <w:tmpl w:val="AAA2894C"/>
    <w:lvl w:ilvl="0" w:tplc="14E033F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 w15:restartNumberingAfterBreak="0">
    <w:nsid w:val="611B1A7C"/>
    <w:multiLevelType w:val="multilevel"/>
    <w:tmpl w:val="958455E8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2A64A71"/>
    <w:multiLevelType w:val="multilevel"/>
    <w:tmpl w:val="93C6AE10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9" w15:restartNumberingAfterBreak="0">
    <w:nsid w:val="692F793D"/>
    <w:multiLevelType w:val="multilevel"/>
    <w:tmpl w:val="5DA266E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0" w15:restartNumberingAfterBreak="0">
    <w:nsid w:val="70177ECF"/>
    <w:multiLevelType w:val="hybridMultilevel"/>
    <w:tmpl w:val="632895C6"/>
    <w:lvl w:ilvl="0" w:tplc="4FBC3D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11D42F6"/>
    <w:multiLevelType w:val="multilevel"/>
    <w:tmpl w:val="0590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42" w15:restartNumberingAfterBreak="0">
    <w:nsid w:val="75714901"/>
    <w:multiLevelType w:val="hybridMultilevel"/>
    <w:tmpl w:val="A0F42062"/>
    <w:lvl w:ilvl="0" w:tplc="DCFC292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"/>
        </w:tabs>
        <w:ind w:left="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3"/>
        </w:tabs>
        <w:ind w:left="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03"/>
        </w:tabs>
        <w:ind w:left="2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23"/>
        </w:tabs>
        <w:ind w:left="3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43"/>
        </w:tabs>
        <w:ind w:left="3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63"/>
        </w:tabs>
        <w:ind w:left="4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83"/>
        </w:tabs>
        <w:ind w:left="5183" w:hanging="360"/>
      </w:pPr>
      <w:rPr>
        <w:rFonts w:ascii="Wingdings" w:hAnsi="Wingdings" w:hint="default"/>
      </w:rPr>
    </w:lvl>
  </w:abstractNum>
  <w:abstractNum w:abstractNumId="43" w15:restartNumberingAfterBreak="0">
    <w:nsid w:val="762F4484"/>
    <w:multiLevelType w:val="hybridMultilevel"/>
    <w:tmpl w:val="8D8EEC00"/>
    <w:lvl w:ilvl="0" w:tplc="CF825B22">
      <w:start w:val="14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7415134"/>
    <w:multiLevelType w:val="singleLevel"/>
    <w:tmpl w:val="10A6F9CE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5" w15:restartNumberingAfterBreak="0">
    <w:nsid w:val="7ABC5265"/>
    <w:multiLevelType w:val="hybridMultilevel"/>
    <w:tmpl w:val="6D328C20"/>
    <w:lvl w:ilvl="0" w:tplc="DCFC292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D06CD"/>
    <w:multiLevelType w:val="singleLevel"/>
    <w:tmpl w:val="44DE79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D28316E"/>
    <w:multiLevelType w:val="hybridMultilevel"/>
    <w:tmpl w:val="002273F8"/>
    <w:lvl w:ilvl="0" w:tplc="E94E108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31"/>
  </w:num>
  <w:num w:numId="5">
    <w:abstractNumId w:val="34"/>
  </w:num>
  <w:num w:numId="6">
    <w:abstractNumId w:val="25"/>
  </w:num>
  <w:num w:numId="7">
    <w:abstractNumId w:val="32"/>
  </w:num>
  <w:num w:numId="8">
    <w:abstractNumId w:val="37"/>
  </w:num>
  <w:num w:numId="9">
    <w:abstractNumId w:val="6"/>
  </w:num>
  <w:num w:numId="10">
    <w:abstractNumId w:val="35"/>
  </w:num>
  <w:num w:numId="11">
    <w:abstractNumId w:val="15"/>
  </w:num>
  <w:num w:numId="12">
    <w:abstractNumId w:val="8"/>
  </w:num>
  <w:num w:numId="13">
    <w:abstractNumId w:val="33"/>
  </w:num>
  <w:num w:numId="14">
    <w:abstractNumId w:val="26"/>
  </w:num>
  <w:num w:numId="15">
    <w:abstractNumId w:val="40"/>
  </w:num>
  <w:num w:numId="16">
    <w:abstractNumId w:val="39"/>
  </w:num>
  <w:num w:numId="17">
    <w:abstractNumId w:val="41"/>
  </w:num>
  <w:num w:numId="18">
    <w:abstractNumId w:val="5"/>
  </w:num>
  <w:num w:numId="19">
    <w:abstractNumId w:val="43"/>
  </w:num>
  <w:num w:numId="20">
    <w:abstractNumId w:val="0"/>
  </w:num>
  <w:num w:numId="21">
    <w:abstractNumId w:val="38"/>
  </w:num>
  <w:num w:numId="22">
    <w:abstractNumId w:val="20"/>
  </w:num>
  <w:num w:numId="23">
    <w:abstractNumId w:val="1"/>
  </w:num>
  <w:num w:numId="24">
    <w:abstractNumId w:val="3"/>
  </w:num>
  <w:num w:numId="25">
    <w:abstractNumId w:val="44"/>
  </w:num>
  <w:num w:numId="26">
    <w:abstractNumId w:val="29"/>
  </w:num>
  <w:num w:numId="27">
    <w:abstractNumId w:val="36"/>
  </w:num>
  <w:num w:numId="28">
    <w:abstractNumId w:val="21"/>
  </w:num>
  <w:num w:numId="29">
    <w:abstractNumId w:val="23"/>
  </w:num>
  <w:num w:numId="30">
    <w:abstractNumId w:val="10"/>
  </w:num>
  <w:num w:numId="31">
    <w:abstractNumId w:val="7"/>
  </w:num>
  <w:num w:numId="32">
    <w:abstractNumId w:val="46"/>
  </w:num>
  <w:num w:numId="33">
    <w:abstractNumId w:val="42"/>
  </w:num>
  <w:num w:numId="34">
    <w:abstractNumId w:val="13"/>
  </w:num>
  <w:num w:numId="35">
    <w:abstractNumId w:val="4"/>
  </w:num>
  <w:num w:numId="36">
    <w:abstractNumId w:val="19"/>
  </w:num>
  <w:num w:numId="37">
    <w:abstractNumId w:val="45"/>
  </w:num>
  <w:num w:numId="38">
    <w:abstractNumId w:val="18"/>
  </w:num>
  <w:num w:numId="39">
    <w:abstractNumId w:val="17"/>
  </w:num>
  <w:num w:numId="40">
    <w:abstractNumId w:val="12"/>
  </w:num>
  <w:num w:numId="41">
    <w:abstractNumId w:val="2"/>
  </w:num>
  <w:num w:numId="42">
    <w:abstractNumId w:val="22"/>
  </w:num>
  <w:num w:numId="43">
    <w:abstractNumId w:val="27"/>
  </w:num>
  <w:num w:numId="44">
    <w:abstractNumId w:val="47"/>
  </w:num>
  <w:num w:numId="45">
    <w:abstractNumId w:val="24"/>
  </w:num>
  <w:num w:numId="46">
    <w:abstractNumId w:val="16"/>
  </w:num>
  <w:num w:numId="47">
    <w:abstractNumId w:val="1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EA"/>
    <w:rsid w:val="0004126F"/>
    <w:rsid w:val="00047FC0"/>
    <w:rsid w:val="00051528"/>
    <w:rsid w:val="00055033"/>
    <w:rsid w:val="00071F50"/>
    <w:rsid w:val="00084133"/>
    <w:rsid w:val="000B118A"/>
    <w:rsid w:val="00107E11"/>
    <w:rsid w:val="002446CD"/>
    <w:rsid w:val="002602C1"/>
    <w:rsid w:val="002B1D3F"/>
    <w:rsid w:val="002B787C"/>
    <w:rsid w:val="002E04FB"/>
    <w:rsid w:val="002F7D81"/>
    <w:rsid w:val="0033036D"/>
    <w:rsid w:val="003325AB"/>
    <w:rsid w:val="00333ACF"/>
    <w:rsid w:val="00396CE2"/>
    <w:rsid w:val="003B2B97"/>
    <w:rsid w:val="003E0D59"/>
    <w:rsid w:val="003F3B68"/>
    <w:rsid w:val="004314B1"/>
    <w:rsid w:val="004557E7"/>
    <w:rsid w:val="00461189"/>
    <w:rsid w:val="004675CD"/>
    <w:rsid w:val="004C480C"/>
    <w:rsid w:val="004D4A22"/>
    <w:rsid w:val="0051715C"/>
    <w:rsid w:val="00531D37"/>
    <w:rsid w:val="00543482"/>
    <w:rsid w:val="005504C9"/>
    <w:rsid w:val="00555099"/>
    <w:rsid w:val="0056133F"/>
    <w:rsid w:val="00565F1C"/>
    <w:rsid w:val="00567EF3"/>
    <w:rsid w:val="00586B10"/>
    <w:rsid w:val="00590646"/>
    <w:rsid w:val="00590EA6"/>
    <w:rsid w:val="005A0696"/>
    <w:rsid w:val="00600FE0"/>
    <w:rsid w:val="00655CA8"/>
    <w:rsid w:val="006A3137"/>
    <w:rsid w:val="006B050A"/>
    <w:rsid w:val="006D370D"/>
    <w:rsid w:val="006E50B5"/>
    <w:rsid w:val="006F7CE1"/>
    <w:rsid w:val="00700F24"/>
    <w:rsid w:val="007200DB"/>
    <w:rsid w:val="007314E7"/>
    <w:rsid w:val="0073190F"/>
    <w:rsid w:val="00750A88"/>
    <w:rsid w:val="00783989"/>
    <w:rsid w:val="007B4BAD"/>
    <w:rsid w:val="007C0112"/>
    <w:rsid w:val="007D2560"/>
    <w:rsid w:val="00831341"/>
    <w:rsid w:val="00844697"/>
    <w:rsid w:val="008556A6"/>
    <w:rsid w:val="00871B55"/>
    <w:rsid w:val="00875E8A"/>
    <w:rsid w:val="008B01C8"/>
    <w:rsid w:val="008C0ADD"/>
    <w:rsid w:val="008C2310"/>
    <w:rsid w:val="00917D7D"/>
    <w:rsid w:val="00937FBC"/>
    <w:rsid w:val="009726E7"/>
    <w:rsid w:val="00977F22"/>
    <w:rsid w:val="00982290"/>
    <w:rsid w:val="0099267F"/>
    <w:rsid w:val="00A00A74"/>
    <w:rsid w:val="00A01675"/>
    <w:rsid w:val="00A1343B"/>
    <w:rsid w:val="00A876BD"/>
    <w:rsid w:val="00A87EEA"/>
    <w:rsid w:val="00AC02D8"/>
    <w:rsid w:val="00AD1E18"/>
    <w:rsid w:val="00AE1D84"/>
    <w:rsid w:val="00AF000E"/>
    <w:rsid w:val="00B24CD3"/>
    <w:rsid w:val="00B417C2"/>
    <w:rsid w:val="00B94316"/>
    <w:rsid w:val="00BA0349"/>
    <w:rsid w:val="00BC6673"/>
    <w:rsid w:val="00BD39DC"/>
    <w:rsid w:val="00BF4D81"/>
    <w:rsid w:val="00C06FB8"/>
    <w:rsid w:val="00C24FFF"/>
    <w:rsid w:val="00C55E5F"/>
    <w:rsid w:val="00C578BA"/>
    <w:rsid w:val="00CA70CE"/>
    <w:rsid w:val="00CB2CC6"/>
    <w:rsid w:val="00CB42B6"/>
    <w:rsid w:val="00CF05A7"/>
    <w:rsid w:val="00D007D4"/>
    <w:rsid w:val="00D07831"/>
    <w:rsid w:val="00D13351"/>
    <w:rsid w:val="00D2169C"/>
    <w:rsid w:val="00D24CDE"/>
    <w:rsid w:val="00D46668"/>
    <w:rsid w:val="00D60BD3"/>
    <w:rsid w:val="00D66E8A"/>
    <w:rsid w:val="00D73F22"/>
    <w:rsid w:val="00D7422E"/>
    <w:rsid w:val="00D9330B"/>
    <w:rsid w:val="00DF1E53"/>
    <w:rsid w:val="00DF2232"/>
    <w:rsid w:val="00E329FC"/>
    <w:rsid w:val="00E46E99"/>
    <w:rsid w:val="00EE123F"/>
    <w:rsid w:val="00F04FA4"/>
    <w:rsid w:val="00F22758"/>
    <w:rsid w:val="00F32FEB"/>
    <w:rsid w:val="00F33690"/>
    <w:rsid w:val="00F50654"/>
    <w:rsid w:val="00F8759D"/>
    <w:rsid w:val="00F904E4"/>
    <w:rsid w:val="00FB55AE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507D7"/>
  <w15:chartTrackingRefBased/>
  <w15:docId w15:val="{0FF3BF42-DAF1-4869-A77F-AEF42969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Plain Text" w:lock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D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1D3F"/>
    <w:pPr>
      <w:ind w:left="720"/>
      <w:contextualSpacing/>
    </w:pPr>
  </w:style>
  <w:style w:type="character" w:customStyle="1" w:styleId="10">
    <w:name w:val="Заголовок №1_"/>
    <w:rsid w:val="002B1D3F"/>
    <w:rPr>
      <w:rFonts w:ascii="Times New Roman" w:hAnsi="Times New Roman" w:cs="Times New Roman"/>
      <w:b/>
      <w:bCs/>
      <w:spacing w:val="10"/>
      <w:sz w:val="18"/>
      <w:szCs w:val="18"/>
      <w:u w:val="none"/>
    </w:rPr>
  </w:style>
  <w:style w:type="character" w:customStyle="1" w:styleId="11">
    <w:name w:val="Заголовок №1"/>
    <w:rsid w:val="002B1D3F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">
    <w:name w:val="Основной текст (2)_"/>
    <w:rsid w:val="002B1D3F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20">
    <w:name w:val="Основной текст (2)"/>
    <w:rsid w:val="002B1D3F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1">
    <w:name w:val="Основной текст (2) + Полужирный"/>
    <w:rsid w:val="002B1D3F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a3">
    <w:name w:val="Колонтитул_"/>
    <w:rsid w:val="002B1D3F"/>
    <w:rPr>
      <w:rFonts w:ascii="Times New Roman" w:hAnsi="Times New Roman" w:cs="Times New Roman"/>
      <w:sz w:val="16"/>
      <w:szCs w:val="16"/>
      <w:u w:val="none"/>
    </w:rPr>
  </w:style>
  <w:style w:type="character" w:customStyle="1" w:styleId="LucidaSansUnicode">
    <w:name w:val="Колонтитул + Lucida Sans Unicode"/>
    <w:aliases w:val="6,5 pt"/>
    <w:rsid w:val="002B1D3F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a4">
    <w:name w:val="Колонтитул"/>
    <w:rsid w:val="002B1D3F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0">
    <w:name w:val="Основной текст (2) + Полужирный1"/>
    <w:aliases w:val="Интервал 1 pt"/>
    <w:rsid w:val="002B1D3F"/>
    <w:rPr>
      <w:rFonts w:ascii="Cambria" w:eastAsia="Times New Roman" w:hAnsi="Cambria" w:cs="Cambria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Candara">
    <w:name w:val="Основной текст (2) + Candara"/>
    <w:aliases w:val="Курсив"/>
    <w:rsid w:val="002B1D3F"/>
    <w:rPr>
      <w:rFonts w:ascii="Candara" w:eastAsia="Times New Roman" w:hAnsi="Candara" w:cs="Candara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"/>
    <w:rsid w:val="002B1D3F"/>
    <w:rPr>
      <w:rFonts w:ascii="Times New Roman" w:hAnsi="Times New Roman" w:cs="Times New Roman"/>
      <w:b/>
      <w:bCs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styleId="a5">
    <w:name w:val="Hyperlink"/>
    <w:rsid w:val="002B1D3F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2B1D3F"/>
    <w:pPr>
      <w:widowControl w:val="0"/>
      <w:spacing w:after="0" w:line="120" w:lineRule="atLeast"/>
      <w:jc w:val="center"/>
    </w:pPr>
    <w:rPr>
      <w:rFonts w:ascii="BalticaTAD" w:hAnsi="BalticaTAD"/>
      <w:b/>
      <w:sz w:val="28"/>
      <w:szCs w:val="20"/>
    </w:rPr>
  </w:style>
  <w:style w:type="character" w:customStyle="1" w:styleId="a7">
    <w:name w:val="Основной текст Знак"/>
    <w:link w:val="a6"/>
    <w:locked/>
    <w:rsid w:val="002B1D3F"/>
    <w:rPr>
      <w:rFonts w:ascii="BalticaTAD" w:hAnsi="BalticaTAD" w:cs="Times New Roman"/>
      <w:b/>
      <w:sz w:val="20"/>
      <w:szCs w:val="20"/>
      <w:lang w:val="x-none" w:eastAsia="ru-RU"/>
    </w:rPr>
  </w:style>
  <w:style w:type="character" w:customStyle="1" w:styleId="Bodytext4">
    <w:name w:val="Body text (4)_"/>
    <w:link w:val="Bodytext40"/>
    <w:locked/>
    <w:rsid w:val="002B1D3F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2B1D3F"/>
    <w:pPr>
      <w:widowControl w:val="0"/>
      <w:shd w:val="clear" w:color="auto" w:fill="FFFFFF"/>
      <w:spacing w:after="300" w:line="269" w:lineRule="exact"/>
      <w:jc w:val="center"/>
    </w:pPr>
    <w:rPr>
      <w:sz w:val="20"/>
      <w:szCs w:val="20"/>
      <w:lang w:val="x-none" w:eastAsia="x-none"/>
    </w:rPr>
  </w:style>
  <w:style w:type="paragraph" w:styleId="a8">
    <w:name w:val="Balloon Text"/>
    <w:basedOn w:val="a"/>
    <w:link w:val="a9"/>
    <w:semiHidden/>
    <w:rsid w:val="002B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2B1D3F"/>
    <w:rPr>
      <w:rFonts w:ascii="Segoe UI" w:hAnsi="Segoe UI" w:cs="Segoe UI"/>
      <w:sz w:val="18"/>
      <w:szCs w:val="18"/>
      <w:lang w:val="x-none" w:eastAsia="ru-RU"/>
    </w:rPr>
  </w:style>
  <w:style w:type="table" w:styleId="aa">
    <w:name w:val="Table Grid"/>
    <w:basedOn w:val="a1"/>
    <w:rsid w:val="002B1D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2B1D3F"/>
    <w:pPr>
      <w:autoSpaceDE w:val="0"/>
      <w:autoSpaceDN w:val="0"/>
      <w:spacing w:after="0" w:line="240" w:lineRule="auto"/>
      <w:ind w:left="720" w:right="-1753"/>
    </w:pPr>
    <w:rPr>
      <w:rFonts w:ascii="Times New Roman" w:eastAsia="Batang" w:hAnsi="Times New Roman"/>
      <w:sz w:val="24"/>
      <w:szCs w:val="24"/>
      <w:lang w:eastAsia="ko-KR"/>
    </w:rPr>
  </w:style>
  <w:style w:type="paragraph" w:styleId="ac">
    <w:name w:val="Plain Text"/>
    <w:aliases w:val="Знак"/>
    <w:basedOn w:val="a"/>
    <w:link w:val="ad"/>
    <w:rsid w:val="002B1D3F"/>
    <w:pPr>
      <w:spacing w:after="0" w:line="240" w:lineRule="auto"/>
      <w:jc w:val="righ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Знак Знак"/>
    <w:link w:val="ac"/>
    <w:locked/>
    <w:rsid w:val="002B1D3F"/>
    <w:rPr>
      <w:rFonts w:ascii="Courier New" w:hAnsi="Courier New" w:cs="Times New Roman"/>
      <w:sz w:val="20"/>
      <w:szCs w:val="20"/>
    </w:rPr>
  </w:style>
  <w:style w:type="paragraph" w:styleId="30">
    <w:name w:val="Body Text Indent 3"/>
    <w:basedOn w:val="a"/>
    <w:link w:val="31"/>
    <w:semiHidden/>
    <w:rsid w:val="002B1D3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2B1D3F"/>
    <w:rPr>
      <w:rFonts w:eastAsia="Times New Roman" w:cs="Times New Roman"/>
      <w:sz w:val="16"/>
      <w:szCs w:val="16"/>
      <w:lang w:val="x-none" w:eastAsia="ru-RU"/>
    </w:rPr>
  </w:style>
  <w:style w:type="character" w:customStyle="1" w:styleId="FontStyle84">
    <w:name w:val="Font Style84"/>
    <w:rsid w:val="002B1D3F"/>
    <w:rPr>
      <w:rFonts w:ascii="Times New Roman" w:hAnsi="Times New Roman"/>
      <w:sz w:val="22"/>
    </w:rPr>
  </w:style>
  <w:style w:type="paragraph" w:styleId="ae">
    <w:name w:val="Normal (Web)"/>
    <w:basedOn w:val="a"/>
    <w:rsid w:val="002B1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2B1D3F"/>
    <w:rPr>
      <w:sz w:val="22"/>
      <w:szCs w:val="22"/>
    </w:rPr>
  </w:style>
  <w:style w:type="paragraph" w:customStyle="1" w:styleId="22">
    <w:name w:val="заголовок 2"/>
    <w:basedOn w:val="a"/>
    <w:next w:val="a"/>
    <w:rsid w:val="00B417C2"/>
    <w:pPr>
      <w:keepNext/>
      <w:widowControl w:val="0"/>
      <w:autoSpaceDE w:val="0"/>
      <w:autoSpaceDN w:val="0"/>
      <w:spacing w:after="0" w:line="240" w:lineRule="auto"/>
      <w:ind w:left="567" w:right="4"/>
      <w:jc w:val="both"/>
    </w:pPr>
    <w:rPr>
      <w:rFonts w:ascii="Times New Roman" w:eastAsia="Batang" w:hAnsi="Times New Roman"/>
      <w:b/>
      <w:bCs/>
      <w:sz w:val="28"/>
      <w:szCs w:val="28"/>
      <w:lang w:eastAsia="ko-KR"/>
    </w:rPr>
  </w:style>
  <w:style w:type="paragraph" w:styleId="af">
    <w:name w:val="Title"/>
    <w:basedOn w:val="a"/>
    <w:link w:val="af0"/>
    <w:qFormat/>
    <w:locked/>
    <w:rsid w:val="00CA70CE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0">
    <w:name w:val="Заголовок Знак"/>
    <w:link w:val="af"/>
    <w:rsid w:val="00CA70CE"/>
    <w:rPr>
      <w:rFonts w:ascii="Arial" w:hAnsi="Arial"/>
      <w:b/>
      <w:sz w:val="28"/>
      <w:lang w:val="ru-RU" w:eastAsia="ru-RU" w:bidi="ar-SA"/>
    </w:rPr>
  </w:style>
  <w:style w:type="paragraph" w:customStyle="1" w:styleId="23">
    <w:name w:val="Обычный2"/>
    <w:rsid w:val="00567EF3"/>
    <w:pPr>
      <w:widowControl w:val="0"/>
      <w:adjustRightInd w:val="0"/>
      <w:spacing w:after="200" w:line="300" w:lineRule="auto"/>
      <w:jc w:val="both"/>
      <w:textAlignment w:val="baseline"/>
    </w:pPr>
    <w:rPr>
      <w:rFonts w:eastAsia="Times New Roman"/>
      <w:sz w:val="24"/>
      <w:szCs w:val="22"/>
    </w:rPr>
  </w:style>
  <w:style w:type="paragraph" w:styleId="24">
    <w:name w:val="Body Text Indent 2"/>
    <w:basedOn w:val="a"/>
    <w:link w:val="25"/>
    <w:rsid w:val="00C55E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55E5F"/>
    <w:rPr>
      <w:sz w:val="22"/>
      <w:szCs w:val="22"/>
    </w:rPr>
  </w:style>
  <w:style w:type="table" w:customStyle="1" w:styleId="13">
    <w:name w:val="Сетка таблицы1"/>
    <w:basedOn w:val="a1"/>
    <w:next w:val="aa"/>
    <w:uiPriority w:val="39"/>
    <w:rsid w:val="00A00A7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2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9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lww.com/" TargetMode="External"/><Relationship Id="rId13" Type="http://schemas.openxmlformats.org/officeDocument/2006/relationships/hyperlink" Target="https://www.elsevi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juinternational.com/" TargetMode="External"/><Relationship Id="rId12" Type="http://schemas.openxmlformats.org/officeDocument/2006/relationships/hyperlink" Target="https://www.spring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web.org/" TargetMode="External"/><Relationship Id="rId11" Type="http://schemas.openxmlformats.org/officeDocument/2006/relationships/hyperlink" Target="https://jamanetwor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dourolog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eanurolog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1871-57DD-4357-B37F-0760EE51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06</Words>
  <Characters>34776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04</CharactersWithSpaces>
  <SharedDoc>false</SharedDoc>
  <HLinks>
    <vt:vector size="48" baseType="variant">
      <vt:variant>
        <vt:i4>5505028</vt:i4>
      </vt:variant>
      <vt:variant>
        <vt:i4>21</vt:i4>
      </vt:variant>
      <vt:variant>
        <vt:i4>0</vt:i4>
      </vt:variant>
      <vt:variant>
        <vt:i4>5</vt:i4>
      </vt:variant>
      <vt:variant>
        <vt:lpwstr>https://www.elsevier.com/</vt:lpwstr>
      </vt:variant>
      <vt:variant>
        <vt:lpwstr/>
      </vt:variant>
      <vt:variant>
        <vt:i4>4849675</vt:i4>
      </vt:variant>
      <vt:variant>
        <vt:i4>18</vt:i4>
      </vt:variant>
      <vt:variant>
        <vt:i4>0</vt:i4>
      </vt:variant>
      <vt:variant>
        <vt:i4>5</vt:i4>
      </vt:variant>
      <vt:variant>
        <vt:lpwstr>https://www.springer.com/</vt:lpwstr>
      </vt:variant>
      <vt:variant>
        <vt:lpwstr/>
      </vt:variant>
      <vt:variant>
        <vt:i4>2031703</vt:i4>
      </vt:variant>
      <vt:variant>
        <vt:i4>15</vt:i4>
      </vt:variant>
      <vt:variant>
        <vt:i4>0</vt:i4>
      </vt:variant>
      <vt:variant>
        <vt:i4>5</vt:i4>
      </vt:variant>
      <vt:variant>
        <vt:lpwstr>https://jamanetwork.com/</vt:lpwstr>
      </vt:variant>
      <vt:variant>
        <vt:lpwstr/>
      </vt:variant>
      <vt:variant>
        <vt:i4>4390981</vt:i4>
      </vt:variant>
      <vt:variant>
        <vt:i4>12</vt:i4>
      </vt:variant>
      <vt:variant>
        <vt:i4>0</vt:i4>
      </vt:variant>
      <vt:variant>
        <vt:i4>5</vt:i4>
      </vt:variant>
      <vt:variant>
        <vt:lpwstr>https://www.endourology.org/</vt:lpwstr>
      </vt:variant>
      <vt:variant>
        <vt:lpwstr/>
      </vt:variant>
      <vt:variant>
        <vt:i4>5111876</vt:i4>
      </vt:variant>
      <vt:variant>
        <vt:i4>9</vt:i4>
      </vt:variant>
      <vt:variant>
        <vt:i4>0</vt:i4>
      </vt:variant>
      <vt:variant>
        <vt:i4>5</vt:i4>
      </vt:variant>
      <vt:variant>
        <vt:lpwstr>https://www.europeanurology.com/</vt:lpwstr>
      </vt:variant>
      <vt:variant>
        <vt:lpwstr/>
      </vt:variant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s://journals.lww.com/</vt:lpwstr>
      </vt:variant>
      <vt:variant>
        <vt:lpwstr/>
      </vt:variant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https://www.bjuinternational.com/</vt:lpwstr>
      </vt:variant>
      <vt:variant>
        <vt:lpwstr/>
      </vt:variant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https://urowe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ilbek</dc:creator>
  <cp:keywords/>
  <dc:description/>
  <cp:lastModifiedBy>Хуршид Худайбердиев</cp:lastModifiedBy>
  <cp:revision>2</cp:revision>
  <cp:lastPrinted>2021-10-21T06:11:00Z</cp:lastPrinted>
  <dcterms:created xsi:type="dcterms:W3CDTF">2024-02-13T07:18:00Z</dcterms:created>
  <dcterms:modified xsi:type="dcterms:W3CDTF">2024-02-13T07:18:00Z</dcterms:modified>
</cp:coreProperties>
</file>